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D8C7C" w14:textId="77777777" w:rsidR="00EC0F45" w:rsidRPr="00A51433" w:rsidRDefault="00EC0F45" w:rsidP="00EC0F45">
      <w:pPr>
        <w:jc w:val="right"/>
        <w:rPr>
          <w:sz w:val="28"/>
          <w:szCs w:val="28"/>
        </w:rPr>
      </w:pPr>
      <w:r w:rsidRPr="00A51433">
        <w:rPr>
          <w:sz w:val="28"/>
          <w:szCs w:val="28"/>
        </w:rPr>
        <w:t>Приложение  1</w:t>
      </w:r>
    </w:p>
    <w:p w14:paraId="419340C5" w14:textId="38DC0346" w:rsidR="00EC0F45" w:rsidRPr="00A51433" w:rsidRDefault="00EC0F45" w:rsidP="00EC0F45">
      <w:pPr>
        <w:jc w:val="right"/>
        <w:rPr>
          <w:sz w:val="28"/>
          <w:szCs w:val="28"/>
        </w:rPr>
      </w:pPr>
      <w:r w:rsidRPr="00A51433">
        <w:rPr>
          <w:sz w:val="28"/>
          <w:szCs w:val="28"/>
        </w:rPr>
        <w:t xml:space="preserve">к </w:t>
      </w:r>
      <w:r w:rsidRPr="00A51433">
        <w:rPr>
          <w:sz w:val="28"/>
          <w:szCs w:val="28"/>
          <w:lang w:val="ru-RU"/>
        </w:rPr>
        <w:t xml:space="preserve">   п</w:t>
      </w:r>
      <w:r w:rsidRPr="00A51433">
        <w:rPr>
          <w:sz w:val="28"/>
          <w:szCs w:val="28"/>
        </w:rPr>
        <w:t xml:space="preserve">оложению </w:t>
      </w:r>
      <w:r w:rsidR="009D2364">
        <w:rPr>
          <w:sz w:val="28"/>
          <w:szCs w:val="28"/>
          <w:lang w:val="ru-RU"/>
        </w:rPr>
        <w:t>об</w:t>
      </w:r>
      <w:r w:rsidR="0071051A">
        <w:rPr>
          <w:sz w:val="28"/>
          <w:szCs w:val="28"/>
          <w:lang w:val="ru-RU"/>
        </w:rPr>
        <w:t xml:space="preserve"> официальном</w:t>
      </w:r>
      <w:r w:rsidRPr="00A51433">
        <w:rPr>
          <w:sz w:val="28"/>
          <w:szCs w:val="28"/>
        </w:rPr>
        <w:t xml:space="preserve"> сайте</w:t>
      </w:r>
    </w:p>
    <w:p w14:paraId="4928A998" w14:textId="69506744" w:rsidR="00EC0F45" w:rsidRPr="009D2364" w:rsidRDefault="009D2364" w:rsidP="00EC0F45">
      <w:pPr>
        <w:jc w:val="right"/>
        <w:rPr>
          <w:sz w:val="28"/>
          <w:szCs w:val="28"/>
          <w:lang w:val="ru-RU"/>
        </w:rPr>
      </w:pPr>
      <w:r>
        <w:rPr>
          <w:sz w:val="28"/>
          <w:szCs w:val="28"/>
          <w:lang w:val="ru-RU"/>
        </w:rPr>
        <w:t>образовательной организации</w:t>
      </w:r>
    </w:p>
    <w:p w14:paraId="37FF18DE" w14:textId="77777777" w:rsidR="00EC0F45" w:rsidRPr="00A51433" w:rsidRDefault="00EC0F45" w:rsidP="00EC0F45">
      <w:pPr>
        <w:jc w:val="right"/>
        <w:rPr>
          <w:sz w:val="28"/>
          <w:szCs w:val="28"/>
        </w:rPr>
      </w:pPr>
      <w:r w:rsidRPr="00A51433">
        <w:rPr>
          <w:sz w:val="28"/>
          <w:szCs w:val="28"/>
        </w:rPr>
        <w:t xml:space="preserve"> МО Ейский район</w:t>
      </w:r>
    </w:p>
    <w:p w14:paraId="5069BEA9" w14:textId="77777777" w:rsidR="00EC0F45" w:rsidRPr="00A51433" w:rsidRDefault="00EC0F45" w:rsidP="00EC0F45">
      <w:pPr>
        <w:jc w:val="right"/>
        <w:rPr>
          <w:sz w:val="28"/>
          <w:szCs w:val="28"/>
        </w:rPr>
      </w:pPr>
    </w:p>
    <w:p w14:paraId="093D9C58" w14:textId="77777777" w:rsidR="00D72D8E" w:rsidRDefault="00EC0F45" w:rsidP="00EC0F45">
      <w:pPr>
        <w:jc w:val="center"/>
        <w:rPr>
          <w:b/>
          <w:sz w:val="28"/>
          <w:szCs w:val="28"/>
        </w:rPr>
      </w:pPr>
      <w:r w:rsidRPr="00A51433">
        <w:rPr>
          <w:b/>
          <w:sz w:val="28"/>
          <w:szCs w:val="28"/>
        </w:rPr>
        <w:t xml:space="preserve">Информация обязательная для размещения на сайте </w:t>
      </w:r>
    </w:p>
    <w:p w14:paraId="03C43436" w14:textId="7C6C997B" w:rsidR="00EC0F45" w:rsidRPr="00A51433" w:rsidRDefault="00D72D8E" w:rsidP="00EC0F45">
      <w:pPr>
        <w:jc w:val="center"/>
        <w:rPr>
          <w:b/>
          <w:sz w:val="28"/>
          <w:szCs w:val="28"/>
        </w:rPr>
      </w:pPr>
      <w:r>
        <w:rPr>
          <w:b/>
          <w:sz w:val="28"/>
          <w:szCs w:val="28"/>
          <w:lang w:val="ru-RU"/>
        </w:rPr>
        <w:t>о</w:t>
      </w:r>
      <w:r w:rsidR="00EC0F45" w:rsidRPr="00A51433">
        <w:rPr>
          <w:b/>
          <w:sz w:val="28"/>
          <w:szCs w:val="28"/>
        </w:rPr>
        <w:t>бщеобразовательн</w:t>
      </w:r>
      <w:r>
        <w:rPr>
          <w:b/>
          <w:sz w:val="28"/>
          <w:szCs w:val="28"/>
          <w:lang w:val="ru-RU"/>
        </w:rPr>
        <w:t>ой организации</w:t>
      </w:r>
      <w:r w:rsidR="00EC0F45" w:rsidRPr="00A51433">
        <w:rPr>
          <w:b/>
          <w:sz w:val="28"/>
          <w:szCs w:val="28"/>
        </w:rPr>
        <w:t xml:space="preserve"> Ейского района</w:t>
      </w:r>
    </w:p>
    <w:p w14:paraId="1913B4CA" w14:textId="77777777" w:rsidR="00EC0F45" w:rsidRPr="005F0B2A" w:rsidRDefault="00EC0F45" w:rsidP="00EC0F45">
      <w:pPr>
        <w:jc w:val="center"/>
        <w:rPr>
          <w:color w:val="FF0000"/>
          <w:sz w:val="28"/>
          <w:szCs w:val="28"/>
        </w:rPr>
      </w:pPr>
    </w:p>
    <w:tbl>
      <w:tblPr>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194"/>
        <w:gridCol w:w="9079"/>
      </w:tblGrid>
      <w:tr w:rsidR="009D2364" w:rsidRPr="009D2364" w14:paraId="2B98D956" w14:textId="77777777" w:rsidTr="001A727E">
        <w:tc>
          <w:tcPr>
            <w:tcW w:w="2547" w:type="dxa"/>
          </w:tcPr>
          <w:p w14:paraId="240B7390" w14:textId="77777777" w:rsidR="00113B7B" w:rsidRPr="00977ECE" w:rsidRDefault="00113B7B" w:rsidP="00E038CF">
            <w:pPr>
              <w:jc w:val="center"/>
            </w:pPr>
            <w:r w:rsidRPr="00977ECE">
              <w:t>Название раздела в меню сайта</w:t>
            </w:r>
          </w:p>
        </w:tc>
        <w:tc>
          <w:tcPr>
            <w:tcW w:w="3194" w:type="dxa"/>
          </w:tcPr>
          <w:p w14:paraId="665D2E68" w14:textId="77777777" w:rsidR="00113B7B" w:rsidRPr="00977ECE" w:rsidRDefault="00113B7B" w:rsidP="00EE5B55">
            <w:pPr>
              <w:jc w:val="center"/>
            </w:pPr>
            <w:r w:rsidRPr="00977ECE">
              <w:t>Название подраздела</w:t>
            </w:r>
          </w:p>
        </w:tc>
        <w:tc>
          <w:tcPr>
            <w:tcW w:w="9079" w:type="dxa"/>
          </w:tcPr>
          <w:p w14:paraId="1FCA367B" w14:textId="77777777" w:rsidR="00113B7B" w:rsidRPr="00977ECE" w:rsidRDefault="00113B7B" w:rsidP="00E038CF">
            <w:pPr>
              <w:jc w:val="center"/>
              <w:rPr>
                <w:lang w:val="ru-RU"/>
              </w:rPr>
            </w:pPr>
            <w:r w:rsidRPr="00977ECE">
              <w:rPr>
                <w:lang w:val="ru-RU"/>
              </w:rPr>
              <w:t>Главная страница подраздела должна содержать информацию</w:t>
            </w:r>
          </w:p>
        </w:tc>
      </w:tr>
      <w:tr w:rsidR="009D2364" w:rsidRPr="009D2364" w14:paraId="71F9C786" w14:textId="77777777" w:rsidTr="001A727E">
        <w:tc>
          <w:tcPr>
            <w:tcW w:w="2547" w:type="dxa"/>
          </w:tcPr>
          <w:p w14:paraId="21D68B1D" w14:textId="77777777" w:rsidR="00113B7B" w:rsidRPr="00977ECE" w:rsidRDefault="00113B7B" w:rsidP="00E038CF">
            <w:pPr>
              <w:jc w:val="center"/>
            </w:pPr>
            <w:r w:rsidRPr="00977ECE">
              <w:rPr>
                <w:lang w:val="ru-RU"/>
              </w:rPr>
              <w:t xml:space="preserve">1.1. </w:t>
            </w:r>
            <w:r w:rsidRPr="00977ECE">
              <w:t>Сведения об образовательной организации</w:t>
            </w:r>
          </w:p>
        </w:tc>
        <w:tc>
          <w:tcPr>
            <w:tcW w:w="3194" w:type="dxa"/>
          </w:tcPr>
          <w:p w14:paraId="3EA3AD54" w14:textId="77777777" w:rsidR="00113B7B" w:rsidRPr="00977ECE" w:rsidRDefault="00113B7B" w:rsidP="00EE5B55">
            <w:r w:rsidRPr="00977ECE">
              <w:t>1.1.Основные сведения</w:t>
            </w:r>
          </w:p>
        </w:tc>
        <w:tc>
          <w:tcPr>
            <w:tcW w:w="9079" w:type="dxa"/>
          </w:tcPr>
          <w:p w14:paraId="52145B27" w14:textId="6252B26B" w:rsidR="00113B7B" w:rsidRPr="009D2364" w:rsidRDefault="00113B7B" w:rsidP="00F13C48">
            <w:pPr>
              <w:jc w:val="both"/>
              <w:rPr>
                <w:color w:val="FF0000"/>
              </w:rPr>
            </w:pPr>
            <w:r w:rsidRPr="00977ECE">
              <w:t xml:space="preserve">Информация о полном и </w:t>
            </w:r>
            <w:r w:rsidR="00977ECE" w:rsidRPr="00977ECE">
              <w:rPr>
                <w:lang w:val="ru-RU"/>
              </w:rPr>
              <w:t>сокращенном</w:t>
            </w:r>
            <w:r w:rsidRPr="00977ECE">
              <w:t xml:space="preserve">  наименовании образовательно</w:t>
            </w:r>
            <w:r w:rsidR="00977ECE" w:rsidRPr="00977ECE">
              <w:rPr>
                <w:lang w:val="ru-RU"/>
              </w:rPr>
              <w:t xml:space="preserve">й </w:t>
            </w:r>
            <w:r w:rsidRPr="00977ECE">
              <w:t xml:space="preserve"> </w:t>
            </w:r>
            <w:r w:rsidR="00977ECE" w:rsidRPr="00977ECE">
              <w:rPr>
                <w:lang w:val="ru-RU"/>
              </w:rPr>
              <w:t>организации</w:t>
            </w:r>
            <w:r w:rsidRPr="00977ECE">
              <w:t xml:space="preserve">, о  дате создания </w:t>
            </w:r>
            <w:r w:rsidR="00977ECE" w:rsidRPr="00977ECE">
              <w:rPr>
                <w:lang w:val="ru-RU"/>
              </w:rPr>
              <w:t>образовательной организации</w:t>
            </w:r>
            <w:r w:rsidRPr="00977ECE">
              <w:t xml:space="preserve">, об учредителе (наименование учредителя, его адрес, ФИО руководителя,  график работы, контактный телефон, адрес сайта в сети Интернет),о наименовании представительств и филиалов образовательной организации ( в том числе, находящихся за пределами Российской Федерации),  </w:t>
            </w:r>
            <w:r w:rsidRPr="00F13C48">
              <w:t xml:space="preserve">о месте нахождения образовательной организации, ее представительств и филиалов ( при наличии), о режиме и графике работы образовательной организации, ее представительств и филиалов (при наличии), </w:t>
            </w:r>
            <w:r w:rsidRPr="009D2364">
              <w:rPr>
                <w:color w:val="FF0000"/>
              </w:rPr>
              <w:t xml:space="preserve"> </w:t>
            </w:r>
            <w:r w:rsidRPr="00F13C48">
              <w:t>о контактных телефонах образовательной организации, ее представительств и филиалов (при наличии), об адресах электронной почты образовательной организации, ее представительств и филиалов (при наличии),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r w:rsidRPr="009D2364">
              <w:rPr>
                <w:color w:val="FF0000"/>
              </w:rPr>
              <w:t xml:space="preserve"> </w:t>
            </w:r>
            <w:r w:rsidRPr="00F13C48">
              <w:t>о местах осуществления образовательной деятельности, в том числе</w:t>
            </w:r>
            <w:r w:rsidR="00F13C48" w:rsidRPr="00F13C48">
              <w:rPr>
                <w:lang w:val="ru-RU"/>
              </w:rPr>
              <w:t xml:space="preserve"> сведения об адресах  мест осуществления  образовательной  деятельности, которые в соответствии с</w:t>
            </w:r>
            <w:r w:rsidRPr="00F13C48">
              <w:t xml:space="preserve"> частью 4 статьи 91 Федерального закона от 29 декабря 2012 г. № 273-ФЗ «</w:t>
            </w:r>
            <w:r w:rsidR="00F13C48">
              <w:rPr>
                <w:lang w:val="ru-RU"/>
              </w:rPr>
              <w:t>О</w:t>
            </w:r>
            <w:r w:rsidRPr="00F13C48">
              <w:t>б образовании в Российской Федерации»</w:t>
            </w:r>
            <w:r w:rsidR="00E55731">
              <w:rPr>
                <w:lang w:val="ru-RU"/>
              </w:rPr>
              <w:t xml:space="preserve"> </w:t>
            </w:r>
            <w:r w:rsidR="00F13C48" w:rsidRPr="00F13C48">
              <w:rPr>
                <w:lang w:val="ru-RU"/>
              </w:rPr>
              <w:t>не включаются в соответствующую запись в реестре лицензий на осуществление образовательной деятельности</w:t>
            </w:r>
            <w:r w:rsidR="00F13C48">
              <w:rPr>
                <w:lang w:val="ru-RU"/>
              </w:rPr>
              <w:t xml:space="preserve">: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 места осуществления образовательной деятельности  по дополнительным образовательным программам, места осуществления  </w:t>
            </w:r>
            <w:r w:rsidR="00F13C48" w:rsidRPr="008B0678">
              <w:rPr>
                <w:lang w:val="ru-RU"/>
              </w:rPr>
              <w:t>образовательной деятельности по основным программам профессионального обучения</w:t>
            </w:r>
            <w:r w:rsidRPr="008B0678">
              <w:t>, о  территории, закрепленн</w:t>
            </w:r>
            <w:r w:rsidR="008F5587" w:rsidRPr="008B0678">
              <w:rPr>
                <w:lang w:val="ru-RU"/>
              </w:rPr>
              <w:t>ой</w:t>
            </w:r>
            <w:r w:rsidRPr="008B0678">
              <w:t xml:space="preserve"> за образовательной организацией (постановление главы администрации МО Ейский район),  о количестве учащихся</w:t>
            </w:r>
            <w:r w:rsidR="00E55731">
              <w:rPr>
                <w:lang w:val="ru-RU"/>
              </w:rPr>
              <w:t xml:space="preserve"> в ОО</w:t>
            </w:r>
            <w:r w:rsidRPr="008B0678">
              <w:t xml:space="preserve">, о наличии второй смены, информация о наличии групп/классов казачьей направленности, о наличии профильных классов с указанием </w:t>
            </w:r>
            <w:r w:rsidRPr="008B0678">
              <w:lastRenderedPageBreak/>
              <w:t>профилей, об изучаемых иностранных языках,  о наличии  кружков, секций (расписание работы), о наличии школьной формы (положение,  фото образцов),  об УМК, по которому работает начальная школа.</w:t>
            </w:r>
          </w:p>
        </w:tc>
      </w:tr>
      <w:tr w:rsidR="009D2364" w:rsidRPr="009D2364" w14:paraId="2A124A53" w14:textId="77777777" w:rsidTr="001A727E">
        <w:tc>
          <w:tcPr>
            <w:tcW w:w="2547" w:type="dxa"/>
          </w:tcPr>
          <w:p w14:paraId="16685026" w14:textId="77777777" w:rsidR="00113B7B" w:rsidRPr="009D2364" w:rsidRDefault="00113B7B" w:rsidP="00E038CF">
            <w:pPr>
              <w:jc w:val="center"/>
              <w:rPr>
                <w:color w:val="FF0000"/>
              </w:rPr>
            </w:pPr>
          </w:p>
        </w:tc>
        <w:tc>
          <w:tcPr>
            <w:tcW w:w="3194" w:type="dxa"/>
          </w:tcPr>
          <w:p w14:paraId="3AD78E02" w14:textId="77777777" w:rsidR="00113B7B" w:rsidRPr="008B0678" w:rsidRDefault="00113B7B" w:rsidP="00EE5B55">
            <w:r w:rsidRPr="008B0678">
              <w:t>1.2.Структура и органы управления  образовательной организацией</w:t>
            </w:r>
          </w:p>
        </w:tc>
        <w:tc>
          <w:tcPr>
            <w:tcW w:w="9079" w:type="dxa"/>
          </w:tcPr>
          <w:p w14:paraId="7A6FB226" w14:textId="4FB15EC6" w:rsidR="00113B7B" w:rsidRPr="008B0678" w:rsidRDefault="00113B7B" w:rsidP="00E038CF">
            <w:pPr>
              <w:jc w:val="both"/>
              <w:rPr>
                <w:color w:val="FF0000"/>
                <w:lang w:val="ru-RU"/>
              </w:rPr>
            </w:pPr>
            <w:r w:rsidRPr="008B0678">
              <w:t>О структуре и об органах управления образовательной организацией с указанием наименований структурных подразделений (органов управления), о фамилиях, именах, отчествах (при наличии) и должностях руководителей структурных подразделений,</w:t>
            </w:r>
            <w:r w:rsidRPr="009D2364">
              <w:rPr>
                <w:color w:val="FF0000"/>
              </w:rPr>
              <w:t xml:space="preserve"> </w:t>
            </w:r>
            <w:r w:rsidRPr="008B0678">
              <w:t>о местах нахождения структурных подразделений,  об адресах официальных сайтов в информационно-телекоммуникационной сети "Интернет" структурных подразделений (при наличии),  об адресах электронной почты структурных подразделений (при наличии), о</w:t>
            </w:r>
            <w:r w:rsidR="008B0678" w:rsidRPr="008B0678">
              <w:rPr>
                <w:lang w:val="ru-RU"/>
              </w:rPr>
              <w:t xml:space="preserve"> наличии </w:t>
            </w:r>
            <w:r w:rsidRPr="008B0678">
              <w:t xml:space="preserve"> положени</w:t>
            </w:r>
            <w:r w:rsidR="008B0678" w:rsidRPr="008B0678">
              <w:rPr>
                <w:lang w:val="ru-RU"/>
              </w:rPr>
              <w:t>й</w:t>
            </w:r>
            <w:r w:rsidRPr="008B0678">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w:t>
            </w:r>
            <w:r w:rsidR="008B0678">
              <w:rPr>
                <w:lang w:val="ru-RU"/>
              </w:rPr>
              <w:t>.</w:t>
            </w:r>
          </w:p>
        </w:tc>
      </w:tr>
      <w:tr w:rsidR="009D2364" w:rsidRPr="009D2364" w14:paraId="79A570F3" w14:textId="77777777" w:rsidTr="001A727E">
        <w:tc>
          <w:tcPr>
            <w:tcW w:w="2547" w:type="dxa"/>
          </w:tcPr>
          <w:p w14:paraId="1ABA28FF" w14:textId="77777777" w:rsidR="00113B7B" w:rsidRPr="009D2364" w:rsidRDefault="00113B7B" w:rsidP="00E038CF">
            <w:pPr>
              <w:jc w:val="center"/>
              <w:rPr>
                <w:color w:val="FF0000"/>
              </w:rPr>
            </w:pPr>
          </w:p>
        </w:tc>
        <w:tc>
          <w:tcPr>
            <w:tcW w:w="3194" w:type="dxa"/>
          </w:tcPr>
          <w:p w14:paraId="72C3861E" w14:textId="77777777" w:rsidR="00113B7B" w:rsidRPr="008B0678" w:rsidRDefault="00113B7B" w:rsidP="00EE5B55">
            <w:r w:rsidRPr="008B0678">
              <w:t>1.3. Документы</w:t>
            </w:r>
          </w:p>
        </w:tc>
        <w:tc>
          <w:tcPr>
            <w:tcW w:w="9079" w:type="dxa"/>
          </w:tcPr>
          <w:p w14:paraId="702BB46D" w14:textId="0F63567D" w:rsidR="008B0678" w:rsidRPr="007A50A2" w:rsidRDefault="008B0678" w:rsidP="00200481">
            <w:pPr>
              <w:jc w:val="both"/>
              <w:rPr>
                <w:lang w:val="ru-RU"/>
              </w:rPr>
            </w:pPr>
            <w:r w:rsidRPr="007A50A2">
              <w:rPr>
                <w:lang w:val="ru-RU"/>
              </w:rPr>
              <w:t xml:space="preserve">В подразделе должны быть </w:t>
            </w:r>
            <w:r w:rsidR="007A50A2" w:rsidRPr="007A50A2">
              <w:rPr>
                <w:lang w:val="ru-RU"/>
              </w:rPr>
              <w:t>размещены следующие документы в виде копий и электронном виде:</w:t>
            </w:r>
          </w:p>
          <w:p w14:paraId="3A36E094" w14:textId="19E8B089" w:rsidR="007A50A2" w:rsidRPr="007A50A2" w:rsidRDefault="00113B7B" w:rsidP="00200481">
            <w:pPr>
              <w:jc w:val="both"/>
              <w:rPr>
                <w:lang w:val="ru-RU"/>
              </w:rPr>
            </w:pPr>
            <w:r w:rsidRPr="007A50A2">
              <w:t xml:space="preserve"> </w:t>
            </w:r>
            <w:r w:rsidR="007A50A2" w:rsidRPr="007A50A2">
              <w:rPr>
                <w:lang w:val="ru-RU"/>
              </w:rPr>
              <w:t>- устав образовательной организации;</w:t>
            </w:r>
          </w:p>
          <w:p w14:paraId="1FA6A42E" w14:textId="0EBCF0BF" w:rsidR="00113B7B" w:rsidRPr="007A50A2" w:rsidRDefault="007A50A2" w:rsidP="00200481">
            <w:pPr>
              <w:jc w:val="both"/>
              <w:rPr>
                <w:lang w:val="ru-RU"/>
              </w:rPr>
            </w:pPr>
            <w:r w:rsidRPr="007A50A2">
              <w:rPr>
                <w:lang w:val="ru-RU"/>
              </w:rPr>
              <w:t xml:space="preserve">- </w:t>
            </w:r>
            <w:r w:rsidR="00113B7B" w:rsidRPr="007A50A2">
              <w:t>свидетельства о государственной аккредитации с приложениями</w:t>
            </w:r>
            <w:r w:rsidRPr="007A50A2">
              <w:rPr>
                <w:lang w:val="ru-RU"/>
              </w:rPr>
              <w:t xml:space="preserve"> </w:t>
            </w:r>
            <w:r w:rsidR="00377A76" w:rsidRPr="007A50A2">
              <w:rPr>
                <w:lang w:val="ru-RU"/>
              </w:rPr>
              <w:t>(при</w:t>
            </w:r>
            <w:r w:rsidRPr="007A50A2">
              <w:rPr>
                <w:lang w:val="ru-RU"/>
              </w:rPr>
              <w:t xml:space="preserve"> наличии);</w:t>
            </w:r>
          </w:p>
          <w:p w14:paraId="3813E602" w14:textId="55ACF672" w:rsidR="007A50A2" w:rsidRPr="007A50A2" w:rsidRDefault="007A50A2" w:rsidP="00200481">
            <w:pPr>
              <w:jc w:val="both"/>
              <w:rPr>
                <w:lang w:val="ru-RU"/>
              </w:rPr>
            </w:pPr>
            <w:r w:rsidRPr="007A50A2">
              <w:rPr>
                <w:lang w:val="ru-RU"/>
              </w:rPr>
              <w:t>- правила внутреннего распорядка обучающихся;</w:t>
            </w:r>
          </w:p>
          <w:p w14:paraId="4778868A" w14:textId="1E223CCE" w:rsidR="007A50A2" w:rsidRDefault="007A50A2" w:rsidP="00200481">
            <w:pPr>
              <w:jc w:val="both"/>
              <w:rPr>
                <w:lang w:val="ru-RU"/>
              </w:rPr>
            </w:pPr>
            <w:r w:rsidRPr="007A50A2">
              <w:rPr>
                <w:lang w:val="ru-RU"/>
              </w:rPr>
              <w:t>- правила внутреннего трудового распорядка;</w:t>
            </w:r>
          </w:p>
          <w:p w14:paraId="228373BE" w14:textId="09654BBF" w:rsidR="007A50A2" w:rsidRDefault="007A50A2" w:rsidP="00200481">
            <w:pPr>
              <w:jc w:val="both"/>
              <w:rPr>
                <w:lang w:val="ru-RU"/>
              </w:rPr>
            </w:pPr>
            <w:r>
              <w:rPr>
                <w:lang w:val="ru-RU"/>
              </w:rPr>
              <w:t>- коллективный договор;</w:t>
            </w:r>
          </w:p>
          <w:p w14:paraId="0E1790AB" w14:textId="43E08E61" w:rsidR="007A50A2" w:rsidRPr="007A50A2" w:rsidRDefault="007A50A2" w:rsidP="00200481">
            <w:pPr>
              <w:jc w:val="both"/>
              <w:rPr>
                <w:lang w:val="ru-RU"/>
              </w:rPr>
            </w:pPr>
            <w:r>
              <w:rPr>
                <w:lang w:val="ru-RU"/>
              </w:rPr>
              <w:t xml:space="preserve">- </w:t>
            </w:r>
            <w:r w:rsidRPr="007A50A2">
              <w:rPr>
                <w:lang w:val="ru-RU"/>
              </w:rPr>
              <w:t>отчет о результатах самообследования;</w:t>
            </w:r>
          </w:p>
          <w:p w14:paraId="18C301B2" w14:textId="753CA3C5" w:rsidR="007A50A2" w:rsidRPr="007A50A2" w:rsidRDefault="007A50A2" w:rsidP="00200481">
            <w:pPr>
              <w:jc w:val="both"/>
              <w:rPr>
                <w:lang w:val="ru-RU"/>
              </w:rPr>
            </w:pPr>
            <w:r w:rsidRPr="007A50A2">
              <w:rPr>
                <w:lang w:val="ru-RU"/>
              </w:rPr>
              <w:t>- п</w:t>
            </w:r>
            <w:r w:rsidRPr="007A50A2">
              <w:t>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ым законом порядке)</w:t>
            </w:r>
            <w:r w:rsidRPr="007A50A2">
              <w:rPr>
                <w:lang w:val="ru-RU"/>
              </w:rPr>
              <w:t>;</w:t>
            </w:r>
          </w:p>
          <w:p w14:paraId="3E0D314A" w14:textId="45A284A8" w:rsidR="007A50A2" w:rsidRPr="006073C6" w:rsidRDefault="006073C6" w:rsidP="00200481">
            <w:pPr>
              <w:jc w:val="both"/>
              <w:rPr>
                <w:lang w:val="ru-RU"/>
              </w:rPr>
            </w:pPr>
            <w:r w:rsidRPr="00377A76">
              <w:rPr>
                <w:lang w:val="ru-RU"/>
              </w:rPr>
              <w:t xml:space="preserve">- </w:t>
            </w:r>
            <w:r w:rsidRPr="006073C6">
              <w:rPr>
                <w:lang w:val="ru-RU"/>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14:paraId="56F52CC9" w14:textId="77777777" w:rsidR="00113B7B" w:rsidRPr="006073C6" w:rsidRDefault="00113B7B" w:rsidP="00200481">
            <w:pPr>
              <w:jc w:val="both"/>
            </w:pPr>
            <w:r w:rsidRPr="006073C6">
              <w:t>-  правила приема обучающихся;</w:t>
            </w:r>
          </w:p>
          <w:p w14:paraId="16C3FE14" w14:textId="77777777" w:rsidR="00113B7B" w:rsidRPr="006073C6" w:rsidRDefault="00113B7B" w:rsidP="00200481">
            <w:pPr>
              <w:jc w:val="both"/>
            </w:pPr>
            <w:r w:rsidRPr="006073C6">
              <w:t>- режим занятий обучающихся;</w:t>
            </w:r>
          </w:p>
          <w:p w14:paraId="77F6FDAF" w14:textId="77777777" w:rsidR="00113B7B" w:rsidRPr="006073C6" w:rsidRDefault="00113B7B" w:rsidP="00200481">
            <w:pPr>
              <w:jc w:val="both"/>
            </w:pPr>
            <w:r w:rsidRPr="006073C6">
              <w:t>- формы, периодичность и порядок текущего контроля успеваемости и промежуточной аттестации  обучающихся;</w:t>
            </w:r>
          </w:p>
          <w:p w14:paraId="596F1A29" w14:textId="77777777" w:rsidR="00113B7B" w:rsidRPr="006073C6" w:rsidRDefault="00113B7B" w:rsidP="00200481">
            <w:pPr>
              <w:jc w:val="both"/>
            </w:pPr>
            <w:r w:rsidRPr="006073C6">
              <w:t>- порядок и основания перевода, отчисления и восстановления обучающихся;</w:t>
            </w:r>
          </w:p>
          <w:p w14:paraId="164B6CD7" w14:textId="604782C0" w:rsidR="00113B7B" w:rsidRPr="00487AEA" w:rsidRDefault="00113B7B" w:rsidP="00200481">
            <w:pPr>
              <w:jc w:val="both"/>
              <w:rPr>
                <w:lang w:val="ru-RU"/>
              </w:rPr>
            </w:pPr>
            <w:r w:rsidRPr="006073C6">
              <w:t xml:space="preserve">-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w:t>
            </w:r>
            <w:r w:rsidRPr="00487AEA">
              <w:t>обучающихся</w:t>
            </w:r>
            <w:r w:rsidR="006073C6" w:rsidRPr="00487AEA">
              <w:rPr>
                <w:lang w:val="ru-RU"/>
              </w:rPr>
              <w:t>.</w:t>
            </w:r>
          </w:p>
          <w:p w14:paraId="0EFFCBEC" w14:textId="77777777" w:rsidR="00113B7B" w:rsidRPr="00487AEA" w:rsidRDefault="00113B7B" w:rsidP="00200481">
            <w:pPr>
              <w:jc w:val="both"/>
            </w:pPr>
            <w:r w:rsidRPr="00487AEA">
              <w:lastRenderedPageBreak/>
              <w:t>- положение о сайте;</w:t>
            </w:r>
          </w:p>
          <w:p w14:paraId="063EC2BA" w14:textId="0BE02CF9" w:rsidR="00113B7B" w:rsidRDefault="00113B7B" w:rsidP="00200481">
            <w:pPr>
              <w:jc w:val="both"/>
            </w:pPr>
            <w:r w:rsidRPr="00487AEA">
              <w:t xml:space="preserve">- приказ о назначении ответственного за ведение официального сайта; </w:t>
            </w:r>
          </w:p>
          <w:p w14:paraId="322A12F7" w14:textId="48109E50" w:rsidR="00E55731" w:rsidRPr="00E55731" w:rsidRDefault="00E55731" w:rsidP="00200481">
            <w:pPr>
              <w:jc w:val="both"/>
              <w:rPr>
                <w:lang w:val="ru-RU"/>
              </w:rPr>
            </w:pPr>
            <w:r>
              <w:rPr>
                <w:lang w:val="ru-RU"/>
              </w:rPr>
              <w:t>- график оценочных процедур;</w:t>
            </w:r>
          </w:p>
          <w:p w14:paraId="30C11092" w14:textId="0241ABD3" w:rsidR="00113B7B" w:rsidRPr="009D2364" w:rsidRDefault="006073C6" w:rsidP="006073C6">
            <w:pPr>
              <w:jc w:val="both"/>
              <w:rPr>
                <w:color w:val="FF0000"/>
              </w:rPr>
            </w:pPr>
            <w:r w:rsidRPr="00487AEA">
              <w:rPr>
                <w:lang w:val="ru-RU"/>
              </w:rPr>
              <w:t>- положение об оплате труда работников ОО.</w:t>
            </w:r>
          </w:p>
        </w:tc>
      </w:tr>
      <w:tr w:rsidR="009D2364" w:rsidRPr="009D2364" w14:paraId="36933D78" w14:textId="77777777" w:rsidTr="001A727E">
        <w:tc>
          <w:tcPr>
            <w:tcW w:w="2547" w:type="dxa"/>
          </w:tcPr>
          <w:p w14:paraId="5AEB1828" w14:textId="77777777" w:rsidR="00113B7B" w:rsidRPr="009D2364" w:rsidRDefault="00113B7B" w:rsidP="00E038CF">
            <w:pPr>
              <w:jc w:val="center"/>
              <w:rPr>
                <w:color w:val="FF0000"/>
              </w:rPr>
            </w:pPr>
          </w:p>
        </w:tc>
        <w:tc>
          <w:tcPr>
            <w:tcW w:w="3194" w:type="dxa"/>
          </w:tcPr>
          <w:p w14:paraId="080A965E" w14:textId="77777777" w:rsidR="00113B7B" w:rsidRPr="009D2364" w:rsidRDefault="00113B7B" w:rsidP="00EE5B55">
            <w:pPr>
              <w:rPr>
                <w:color w:val="FF0000"/>
                <w:lang w:val="ru-RU"/>
              </w:rPr>
            </w:pPr>
            <w:r w:rsidRPr="00632775">
              <w:rPr>
                <w:lang w:val="ru-RU"/>
              </w:rPr>
              <w:t>1.4. Образование</w:t>
            </w:r>
          </w:p>
        </w:tc>
        <w:tc>
          <w:tcPr>
            <w:tcW w:w="9079" w:type="dxa"/>
          </w:tcPr>
          <w:p w14:paraId="193753D7" w14:textId="57548672" w:rsidR="00113B7B" w:rsidRPr="00E55731" w:rsidRDefault="00632775" w:rsidP="00E038CF">
            <w:pPr>
              <w:jc w:val="both"/>
              <w:rPr>
                <w:lang w:val="ru-RU"/>
              </w:rPr>
            </w:pPr>
            <w:r w:rsidRPr="00E55731">
              <w:rPr>
                <w:lang w:val="ru-RU"/>
              </w:rPr>
              <w:t xml:space="preserve"> Подраздел должен содержать информацию о </w:t>
            </w:r>
            <w:r w:rsidR="00113B7B" w:rsidRPr="00E55731">
              <w:rPr>
                <w:lang w:val="ru-RU"/>
              </w:rPr>
              <w:t>реализуемых образовательных программах</w:t>
            </w:r>
            <w:r w:rsidRPr="00E55731">
              <w:rPr>
                <w:lang w:val="ru-RU"/>
              </w:rPr>
              <w:t>, включая адаптированные</w:t>
            </w:r>
            <w:r w:rsidR="00113B7B" w:rsidRPr="00E55731">
              <w:rPr>
                <w:lang w:val="ru-RU"/>
              </w:rPr>
              <w:t xml:space="preserve"> образовательны</w:t>
            </w:r>
            <w:r w:rsidRPr="00E55731">
              <w:rPr>
                <w:lang w:val="ru-RU"/>
              </w:rPr>
              <w:t>е</w:t>
            </w:r>
            <w:r w:rsidR="00113B7B" w:rsidRPr="00E55731">
              <w:rPr>
                <w:lang w:val="ru-RU"/>
              </w:rPr>
              <w:t xml:space="preserve"> программ</w:t>
            </w:r>
            <w:r w:rsidRPr="00E55731">
              <w:rPr>
                <w:lang w:val="ru-RU"/>
              </w:rPr>
              <w:t>ы</w:t>
            </w:r>
            <w:r w:rsidR="00113B7B" w:rsidRPr="00E55731">
              <w:rPr>
                <w:lang w:val="ru-RU"/>
              </w:rPr>
              <w:t xml:space="preserve">, с </w:t>
            </w:r>
            <w:r w:rsidRPr="00E55731">
              <w:rPr>
                <w:lang w:val="ru-RU"/>
              </w:rPr>
              <w:t>указанием учебных предметов, курсов, дисциплин (модулей), практики, предусмотренных соответствующей образовательной программой. В</w:t>
            </w:r>
            <w:r w:rsidR="00113B7B" w:rsidRPr="00E55731">
              <w:rPr>
                <w:lang w:val="ru-RU"/>
              </w:rPr>
              <w:t xml:space="preserve"> отношении </w:t>
            </w:r>
            <w:r w:rsidRPr="00E55731">
              <w:rPr>
                <w:lang w:val="ru-RU"/>
              </w:rPr>
              <w:t>каждой образовательной</w:t>
            </w:r>
            <w:r w:rsidR="00113B7B" w:rsidRPr="00E55731">
              <w:rPr>
                <w:lang w:val="ru-RU"/>
              </w:rPr>
              <w:t xml:space="preserve"> программы</w:t>
            </w:r>
            <w:r w:rsidRPr="00E55731">
              <w:rPr>
                <w:lang w:val="ru-RU"/>
              </w:rPr>
              <w:t xml:space="preserve"> указывается следующая информация:</w:t>
            </w:r>
          </w:p>
          <w:p w14:paraId="60B6B6A7" w14:textId="67F87A36" w:rsidR="00632775" w:rsidRPr="00E55731" w:rsidRDefault="00632775" w:rsidP="00E038CF">
            <w:pPr>
              <w:jc w:val="both"/>
              <w:rPr>
                <w:lang w:val="ru-RU"/>
              </w:rPr>
            </w:pPr>
            <w:r w:rsidRPr="00E55731">
              <w:rPr>
                <w:lang w:val="ru-RU"/>
              </w:rPr>
              <w:t>- об уровне общего образования</w:t>
            </w:r>
          </w:p>
          <w:p w14:paraId="7A9821B7" w14:textId="77777777" w:rsidR="00113B7B" w:rsidRPr="00E55731" w:rsidRDefault="00113B7B" w:rsidP="00E038CF">
            <w:pPr>
              <w:jc w:val="both"/>
              <w:rPr>
                <w:lang w:val="ru-RU"/>
              </w:rPr>
            </w:pPr>
            <w:r w:rsidRPr="00E55731">
              <w:rPr>
                <w:lang w:val="ru-RU"/>
              </w:rPr>
              <w:t>- форм обучения;</w:t>
            </w:r>
          </w:p>
          <w:p w14:paraId="507862D6" w14:textId="48D36317" w:rsidR="00FF6C8E" w:rsidRPr="00E55731" w:rsidRDefault="00113B7B" w:rsidP="00E038CF">
            <w:pPr>
              <w:jc w:val="both"/>
              <w:rPr>
                <w:lang w:val="ru-RU"/>
              </w:rPr>
            </w:pPr>
            <w:r w:rsidRPr="00E55731">
              <w:rPr>
                <w:lang w:val="ru-RU"/>
              </w:rPr>
              <w:t>- нормативного срока обучения</w:t>
            </w:r>
            <w:r w:rsidR="00FF6C8E" w:rsidRPr="00E55731">
              <w:rPr>
                <w:lang w:val="ru-RU"/>
              </w:rPr>
              <w:t>;</w:t>
            </w:r>
          </w:p>
          <w:p w14:paraId="1992D9E9" w14:textId="4DA686FC" w:rsidR="00D546E7" w:rsidRPr="00E55731" w:rsidRDefault="00113B7B" w:rsidP="00E038CF">
            <w:pPr>
              <w:jc w:val="both"/>
              <w:rPr>
                <w:lang w:val="ru-RU"/>
              </w:rPr>
            </w:pPr>
            <w:r w:rsidRPr="00E55731">
              <w:rPr>
                <w:lang w:val="ru-RU"/>
              </w:rPr>
              <w:t>- срока действия государственной аккредитации образовательной программы</w:t>
            </w:r>
            <w:r w:rsidR="00E55731" w:rsidRPr="00E55731">
              <w:rPr>
                <w:lang w:val="ru-RU"/>
              </w:rPr>
              <w:t xml:space="preserve"> </w:t>
            </w:r>
            <w:r w:rsidRPr="00E55731">
              <w:rPr>
                <w:lang w:val="ru-RU"/>
              </w:rPr>
              <w:t>(при наличии государственной аккредитации)</w:t>
            </w:r>
            <w:r w:rsidR="00D546E7" w:rsidRPr="00E55731">
              <w:rPr>
                <w:lang w:val="ru-RU"/>
              </w:rPr>
              <w:t>;</w:t>
            </w:r>
          </w:p>
          <w:p w14:paraId="26ADB2C7" w14:textId="53B56147" w:rsidR="00113B7B" w:rsidRPr="00E55731" w:rsidRDefault="00D546E7" w:rsidP="00E038CF">
            <w:pPr>
              <w:jc w:val="both"/>
              <w:rPr>
                <w:lang w:val="ru-RU"/>
              </w:rPr>
            </w:pPr>
            <w:r w:rsidRPr="00E55731">
              <w:rPr>
                <w:lang w:val="ru-RU"/>
              </w:rPr>
              <w:t xml:space="preserve">- об использовании при реализации образовательной программы </w:t>
            </w:r>
            <w:r w:rsidR="00560279" w:rsidRPr="00E55731">
              <w:rPr>
                <w:lang w:val="ru-RU"/>
              </w:rPr>
              <w:t>электронного обучения</w:t>
            </w:r>
            <w:r w:rsidRPr="00E55731">
              <w:rPr>
                <w:lang w:val="ru-RU"/>
              </w:rPr>
              <w:t xml:space="preserve"> и дистанционных образовательных технологий.</w:t>
            </w:r>
          </w:p>
          <w:p w14:paraId="665E635B" w14:textId="4919D50F" w:rsidR="00FF6C8E" w:rsidRPr="00E55731" w:rsidRDefault="00560279" w:rsidP="00E038CF">
            <w:pPr>
              <w:jc w:val="both"/>
              <w:rPr>
                <w:lang w:val="ru-RU"/>
              </w:rPr>
            </w:pPr>
            <w:r w:rsidRPr="00E55731">
              <w:rPr>
                <w:lang w:val="ru-RU"/>
              </w:rPr>
              <w:t>Информация,</w:t>
            </w:r>
            <w:r w:rsidR="00FF6C8E" w:rsidRPr="00E55731">
              <w:rPr>
                <w:lang w:val="ru-RU"/>
              </w:rPr>
              <w:t xml:space="preserve"> указанная в подпунктах «г», «д» пункта 1 части 2 статьи 29 Федерального </w:t>
            </w:r>
            <w:r w:rsidRPr="00E55731">
              <w:rPr>
                <w:lang w:val="ru-RU"/>
              </w:rPr>
              <w:t>закона «</w:t>
            </w:r>
            <w:r w:rsidR="00FF6C8E" w:rsidRPr="00E55731">
              <w:rPr>
                <w:lang w:val="ru-RU"/>
              </w:rPr>
              <w:t xml:space="preserve">Об образовании в Российской Федерации», размещается в </w:t>
            </w:r>
            <w:r w:rsidRPr="00E55731">
              <w:rPr>
                <w:lang w:val="ru-RU"/>
              </w:rPr>
              <w:t>формате электронного</w:t>
            </w:r>
            <w:r w:rsidR="00FF6C8E" w:rsidRPr="00E55731">
              <w:rPr>
                <w:lang w:val="ru-RU"/>
              </w:rPr>
              <w:t xml:space="preserve"> </w:t>
            </w:r>
            <w:r w:rsidRPr="00E55731">
              <w:rPr>
                <w:lang w:val="ru-RU"/>
              </w:rPr>
              <w:t>документа,</w:t>
            </w:r>
            <w:r w:rsidR="00FF6C8E" w:rsidRPr="00E55731">
              <w:rPr>
                <w:lang w:val="ru-RU"/>
              </w:rPr>
              <w:t xml:space="preserve"> подписанного </w:t>
            </w:r>
            <w:r w:rsidRPr="00E55731">
              <w:rPr>
                <w:lang w:val="ru-RU"/>
              </w:rPr>
              <w:t>простой электронной</w:t>
            </w:r>
            <w:r w:rsidR="00FF6C8E" w:rsidRPr="00E55731">
              <w:rPr>
                <w:lang w:val="ru-RU"/>
              </w:rPr>
              <w:t xml:space="preserve"> подписью</w:t>
            </w:r>
            <w:r w:rsidR="005C7C9A" w:rsidRPr="00E55731">
              <w:rPr>
                <w:lang w:val="ru-RU"/>
              </w:rPr>
              <w:t>:</w:t>
            </w:r>
            <w:r w:rsidR="00FF6C8E" w:rsidRPr="00E55731">
              <w:rPr>
                <w:lang w:val="ru-RU"/>
              </w:rPr>
              <w:t xml:space="preserve"> </w:t>
            </w:r>
          </w:p>
          <w:p w14:paraId="70B04977" w14:textId="061D7A54" w:rsidR="00113B7B" w:rsidRPr="00E55731" w:rsidRDefault="00113B7B" w:rsidP="00E038CF">
            <w:pPr>
              <w:jc w:val="both"/>
              <w:rPr>
                <w:lang w:val="ru-RU"/>
              </w:rPr>
            </w:pPr>
            <w:r w:rsidRPr="00E55731">
              <w:rPr>
                <w:lang w:val="ru-RU"/>
              </w:rPr>
              <w:t xml:space="preserve">- </w:t>
            </w:r>
            <w:r w:rsidR="00FF6C8E" w:rsidRPr="00E55731">
              <w:rPr>
                <w:lang w:val="ru-RU"/>
              </w:rPr>
              <w:t xml:space="preserve"> о </w:t>
            </w:r>
            <w:r w:rsidRPr="00E55731">
              <w:rPr>
                <w:lang w:val="ru-RU"/>
              </w:rPr>
              <w:t>языке</w:t>
            </w:r>
            <w:r w:rsidR="00FF6C8E" w:rsidRPr="00E55731">
              <w:rPr>
                <w:lang w:val="ru-RU"/>
              </w:rPr>
              <w:t xml:space="preserve"> (ах)</w:t>
            </w:r>
            <w:r w:rsidRPr="00E55731">
              <w:rPr>
                <w:lang w:val="ru-RU"/>
              </w:rPr>
              <w:t xml:space="preserve">, на котором </w:t>
            </w:r>
            <w:r w:rsidR="00FF6C8E" w:rsidRPr="00E55731">
              <w:rPr>
                <w:lang w:val="ru-RU"/>
              </w:rPr>
              <w:t>(</w:t>
            </w:r>
            <w:proofErr w:type="spellStart"/>
            <w:r w:rsidR="00FF6C8E" w:rsidRPr="00E55731">
              <w:rPr>
                <w:lang w:val="ru-RU"/>
              </w:rPr>
              <w:t>ых</w:t>
            </w:r>
            <w:proofErr w:type="spellEnd"/>
            <w:r w:rsidR="00FF6C8E" w:rsidRPr="00E55731">
              <w:rPr>
                <w:lang w:val="ru-RU"/>
              </w:rPr>
              <w:t xml:space="preserve">) </w:t>
            </w:r>
            <w:r w:rsidRPr="00E55731">
              <w:rPr>
                <w:lang w:val="ru-RU"/>
              </w:rPr>
              <w:t>осуществляется образование</w:t>
            </w:r>
            <w:r w:rsidR="00FF6C8E" w:rsidRPr="00E55731">
              <w:rPr>
                <w:lang w:val="ru-RU"/>
              </w:rPr>
              <w:t xml:space="preserve">. </w:t>
            </w:r>
          </w:p>
          <w:p w14:paraId="5611B7A3" w14:textId="424A1011" w:rsidR="00FF6C8E" w:rsidRPr="00E55731" w:rsidRDefault="00FF6C8E" w:rsidP="00FF6C8E">
            <w:pPr>
              <w:jc w:val="both"/>
              <w:rPr>
                <w:lang w:val="ru-RU"/>
              </w:rPr>
            </w:pPr>
            <w:r w:rsidRPr="00E55731">
              <w:rPr>
                <w:lang w:val="ru-RU"/>
              </w:rPr>
              <w:t>-  об общей численности обучающихся;</w:t>
            </w:r>
          </w:p>
          <w:p w14:paraId="00BECD72" w14:textId="29469480" w:rsidR="00FF6C8E" w:rsidRPr="00E55731" w:rsidRDefault="00FF6C8E" w:rsidP="00FF6C8E">
            <w:pPr>
              <w:jc w:val="both"/>
              <w:rPr>
                <w:lang w:val="ru-RU"/>
              </w:rPr>
            </w:pPr>
            <w:r w:rsidRPr="00E55731">
              <w:rPr>
                <w:lang w:val="ru-RU"/>
              </w:rPr>
              <w:t xml:space="preserve">- о численности обучающихся за счет бюджетных ассигнований </w:t>
            </w:r>
            <w:r w:rsidR="00560279" w:rsidRPr="00E55731">
              <w:rPr>
                <w:lang w:val="ru-RU"/>
              </w:rPr>
              <w:t>федерального регионального</w:t>
            </w:r>
            <w:r w:rsidR="00D546E7" w:rsidRPr="00E55731">
              <w:rPr>
                <w:lang w:val="ru-RU"/>
              </w:rPr>
              <w:t xml:space="preserve">, местного бюджетов, по </w:t>
            </w:r>
            <w:r w:rsidR="00560279" w:rsidRPr="00E55731">
              <w:rPr>
                <w:lang w:val="ru-RU"/>
              </w:rPr>
              <w:t>договорам об</w:t>
            </w:r>
            <w:r w:rsidR="00D546E7" w:rsidRPr="00E55731">
              <w:rPr>
                <w:lang w:val="ru-RU"/>
              </w:rPr>
              <w:t xml:space="preserve"> образовании, заключаемых при приеме на обучение</w:t>
            </w:r>
            <w:r w:rsidRPr="00E55731">
              <w:rPr>
                <w:lang w:val="ru-RU"/>
              </w:rPr>
              <w:t xml:space="preserve"> (в том числе с выделением численности обучающихся, </w:t>
            </w:r>
            <w:r w:rsidR="00560279" w:rsidRPr="00E55731">
              <w:rPr>
                <w:lang w:val="ru-RU"/>
              </w:rPr>
              <w:t>являющихся иностранными</w:t>
            </w:r>
            <w:r w:rsidRPr="00E55731">
              <w:rPr>
                <w:lang w:val="ru-RU"/>
              </w:rPr>
              <w:t xml:space="preserve"> гражданами</w:t>
            </w:r>
            <w:r w:rsidR="005C7C9A" w:rsidRPr="00E55731">
              <w:rPr>
                <w:lang w:val="ru-RU"/>
              </w:rPr>
              <w:t xml:space="preserve">) по </w:t>
            </w:r>
            <w:r w:rsidR="00560279" w:rsidRPr="00E55731">
              <w:rPr>
                <w:lang w:val="ru-RU"/>
              </w:rPr>
              <w:t>реализуемым образовательным</w:t>
            </w:r>
            <w:r w:rsidR="005C7C9A" w:rsidRPr="00E55731">
              <w:rPr>
                <w:lang w:val="ru-RU"/>
              </w:rPr>
              <w:t xml:space="preserve"> программам.</w:t>
            </w:r>
          </w:p>
          <w:p w14:paraId="295B5CFB" w14:textId="3B4125D2" w:rsidR="00560279" w:rsidRPr="00E55731" w:rsidRDefault="005C7C9A" w:rsidP="005D6EEC">
            <w:pPr>
              <w:jc w:val="both"/>
              <w:rPr>
                <w:lang w:val="ru-RU"/>
              </w:rPr>
            </w:pPr>
            <w:r w:rsidRPr="00E55731">
              <w:rPr>
                <w:lang w:val="ru-RU"/>
              </w:rPr>
              <w:t>Подраздел должен содержать информацию</w:t>
            </w:r>
            <w:r w:rsidR="00560279" w:rsidRPr="00E55731">
              <w:rPr>
                <w:lang w:val="ru-RU"/>
              </w:rPr>
              <w:t>:</w:t>
            </w:r>
          </w:p>
          <w:p w14:paraId="264A8AFD" w14:textId="0812D34B" w:rsidR="00113B7B" w:rsidRPr="00E55731" w:rsidRDefault="00560279" w:rsidP="005D6EEC">
            <w:pPr>
              <w:jc w:val="both"/>
              <w:rPr>
                <w:lang w:val="ru-RU"/>
              </w:rPr>
            </w:pPr>
            <w:r w:rsidRPr="00E55731">
              <w:rPr>
                <w:lang w:val="ru-RU"/>
              </w:rPr>
              <w:t>-</w:t>
            </w:r>
            <w:r w:rsidR="005C7C9A" w:rsidRPr="00E55731">
              <w:rPr>
                <w:lang w:val="ru-RU"/>
              </w:rPr>
              <w:t xml:space="preserve"> о</w:t>
            </w:r>
            <w:r w:rsidR="00113B7B" w:rsidRPr="00E55731">
              <w:rPr>
                <w:lang w:val="ru-RU"/>
              </w:rPr>
              <w:t>б описании</w:t>
            </w:r>
            <w:r w:rsidR="005C7C9A" w:rsidRPr="00E55731">
              <w:rPr>
                <w:lang w:val="ru-RU"/>
              </w:rPr>
              <w:t xml:space="preserve"> </w:t>
            </w:r>
            <w:r w:rsidRPr="00E55731">
              <w:rPr>
                <w:lang w:val="ru-RU"/>
              </w:rPr>
              <w:t>реализуемых образовательных</w:t>
            </w:r>
            <w:r w:rsidR="00113B7B" w:rsidRPr="00E55731">
              <w:rPr>
                <w:lang w:val="ru-RU"/>
              </w:rPr>
              <w:t xml:space="preserve"> программ с приложением </w:t>
            </w:r>
            <w:r w:rsidR="005C7C9A" w:rsidRPr="00E55731">
              <w:rPr>
                <w:lang w:val="ru-RU"/>
              </w:rPr>
              <w:t>их</w:t>
            </w:r>
            <w:r w:rsidR="00113B7B" w:rsidRPr="00E55731">
              <w:rPr>
                <w:lang w:val="ru-RU"/>
              </w:rPr>
              <w:t xml:space="preserve"> в форме электронного документа</w:t>
            </w:r>
            <w:r w:rsidRPr="00E55731">
              <w:rPr>
                <w:lang w:val="ru-RU"/>
              </w:rPr>
              <w:t>.</w:t>
            </w:r>
          </w:p>
          <w:p w14:paraId="14C2CF80" w14:textId="67905E85" w:rsidR="00113B7B" w:rsidRPr="00E55731" w:rsidRDefault="00113B7B" w:rsidP="005D6EEC">
            <w:pPr>
              <w:jc w:val="both"/>
              <w:rPr>
                <w:lang w:val="ru-RU"/>
              </w:rPr>
            </w:pPr>
            <w:r w:rsidRPr="00E55731">
              <w:rPr>
                <w:lang w:val="ru-RU"/>
              </w:rPr>
              <w:t>- об учебном плане с приложение</w:t>
            </w:r>
            <w:r w:rsidR="003E34D4" w:rsidRPr="00E55731">
              <w:rPr>
                <w:lang w:val="ru-RU"/>
              </w:rPr>
              <w:t>м</w:t>
            </w:r>
            <w:r w:rsidRPr="00E55731">
              <w:rPr>
                <w:lang w:val="ru-RU"/>
              </w:rPr>
              <w:t xml:space="preserve"> его в виде электронного документа;</w:t>
            </w:r>
          </w:p>
          <w:p w14:paraId="109F0ED6" w14:textId="70458A56" w:rsidR="00113B7B" w:rsidRPr="00E55731" w:rsidRDefault="00113B7B" w:rsidP="005D6EEC">
            <w:pPr>
              <w:jc w:val="both"/>
              <w:rPr>
                <w:lang w:val="ru-RU"/>
              </w:rPr>
            </w:pPr>
            <w:r w:rsidRPr="00E55731">
              <w:rPr>
                <w:lang w:val="ru-RU"/>
              </w:rPr>
              <w:t xml:space="preserve">- об аннотации к рабочим программам дисциплин </w:t>
            </w:r>
            <w:r w:rsidR="00377A76" w:rsidRPr="00E55731">
              <w:rPr>
                <w:lang w:val="ru-RU"/>
              </w:rPr>
              <w:t>(по</w:t>
            </w:r>
            <w:r w:rsidRPr="00E55731">
              <w:rPr>
                <w:lang w:val="ru-RU"/>
              </w:rPr>
              <w:t xml:space="preserve"> </w:t>
            </w:r>
            <w:r w:rsidR="00377A76" w:rsidRPr="00E55731">
              <w:rPr>
                <w:lang w:val="ru-RU"/>
              </w:rPr>
              <w:t>каждому учебному предмету</w:t>
            </w:r>
            <w:r w:rsidRPr="00E55731">
              <w:rPr>
                <w:lang w:val="ru-RU"/>
              </w:rPr>
              <w:t xml:space="preserve">, курсу, дисциплине </w:t>
            </w:r>
            <w:r w:rsidR="00377A76" w:rsidRPr="00E55731">
              <w:rPr>
                <w:lang w:val="ru-RU"/>
              </w:rPr>
              <w:t>(модулю</w:t>
            </w:r>
            <w:r w:rsidRPr="00E55731">
              <w:rPr>
                <w:lang w:val="ru-RU"/>
              </w:rPr>
              <w:t xml:space="preserve">), практики в </w:t>
            </w:r>
            <w:r w:rsidR="00377A76" w:rsidRPr="00E55731">
              <w:rPr>
                <w:lang w:val="ru-RU"/>
              </w:rPr>
              <w:t>составе образовательной</w:t>
            </w:r>
            <w:r w:rsidRPr="00E55731">
              <w:rPr>
                <w:lang w:val="ru-RU"/>
              </w:rPr>
              <w:t xml:space="preserve"> программы) с </w:t>
            </w:r>
            <w:r w:rsidR="00377A76" w:rsidRPr="00E55731">
              <w:rPr>
                <w:lang w:val="ru-RU"/>
              </w:rPr>
              <w:t>приложением рабочих</w:t>
            </w:r>
            <w:r w:rsidRPr="00E55731">
              <w:rPr>
                <w:lang w:val="ru-RU"/>
              </w:rPr>
              <w:t xml:space="preserve"> программ в виде электронного документа;</w:t>
            </w:r>
          </w:p>
          <w:p w14:paraId="4108D719" w14:textId="1B6A5E0C" w:rsidR="00113B7B" w:rsidRPr="00E55731" w:rsidRDefault="00113B7B" w:rsidP="005D6EEC">
            <w:pPr>
              <w:jc w:val="both"/>
              <w:rPr>
                <w:lang w:val="ru-RU"/>
              </w:rPr>
            </w:pPr>
            <w:r w:rsidRPr="00E55731">
              <w:rPr>
                <w:lang w:val="ru-RU"/>
              </w:rPr>
              <w:t xml:space="preserve">- о календарном учебном </w:t>
            </w:r>
            <w:r w:rsidR="00560279" w:rsidRPr="00E55731">
              <w:rPr>
                <w:lang w:val="ru-RU"/>
              </w:rPr>
              <w:t>графике с</w:t>
            </w:r>
            <w:r w:rsidRPr="00E55731">
              <w:rPr>
                <w:lang w:val="ru-RU"/>
              </w:rPr>
              <w:t xml:space="preserve"> приложением его в виде электронного документа;</w:t>
            </w:r>
          </w:p>
          <w:p w14:paraId="0B30AC22" w14:textId="723ACC16" w:rsidR="00113B7B" w:rsidRPr="00E55731" w:rsidRDefault="00113B7B" w:rsidP="005D6EEC">
            <w:pPr>
              <w:jc w:val="both"/>
              <w:rPr>
                <w:lang w:val="ru-RU"/>
              </w:rPr>
            </w:pPr>
            <w:r w:rsidRPr="00E55731">
              <w:rPr>
                <w:lang w:val="ru-RU"/>
              </w:rPr>
              <w:t xml:space="preserve">- о методических и иных документах, разработанных образовательной  организацией для обеспечения образовательного процесса, </w:t>
            </w:r>
            <w:r w:rsidR="00560279" w:rsidRPr="00E55731">
              <w:rPr>
                <w:lang w:val="ru-RU"/>
              </w:rPr>
              <w:t xml:space="preserve"> а также  рабочей программы  воспитания и календарного  плана воспитательной  работы, включаемых в основные </w:t>
            </w:r>
            <w:r w:rsidR="00560279" w:rsidRPr="00E55731">
              <w:rPr>
                <w:lang w:val="ru-RU"/>
              </w:rPr>
              <w:lastRenderedPageBreak/>
              <w:t xml:space="preserve">образовательные программы в соответствии с частью 1 статьи 12.1 Федерального закона «Об образовании в Российской Федерации»,  </w:t>
            </w:r>
            <w:r w:rsidRPr="00E55731">
              <w:rPr>
                <w:lang w:val="ru-RU"/>
              </w:rPr>
              <w:t>в виде электронного документа.</w:t>
            </w:r>
          </w:p>
          <w:p w14:paraId="4AC9B0DF" w14:textId="2030D164" w:rsidR="00113B7B" w:rsidRPr="00E55731" w:rsidRDefault="00560279" w:rsidP="005D6EEC">
            <w:pPr>
              <w:jc w:val="both"/>
              <w:rPr>
                <w:lang w:val="ru-RU"/>
              </w:rPr>
            </w:pPr>
            <w:r w:rsidRPr="00E55731">
              <w:rPr>
                <w:lang w:val="ru-RU"/>
              </w:rPr>
              <w:t>- о</w:t>
            </w:r>
            <w:r w:rsidR="00113B7B" w:rsidRPr="00E55731">
              <w:rPr>
                <w:lang w:val="ru-RU"/>
              </w:rPr>
              <w:t xml:space="preserve"> лицензии на </w:t>
            </w:r>
            <w:r w:rsidRPr="00E55731">
              <w:rPr>
                <w:lang w:val="ru-RU"/>
              </w:rPr>
              <w:t>осуществление образовательной</w:t>
            </w:r>
            <w:r w:rsidR="00113B7B" w:rsidRPr="00E55731">
              <w:rPr>
                <w:lang w:val="ru-RU"/>
              </w:rPr>
              <w:t xml:space="preserve"> деятельности (выписке из реестра лицензий на осуществление образовательной деятельности).</w:t>
            </w:r>
          </w:p>
        </w:tc>
      </w:tr>
      <w:tr w:rsidR="009D2364" w:rsidRPr="009D2364" w14:paraId="5B46EA1C" w14:textId="77777777" w:rsidTr="001A727E">
        <w:tc>
          <w:tcPr>
            <w:tcW w:w="2547" w:type="dxa"/>
          </w:tcPr>
          <w:p w14:paraId="49A9F1FF" w14:textId="77777777" w:rsidR="00113B7B" w:rsidRPr="009D2364" w:rsidRDefault="00113B7B" w:rsidP="00E038CF">
            <w:pPr>
              <w:jc w:val="center"/>
              <w:rPr>
                <w:color w:val="FF0000"/>
              </w:rPr>
            </w:pPr>
          </w:p>
        </w:tc>
        <w:tc>
          <w:tcPr>
            <w:tcW w:w="3194" w:type="dxa"/>
          </w:tcPr>
          <w:p w14:paraId="17B58F78" w14:textId="0AA90A4B" w:rsidR="00113B7B" w:rsidRPr="00C97AD6" w:rsidRDefault="00113B7B" w:rsidP="00EE5B55">
            <w:pPr>
              <w:rPr>
                <w:lang w:val="ru-RU"/>
              </w:rPr>
            </w:pPr>
            <w:r w:rsidRPr="00C97AD6">
              <w:rPr>
                <w:lang w:val="ru-RU"/>
              </w:rPr>
              <w:t>1.5. Образовательные стандарты</w:t>
            </w:r>
            <w:r w:rsidR="00F102A7">
              <w:rPr>
                <w:lang w:val="ru-RU"/>
              </w:rPr>
              <w:t xml:space="preserve"> и требования</w:t>
            </w:r>
          </w:p>
        </w:tc>
        <w:tc>
          <w:tcPr>
            <w:tcW w:w="9079" w:type="dxa"/>
          </w:tcPr>
          <w:p w14:paraId="2B4D9B2D" w14:textId="089558F4" w:rsidR="00113B7B" w:rsidRPr="00E55731" w:rsidRDefault="00F102A7" w:rsidP="00F102A7">
            <w:pPr>
              <w:rPr>
                <w:lang w:val="ru-RU"/>
              </w:rPr>
            </w:pPr>
            <w:r>
              <w:rPr>
                <w:color w:val="000000" w:themeColor="text1"/>
                <w:szCs w:val="28"/>
                <w:lang w:val="ru-RU"/>
              </w:rPr>
              <w:t>Информация о п</w:t>
            </w:r>
            <w:r w:rsidR="00377A76" w:rsidRPr="00E57D0B">
              <w:rPr>
                <w:color w:val="000000" w:themeColor="text1"/>
                <w:szCs w:val="28"/>
              </w:rPr>
              <w:t>рименяемы</w:t>
            </w:r>
            <w:r>
              <w:rPr>
                <w:color w:val="000000" w:themeColor="text1"/>
                <w:szCs w:val="28"/>
                <w:lang w:val="ru-RU"/>
              </w:rPr>
              <w:t>х</w:t>
            </w:r>
            <w:r w:rsidR="00377A76" w:rsidRPr="00E57D0B">
              <w:rPr>
                <w:color w:val="000000" w:themeColor="text1"/>
                <w:szCs w:val="28"/>
              </w:rPr>
              <w:t xml:space="preserve"> федеральны</w:t>
            </w:r>
            <w:r>
              <w:rPr>
                <w:color w:val="000000" w:themeColor="text1"/>
                <w:szCs w:val="28"/>
                <w:lang w:val="ru-RU"/>
              </w:rPr>
              <w:t>х</w:t>
            </w:r>
            <w:r w:rsidR="00377A76" w:rsidRPr="00E57D0B">
              <w:rPr>
                <w:color w:val="000000" w:themeColor="text1"/>
                <w:szCs w:val="28"/>
              </w:rPr>
              <w:t xml:space="preserve"> государственны</w:t>
            </w:r>
            <w:r>
              <w:rPr>
                <w:color w:val="000000" w:themeColor="text1"/>
                <w:szCs w:val="28"/>
                <w:lang w:val="ru-RU"/>
              </w:rPr>
              <w:t>х</w:t>
            </w:r>
            <w:r w:rsidR="00377A76" w:rsidRPr="00E57D0B">
              <w:rPr>
                <w:color w:val="000000" w:themeColor="text1"/>
                <w:szCs w:val="28"/>
              </w:rPr>
              <w:t xml:space="preserve"> образовательны</w:t>
            </w:r>
            <w:r>
              <w:rPr>
                <w:color w:val="000000" w:themeColor="text1"/>
                <w:szCs w:val="28"/>
                <w:lang w:val="ru-RU"/>
              </w:rPr>
              <w:t>х</w:t>
            </w:r>
            <w:r w:rsidR="00377A76" w:rsidRPr="00E57D0B">
              <w:rPr>
                <w:color w:val="000000" w:themeColor="text1"/>
                <w:szCs w:val="28"/>
              </w:rPr>
              <w:t xml:space="preserve"> стандарт</w:t>
            </w:r>
            <w:r>
              <w:rPr>
                <w:color w:val="000000" w:themeColor="text1"/>
                <w:szCs w:val="28"/>
                <w:lang w:val="ru-RU"/>
              </w:rPr>
              <w:t>ах</w:t>
            </w:r>
            <w:r w:rsidR="00377A76" w:rsidRPr="00E57D0B">
              <w:rPr>
                <w:color w:val="000000" w:themeColor="text1"/>
                <w:szCs w:val="28"/>
              </w:rPr>
              <w:t>, федеральны</w:t>
            </w:r>
            <w:r>
              <w:rPr>
                <w:color w:val="000000" w:themeColor="text1"/>
                <w:szCs w:val="28"/>
                <w:lang w:val="ru-RU"/>
              </w:rPr>
              <w:t>х</w:t>
            </w:r>
            <w:r w:rsidR="00377A76" w:rsidRPr="00E57D0B">
              <w:rPr>
                <w:color w:val="000000" w:themeColor="text1"/>
                <w:szCs w:val="28"/>
              </w:rPr>
              <w:t xml:space="preserve"> государственны</w:t>
            </w:r>
            <w:r>
              <w:rPr>
                <w:color w:val="000000" w:themeColor="text1"/>
                <w:szCs w:val="28"/>
                <w:lang w:val="ru-RU"/>
              </w:rPr>
              <w:t>х</w:t>
            </w:r>
            <w:r w:rsidR="00377A76" w:rsidRPr="00E57D0B">
              <w:rPr>
                <w:color w:val="000000" w:themeColor="text1"/>
                <w:szCs w:val="28"/>
              </w:rPr>
              <w:t xml:space="preserve"> требования</w:t>
            </w:r>
            <w:r>
              <w:rPr>
                <w:color w:val="000000" w:themeColor="text1"/>
                <w:szCs w:val="28"/>
                <w:lang w:val="ru-RU"/>
              </w:rPr>
              <w:t>х</w:t>
            </w:r>
            <w:r w:rsidR="00377A76" w:rsidRPr="00E57D0B">
              <w:rPr>
                <w:color w:val="000000" w:themeColor="text1"/>
                <w:szCs w:val="28"/>
              </w:rPr>
              <w:t xml:space="preserve"> с приложением копий соответствующих </w:t>
            </w:r>
            <w:r w:rsidRPr="00E57D0B">
              <w:rPr>
                <w:color w:val="000000" w:themeColor="text1"/>
                <w:szCs w:val="28"/>
              </w:rPr>
              <w:t xml:space="preserve">документов </w:t>
            </w:r>
            <w:r>
              <w:rPr>
                <w:color w:val="000000" w:themeColor="text1"/>
                <w:szCs w:val="28"/>
                <w:lang w:val="ru-RU"/>
              </w:rPr>
              <w:t xml:space="preserve">в </w:t>
            </w:r>
            <w:r w:rsidRPr="00E57D0B">
              <w:rPr>
                <w:color w:val="000000" w:themeColor="text1"/>
                <w:szCs w:val="28"/>
              </w:rPr>
              <w:t>действующ</w:t>
            </w:r>
            <w:r>
              <w:rPr>
                <w:color w:val="000000" w:themeColor="text1"/>
                <w:szCs w:val="28"/>
                <w:lang w:val="ru-RU"/>
              </w:rPr>
              <w:t>ей</w:t>
            </w:r>
            <w:r w:rsidRPr="00E57D0B">
              <w:rPr>
                <w:color w:val="000000" w:themeColor="text1"/>
                <w:szCs w:val="28"/>
              </w:rPr>
              <w:t xml:space="preserve"> редакции</w:t>
            </w:r>
            <w:r w:rsidR="00E55731">
              <w:rPr>
                <w:color w:val="000000" w:themeColor="text1"/>
                <w:szCs w:val="28"/>
                <w:lang w:val="ru-RU"/>
              </w:rPr>
              <w:t>.</w:t>
            </w:r>
          </w:p>
        </w:tc>
      </w:tr>
      <w:tr w:rsidR="009D2364" w:rsidRPr="009D2364" w14:paraId="24E3E57E" w14:textId="77777777" w:rsidTr="001A727E">
        <w:tc>
          <w:tcPr>
            <w:tcW w:w="2547" w:type="dxa"/>
          </w:tcPr>
          <w:p w14:paraId="4A900911" w14:textId="77777777" w:rsidR="00113B7B" w:rsidRPr="009D2364" w:rsidRDefault="00113B7B" w:rsidP="00E038CF">
            <w:pPr>
              <w:jc w:val="center"/>
              <w:rPr>
                <w:color w:val="FF0000"/>
              </w:rPr>
            </w:pPr>
          </w:p>
        </w:tc>
        <w:tc>
          <w:tcPr>
            <w:tcW w:w="3194" w:type="dxa"/>
          </w:tcPr>
          <w:p w14:paraId="12B8A34D" w14:textId="65FCC9BF" w:rsidR="00113B7B" w:rsidRPr="00326E01" w:rsidRDefault="00113B7B" w:rsidP="00EE5B55">
            <w:pPr>
              <w:rPr>
                <w:lang w:val="ru-RU"/>
              </w:rPr>
            </w:pPr>
            <w:r w:rsidRPr="00326E01">
              <w:rPr>
                <w:lang w:val="ru-RU"/>
              </w:rPr>
              <w:t xml:space="preserve">1.6. Руководство. Педагогический </w:t>
            </w:r>
            <w:r w:rsidR="00672E0F" w:rsidRPr="00326E01">
              <w:rPr>
                <w:lang w:val="ru-RU"/>
              </w:rPr>
              <w:t xml:space="preserve">(научно-педагогический) </w:t>
            </w:r>
            <w:r w:rsidRPr="00326E01">
              <w:rPr>
                <w:lang w:val="ru-RU"/>
              </w:rPr>
              <w:t>состав</w:t>
            </w:r>
          </w:p>
        </w:tc>
        <w:tc>
          <w:tcPr>
            <w:tcW w:w="9079" w:type="dxa"/>
          </w:tcPr>
          <w:p w14:paraId="505D7772" w14:textId="55CC51BF" w:rsidR="00113B7B" w:rsidRPr="00672E0F" w:rsidRDefault="00672E0F" w:rsidP="00E038CF">
            <w:pPr>
              <w:jc w:val="both"/>
              <w:rPr>
                <w:lang w:val="ru-RU"/>
              </w:rPr>
            </w:pPr>
            <w:r w:rsidRPr="00672E0F">
              <w:rPr>
                <w:lang w:val="ru-RU"/>
              </w:rPr>
              <w:t>Раздел должен содержать информацию о</w:t>
            </w:r>
            <w:r w:rsidR="00113B7B" w:rsidRPr="00672E0F">
              <w:rPr>
                <w:lang w:val="ru-RU"/>
              </w:rPr>
              <w:t xml:space="preserve"> руководителе образовательной организации, в том числе:</w:t>
            </w:r>
          </w:p>
          <w:p w14:paraId="2CBC2C47" w14:textId="77777777" w:rsidR="00113B7B" w:rsidRPr="00672E0F" w:rsidRDefault="00113B7B" w:rsidP="00857045">
            <w:pPr>
              <w:jc w:val="both"/>
              <w:rPr>
                <w:lang w:val="ru-RU"/>
              </w:rPr>
            </w:pPr>
            <w:r w:rsidRPr="00672E0F">
              <w:rPr>
                <w:lang w:val="ru-RU"/>
              </w:rPr>
              <w:t>- фамилия, имя, отчество;</w:t>
            </w:r>
          </w:p>
          <w:p w14:paraId="49FB6DCB" w14:textId="77777777" w:rsidR="00113B7B" w:rsidRPr="00672E0F" w:rsidRDefault="00113B7B" w:rsidP="00857045">
            <w:pPr>
              <w:jc w:val="both"/>
              <w:rPr>
                <w:lang w:val="ru-RU"/>
              </w:rPr>
            </w:pPr>
            <w:r w:rsidRPr="00672E0F">
              <w:rPr>
                <w:lang w:val="ru-RU"/>
              </w:rPr>
              <w:t>- наименование должности;</w:t>
            </w:r>
          </w:p>
          <w:p w14:paraId="4DAFE1F5" w14:textId="77777777" w:rsidR="00113B7B" w:rsidRPr="00672E0F" w:rsidRDefault="00113B7B" w:rsidP="00857045">
            <w:pPr>
              <w:jc w:val="both"/>
              <w:rPr>
                <w:lang w:val="ru-RU"/>
              </w:rPr>
            </w:pPr>
            <w:r w:rsidRPr="00672E0F">
              <w:rPr>
                <w:lang w:val="ru-RU"/>
              </w:rPr>
              <w:t>- контактные телефоны;</w:t>
            </w:r>
          </w:p>
          <w:p w14:paraId="150D3443" w14:textId="77777777" w:rsidR="00672E0F" w:rsidRPr="00672E0F" w:rsidRDefault="00113B7B" w:rsidP="00857045">
            <w:pPr>
              <w:jc w:val="both"/>
              <w:rPr>
                <w:lang w:val="ru-RU"/>
              </w:rPr>
            </w:pPr>
            <w:r w:rsidRPr="00672E0F">
              <w:rPr>
                <w:lang w:val="ru-RU"/>
              </w:rPr>
              <w:t>- адрес электронной почты.</w:t>
            </w:r>
          </w:p>
          <w:p w14:paraId="0E89ABBB" w14:textId="0E307C87" w:rsidR="00113B7B" w:rsidRPr="00672E0F" w:rsidRDefault="00113B7B" w:rsidP="00857045">
            <w:pPr>
              <w:jc w:val="both"/>
              <w:rPr>
                <w:lang w:val="ru-RU"/>
              </w:rPr>
            </w:pPr>
            <w:r w:rsidRPr="00672E0F">
              <w:rPr>
                <w:lang w:val="ru-RU"/>
              </w:rPr>
              <w:t xml:space="preserve">О заместителях руководителя образовательной организации </w:t>
            </w:r>
            <w:r w:rsidR="00D37DE4" w:rsidRPr="00672E0F">
              <w:rPr>
                <w:lang w:val="ru-RU"/>
              </w:rPr>
              <w:t>(при</w:t>
            </w:r>
            <w:r w:rsidRPr="00672E0F">
              <w:rPr>
                <w:lang w:val="ru-RU"/>
              </w:rPr>
              <w:t xml:space="preserve"> наличии), в том числе</w:t>
            </w:r>
            <w:r w:rsidR="00672E0F" w:rsidRPr="00672E0F">
              <w:rPr>
                <w:lang w:val="ru-RU"/>
              </w:rPr>
              <w:t>:</w:t>
            </w:r>
          </w:p>
          <w:p w14:paraId="528DDDCE" w14:textId="77777777" w:rsidR="00113B7B" w:rsidRPr="00672E0F" w:rsidRDefault="00113B7B" w:rsidP="00857045">
            <w:pPr>
              <w:jc w:val="both"/>
              <w:rPr>
                <w:lang w:val="ru-RU"/>
              </w:rPr>
            </w:pPr>
            <w:r w:rsidRPr="00672E0F">
              <w:rPr>
                <w:lang w:val="ru-RU"/>
              </w:rPr>
              <w:t>- фамилия, имя, отчество;</w:t>
            </w:r>
          </w:p>
          <w:p w14:paraId="2782FC82" w14:textId="77777777" w:rsidR="00113B7B" w:rsidRPr="00672E0F" w:rsidRDefault="00113B7B" w:rsidP="00857045">
            <w:pPr>
              <w:jc w:val="both"/>
              <w:rPr>
                <w:lang w:val="ru-RU"/>
              </w:rPr>
            </w:pPr>
            <w:r w:rsidRPr="00672E0F">
              <w:rPr>
                <w:lang w:val="ru-RU"/>
              </w:rPr>
              <w:t>- наименование должности;</w:t>
            </w:r>
          </w:p>
          <w:p w14:paraId="671DC471" w14:textId="77777777" w:rsidR="00113B7B" w:rsidRPr="00D37DE4" w:rsidRDefault="00113B7B" w:rsidP="00857045">
            <w:pPr>
              <w:jc w:val="both"/>
              <w:rPr>
                <w:lang w:val="ru-RU"/>
              </w:rPr>
            </w:pPr>
            <w:r w:rsidRPr="00672E0F">
              <w:rPr>
                <w:lang w:val="ru-RU"/>
              </w:rPr>
              <w:t xml:space="preserve">- </w:t>
            </w:r>
            <w:r w:rsidRPr="00D37DE4">
              <w:rPr>
                <w:lang w:val="ru-RU"/>
              </w:rPr>
              <w:t>контактные телефоны;</w:t>
            </w:r>
          </w:p>
          <w:p w14:paraId="7C060C3F" w14:textId="77777777" w:rsidR="00113B7B" w:rsidRPr="00D37DE4" w:rsidRDefault="00113B7B" w:rsidP="00857045">
            <w:pPr>
              <w:jc w:val="both"/>
              <w:rPr>
                <w:lang w:val="ru-RU"/>
              </w:rPr>
            </w:pPr>
            <w:r w:rsidRPr="00D37DE4">
              <w:rPr>
                <w:lang w:val="ru-RU"/>
              </w:rPr>
              <w:t>- адрес электронной почты;</w:t>
            </w:r>
          </w:p>
          <w:p w14:paraId="12BB3B8E" w14:textId="2C52B83D" w:rsidR="00113B7B" w:rsidRPr="00D37DE4" w:rsidRDefault="00113B7B" w:rsidP="00857045">
            <w:pPr>
              <w:jc w:val="both"/>
              <w:rPr>
                <w:lang w:val="ru-RU"/>
              </w:rPr>
            </w:pPr>
            <w:r w:rsidRPr="00D37DE4">
              <w:rPr>
                <w:lang w:val="ru-RU"/>
              </w:rPr>
              <w:t xml:space="preserve">О </w:t>
            </w:r>
            <w:r w:rsidR="00D37DE4" w:rsidRPr="00D37DE4">
              <w:rPr>
                <w:lang w:val="ru-RU"/>
              </w:rPr>
              <w:t>персональном составе педагогических</w:t>
            </w:r>
            <w:r w:rsidRPr="00D37DE4">
              <w:rPr>
                <w:lang w:val="ru-RU"/>
              </w:rPr>
              <w:t xml:space="preserve">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о педагогах, в том числе:</w:t>
            </w:r>
          </w:p>
          <w:p w14:paraId="33E8657E" w14:textId="35E77AB0" w:rsidR="00113B7B" w:rsidRPr="00D37DE4" w:rsidRDefault="00113B7B" w:rsidP="00857045">
            <w:pPr>
              <w:jc w:val="both"/>
              <w:rPr>
                <w:lang w:val="ru-RU"/>
              </w:rPr>
            </w:pPr>
            <w:r w:rsidRPr="00D37DE4">
              <w:rPr>
                <w:lang w:val="ru-RU"/>
              </w:rPr>
              <w:t>- фамилия, имя, отчество;</w:t>
            </w:r>
          </w:p>
          <w:p w14:paraId="0C5A82CA" w14:textId="1605C21C" w:rsidR="00672E0F" w:rsidRPr="00D37DE4" w:rsidRDefault="00672E0F" w:rsidP="00857045">
            <w:pPr>
              <w:jc w:val="both"/>
              <w:rPr>
                <w:lang w:val="ru-RU"/>
              </w:rPr>
            </w:pPr>
            <w:r w:rsidRPr="00D37DE4">
              <w:rPr>
                <w:lang w:val="ru-RU"/>
              </w:rPr>
              <w:t>- занимаемая должность;</w:t>
            </w:r>
          </w:p>
          <w:p w14:paraId="02BC7CDA" w14:textId="0A935BC3" w:rsidR="00672E0F" w:rsidRPr="00D37DE4" w:rsidRDefault="00672E0F" w:rsidP="00857045">
            <w:pPr>
              <w:jc w:val="both"/>
              <w:rPr>
                <w:lang w:val="ru-RU"/>
              </w:rPr>
            </w:pPr>
            <w:r w:rsidRPr="00D37DE4">
              <w:rPr>
                <w:lang w:val="ru-RU"/>
              </w:rPr>
              <w:t xml:space="preserve">- </w:t>
            </w:r>
            <w:r w:rsidR="00D37DE4" w:rsidRPr="00D37DE4">
              <w:rPr>
                <w:lang w:val="ru-RU"/>
              </w:rPr>
              <w:t>преподаваемые учебные</w:t>
            </w:r>
            <w:r w:rsidRPr="00D37DE4">
              <w:rPr>
                <w:lang w:val="ru-RU"/>
              </w:rPr>
              <w:t xml:space="preserve"> предметы, курсы, дисциплины (модули)</w:t>
            </w:r>
          </w:p>
          <w:p w14:paraId="758A615F" w14:textId="69198C37" w:rsidR="00113B7B" w:rsidRPr="00D37DE4" w:rsidRDefault="00113B7B" w:rsidP="00857045">
            <w:pPr>
              <w:jc w:val="both"/>
              <w:rPr>
                <w:lang w:val="ru-RU"/>
              </w:rPr>
            </w:pPr>
            <w:r w:rsidRPr="00D37DE4">
              <w:rPr>
                <w:lang w:val="ru-RU"/>
              </w:rPr>
              <w:t xml:space="preserve">- </w:t>
            </w:r>
            <w:r w:rsidR="00D37DE4" w:rsidRPr="00D37DE4">
              <w:rPr>
                <w:lang w:val="ru-RU"/>
              </w:rPr>
              <w:t>уровень профессионального</w:t>
            </w:r>
            <w:r w:rsidR="00672E0F" w:rsidRPr="00D37DE4">
              <w:rPr>
                <w:lang w:val="ru-RU"/>
              </w:rPr>
              <w:t xml:space="preserve"> образования, с </w:t>
            </w:r>
            <w:r w:rsidR="00D37DE4" w:rsidRPr="00D37DE4">
              <w:rPr>
                <w:lang w:val="ru-RU"/>
              </w:rPr>
              <w:t>указанием наименования</w:t>
            </w:r>
            <w:r w:rsidR="00672E0F" w:rsidRPr="00D37DE4">
              <w:rPr>
                <w:lang w:val="ru-RU"/>
              </w:rPr>
              <w:t xml:space="preserve"> направления подготовки и (</w:t>
            </w:r>
            <w:r w:rsidR="00D37DE4" w:rsidRPr="00D37DE4">
              <w:rPr>
                <w:lang w:val="ru-RU"/>
              </w:rPr>
              <w:t>или) специальности</w:t>
            </w:r>
            <w:r w:rsidRPr="00D37DE4">
              <w:rPr>
                <w:lang w:val="ru-RU"/>
              </w:rPr>
              <w:t>;</w:t>
            </w:r>
          </w:p>
          <w:p w14:paraId="396C0441" w14:textId="6B25D461" w:rsidR="00113B7B" w:rsidRPr="00D37DE4" w:rsidRDefault="00113B7B" w:rsidP="00857045">
            <w:pPr>
              <w:jc w:val="both"/>
              <w:rPr>
                <w:lang w:val="ru-RU"/>
              </w:rPr>
            </w:pPr>
            <w:r w:rsidRPr="00D37DE4">
              <w:rPr>
                <w:lang w:val="ru-RU"/>
              </w:rPr>
              <w:t xml:space="preserve">- ученая степень, ученое звание </w:t>
            </w:r>
            <w:r w:rsidR="00D37DE4" w:rsidRPr="00D37DE4">
              <w:rPr>
                <w:lang w:val="ru-RU"/>
              </w:rPr>
              <w:t>(при</w:t>
            </w:r>
            <w:r w:rsidRPr="00D37DE4">
              <w:rPr>
                <w:lang w:val="ru-RU"/>
              </w:rPr>
              <w:t xml:space="preserve"> наличии</w:t>
            </w:r>
            <w:r w:rsidR="00D37DE4" w:rsidRPr="00D37DE4">
              <w:rPr>
                <w:lang w:val="ru-RU"/>
              </w:rPr>
              <w:t>),</w:t>
            </w:r>
            <w:r w:rsidRPr="00D37DE4">
              <w:rPr>
                <w:lang w:val="ru-RU"/>
              </w:rPr>
              <w:t xml:space="preserve"> награды;</w:t>
            </w:r>
          </w:p>
          <w:p w14:paraId="7FEBF485" w14:textId="0F7276C4" w:rsidR="00113B7B" w:rsidRPr="00D37DE4" w:rsidRDefault="00113B7B" w:rsidP="00857045">
            <w:pPr>
              <w:jc w:val="both"/>
              <w:rPr>
                <w:lang w:val="ru-RU"/>
              </w:rPr>
            </w:pPr>
            <w:r w:rsidRPr="00D37DE4">
              <w:rPr>
                <w:lang w:val="ru-RU"/>
              </w:rPr>
              <w:t xml:space="preserve">- </w:t>
            </w:r>
            <w:r w:rsidR="00672E0F" w:rsidRPr="00D37DE4">
              <w:rPr>
                <w:lang w:val="ru-RU"/>
              </w:rPr>
              <w:t xml:space="preserve"> сведения о повышении квалификации (за последние 3 года)</w:t>
            </w:r>
            <w:r w:rsidRPr="00D37DE4">
              <w:rPr>
                <w:lang w:val="ru-RU"/>
              </w:rPr>
              <w:t>;</w:t>
            </w:r>
          </w:p>
          <w:p w14:paraId="4A6AEE06" w14:textId="40594BAA" w:rsidR="00113B7B" w:rsidRPr="00D37DE4" w:rsidRDefault="00672E0F" w:rsidP="00857045">
            <w:pPr>
              <w:jc w:val="both"/>
              <w:rPr>
                <w:lang w:val="ru-RU"/>
              </w:rPr>
            </w:pPr>
            <w:r w:rsidRPr="00D37DE4">
              <w:rPr>
                <w:lang w:val="ru-RU"/>
              </w:rPr>
              <w:t xml:space="preserve">- сведения о продолжительности опыта работы в профессиональной сфере, соответствующей образовательной деятельности по </w:t>
            </w:r>
            <w:r w:rsidR="00D37DE4" w:rsidRPr="00D37DE4">
              <w:rPr>
                <w:lang w:val="ru-RU"/>
              </w:rPr>
              <w:t>реализации учебных</w:t>
            </w:r>
            <w:r w:rsidRPr="00D37DE4">
              <w:rPr>
                <w:lang w:val="ru-RU"/>
              </w:rPr>
              <w:t xml:space="preserve"> предметов, курсов</w:t>
            </w:r>
            <w:r w:rsidR="00D37DE4" w:rsidRPr="00D37DE4">
              <w:rPr>
                <w:lang w:val="ru-RU"/>
              </w:rPr>
              <w:t>, д</w:t>
            </w:r>
            <w:r w:rsidRPr="00D37DE4">
              <w:rPr>
                <w:lang w:val="ru-RU"/>
              </w:rPr>
              <w:t>исциплин;</w:t>
            </w:r>
          </w:p>
          <w:p w14:paraId="4427E66C" w14:textId="578DCF59" w:rsidR="009B398C" w:rsidRDefault="00672E0F" w:rsidP="00857045">
            <w:pPr>
              <w:jc w:val="both"/>
              <w:rPr>
                <w:lang w:val="ru-RU"/>
              </w:rPr>
            </w:pPr>
            <w:r w:rsidRPr="00D37DE4">
              <w:rPr>
                <w:lang w:val="ru-RU"/>
              </w:rPr>
              <w:t>-общий стаж работы</w:t>
            </w:r>
            <w:r w:rsidR="009B398C">
              <w:rPr>
                <w:lang w:val="ru-RU"/>
              </w:rPr>
              <w:t>;</w:t>
            </w:r>
          </w:p>
          <w:p w14:paraId="2E2036D2" w14:textId="2D2B27C2" w:rsidR="00672E0F" w:rsidRPr="009D2364" w:rsidRDefault="009B398C" w:rsidP="00857045">
            <w:pPr>
              <w:jc w:val="both"/>
              <w:rPr>
                <w:color w:val="FF0000"/>
                <w:lang w:val="ru-RU"/>
              </w:rPr>
            </w:pPr>
            <w:r>
              <w:rPr>
                <w:lang w:val="ru-RU"/>
              </w:rPr>
              <w:t>- наименование общеобразовательной программы, в реализации которой участвует педагогический работник.</w:t>
            </w:r>
          </w:p>
        </w:tc>
      </w:tr>
      <w:tr w:rsidR="009D2364" w:rsidRPr="009D2364" w14:paraId="3201CBE6" w14:textId="77777777" w:rsidTr="001A727E">
        <w:tc>
          <w:tcPr>
            <w:tcW w:w="2547" w:type="dxa"/>
          </w:tcPr>
          <w:p w14:paraId="55E7C606" w14:textId="77777777" w:rsidR="00113B7B" w:rsidRPr="009D2364" w:rsidRDefault="00113B7B" w:rsidP="00E038CF">
            <w:pPr>
              <w:jc w:val="center"/>
              <w:rPr>
                <w:color w:val="FF0000"/>
              </w:rPr>
            </w:pPr>
          </w:p>
        </w:tc>
        <w:tc>
          <w:tcPr>
            <w:tcW w:w="3194" w:type="dxa"/>
          </w:tcPr>
          <w:p w14:paraId="37A4B750" w14:textId="2814CDBC" w:rsidR="00113B7B" w:rsidRPr="00326E01" w:rsidRDefault="00113B7B" w:rsidP="00EE5B55">
            <w:pPr>
              <w:rPr>
                <w:lang w:val="ru-RU"/>
              </w:rPr>
            </w:pPr>
            <w:r w:rsidRPr="00326E01">
              <w:rPr>
                <w:lang w:val="ru-RU"/>
              </w:rPr>
              <w:t>1.7. Материально-техническое обеспечение</w:t>
            </w:r>
            <w:r w:rsidR="009B398C" w:rsidRPr="00326E01">
              <w:rPr>
                <w:lang w:val="ru-RU"/>
              </w:rPr>
              <w:t xml:space="preserve"> и </w:t>
            </w:r>
            <w:proofErr w:type="gramStart"/>
            <w:r w:rsidR="009B398C" w:rsidRPr="00326E01">
              <w:rPr>
                <w:lang w:val="ru-RU"/>
              </w:rPr>
              <w:lastRenderedPageBreak/>
              <w:t>оснащенность  образовательного</w:t>
            </w:r>
            <w:proofErr w:type="gramEnd"/>
            <w:r w:rsidR="009B398C" w:rsidRPr="00326E01">
              <w:rPr>
                <w:lang w:val="ru-RU"/>
              </w:rPr>
              <w:t xml:space="preserve"> процесса</w:t>
            </w:r>
          </w:p>
        </w:tc>
        <w:tc>
          <w:tcPr>
            <w:tcW w:w="9079" w:type="dxa"/>
          </w:tcPr>
          <w:p w14:paraId="2CB372E4" w14:textId="14358079" w:rsidR="009B398C" w:rsidRPr="009B398C" w:rsidRDefault="009B398C" w:rsidP="00E038CF">
            <w:pPr>
              <w:jc w:val="both"/>
              <w:rPr>
                <w:lang w:val="ru-RU"/>
              </w:rPr>
            </w:pPr>
            <w:r>
              <w:rPr>
                <w:color w:val="FF0000"/>
                <w:lang w:val="ru-RU"/>
              </w:rPr>
              <w:lastRenderedPageBreak/>
              <w:t xml:space="preserve"> </w:t>
            </w:r>
            <w:r w:rsidRPr="009B398C">
              <w:rPr>
                <w:lang w:val="ru-RU"/>
              </w:rPr>
              <w:t>На странице раздела должна быть информация:</w:t>
            </w:r>
          </w:p>
          <w:p w14:paraId="45193774" w14:textId="638E5522" w:rsidR="00113B7B" w:rsidRPr="009B398C" w:rsidRDefault="00113B7B" w:rsidP="00E038CF">
            <w:pPr>
              <w:jc w:val="both"/>
              <w:rPr>
                <w:lang w:val="ru-RU"/>
              </w:rPr>
            </w:pPr>
            <w:r w:rsidRPr="009B398C">
              <w:rPr>
                <w:lang w:val="ru-RU"/>
              </w:rPr>
              <w:t xml:space="preserve">- </w:t>
            </w:r>
            <w:r w:rsidR="008F5587" w:rsidRPr="009B398C">
              <w:rPr>
                <w:lang w:val="ru-RU"/>
              </w:rPr>
              <w:t>о</w:t>
            </w:r>
            <w:r w:rsidRPr="009B398C">
              <w:rPr>
                <w:lang w:val="ru-RU"/>
              </w:rPr>
              <w:t xml:space="preserve">б оборудованных </w:t>
            </w:r>
            <w:r w:rsidR="009B398C" w:rsidRPr="009B398C">
              <w:rPr>
                <w:lang w:val="ru-RU"/>
              </w:rPr>
              <w:t>учебных кабинетах;</w:t>
            </w:r>
          </w:p>
          <w:p w14:paraId="73712A3D" w14:textId="0BFF5DF6" w:rsidR="00113B7B" w:rsidRPr="009B398C" w:rsidRDefault="00113B7B" w:rsidP="00E038CF">
            <w:pPr>
              <w:jc w:val="both"/>
              <w:rPr>
                <w:lang w:val="ru-RU"/>
              </w:rPr>
            </w:pPr>
            <w:r w:rsidRPr="009B398C">
              <w:rPr>
                <w:lang w:val="ru-RU"/>
              </w:rPr>
              <w:lastRenderedPageBreak/>
              <w:t xml:space="preserve"> - </w:t>
            </w:r>
            <w:r w:rsidR="008F5587" w:rsidRPr="009B398C">
              <w:rPr>
                <w:lang w:val="ru-RU"/>
              </w:rPr>
              <w:t>о</w:t>
            </w:r>
            <w:r w:rsidRPr="009B398C">
              <w:rPr>
                <w:lang w:val="ru-RU"/>
              </w:rPr>
              <w:t>б объектах для проведения практических занятий</w:t>
            </w:r>
            <w:r w:rsidR="009B398C" w:rsidRPr="009B398C">
              <w:rPr>
                <w:lang w:val="ru-RU"/>
              </w:rPr>
              <w:t>;</w:t>
            </w:r>
          </w:p>
          <w:p w14:paraId="576E62D7" w14:textId="16D8A424" w:rsidR="00113B7B" w:rsidRPr="009B398C" w:rsidRDefault="00113B7B" w:rsidP="00E038CF">
            <w:pPr>
              <w:jc w:val="both"/>
              <w:rPr>
                <w:lang w:val="ru-RU"/>
              </w:rPr>
            </w:pPr>
            <w:r w:rsidRPr="009B398C">
              <w:rPr>
                <w:lang w:val="ru-RU"/>
              </w:rPr>
              <w:t xml:space="preserve"> </w:t>
            </w:r>
            <w:r w:rsidR="008F5587" w:rsidRPr="009B398C">
              <w:rPr>
                <w:lang w:val="ru-RU"/>
              </w:rPr>
              <w:t xml:space="preserve">- </w:t>
            </w:r>
            <w:r w:rsidRPr="009B398C">
              <w:rPr>
                <w:lang w:val="ru-RU"/>
              </w:rPr>
              <w:t xml:space="preserve">о </w:t>
            </w:r>
            <w:r w:rsidR="009B398C" w:rsidRPr="009B398C">
              <w:rPr>
                <w:lang w:val="ru-RU"/>
              </w:rPr>
              <w:t xml:space="preserve">библиотеке, в том числе </w:t>
            </w:r>
            <w:r w:rsidRPr="009B398C">
              <w:rPr>
                <w:lang w:val="ru-RU"/>
              </w:rPr>
              <w:t xml:space="preserve">положение о библиотеке, паспорт библиотеки, план работы библиотеки на текущий учебный </w:t>
            </w:r>
            <w:r w:rsidR="009B398C" w:rsidRPr="009B398C">
              <w:rPr>
                <w:lang w:val="ru-RU"/>
              </w:rPr>
              <w:t>год, положение</w:t>
            </w:r>
            <w:r w:rsidRPr="009B398C">
              <w:rPr>
                <w:lang w:val="ru-RU"/>
              </w:rPr>
              <w:t xml:space="preserve"> о порядке обеспечения учебниками, </w:t>
            </w:r>
            <w:r w:rsidR="009B398C" w:rsidRPr="009B398C">
              <w:rPr>
                <w:lang w:val="ru-RU"/>
              </w:rPr>
              <w:t>перечень учебников и учебных пособий, используемых в текущем учебном году</w:t>
            </w:r>
            <w:r w:rsidRPr="009B398C">
              <w:rPr>
                <w:lang w:val="ru-RU"/>
              </w:rPr>
              <w:t>, отчеты о проведенных в библиотеке мероприятиях</w:t>
            </w:r>
            <w:r w:rsidR="009B398C" w:rsidRPr="009B398C">
              <w:rPr>
                <w:lang w:val="ru-RU"/>
              </w:rPr>
              <w:t>;</w:t>
            </w:r>
          </w:p>
          <w:p w14:paraId="40D2B589" w14:textId="535FFAA9" w:rsidR="00113B7B" w:rsidRPr="009B398C" w:rsidRDefault="00113B7B" w:rsidP="00E038CF">
            <w:pPr>
              <w:jc w:val="both"/>
              <w:rPr>
                <w:lang w:val="ru-RU"/>
              </w:rPr>
            </w:pPr>
            <w:r w:rsidRPr="009B398C">
              <w:rPr>
                <w:lang w:val="ru-RU"/>
              </w:rPr>
              <w:t xml:space="preserve"> </w:t>
            </w:r>
            <w:r w:rsidR="008F5587" w:rsidRPr="009B398C">
              <w:rPr>
                <w:lang w:val="ru-RU"/>
              </w:rPr>
              <w:t xml:space="preserve">- </w:t>
            </w:r>
            <w:r w:rsidRPr="009B398C">
              <w:rPr>
                <w:lang w:val="ru-RU"/>
              </w:rPr>
              <w:t>об объектах спорта</w:t>
            </w:r>
            <w:r w:rsidR="009B398C" w:rsidRPr="009B398C">
              <w:rPr>
                <w:lang w:val="ru-RU"/>
              </w:rPr>
              <w:t>;</w:t>
            </w:r>
          </w:p>
          <w:p w14:paraId="6E8B2408" w14:textId="101DAC42" w:rsidR="00113B7B" w:rsidRPr="00090528" w:rsidRDefault="00113B7B" w:rsidP="00E038CF">
            <w:pPr>
              <w:jc w:val="both"/>
              <w:rPr>
                <w:lang w:val="ru-RU"/>
              </w:rPr>
            </w:pPr>
            <w:r w:rsidRPr="009B398C">
              <w:rPr>
                <w:lang w:val="ru-RU"/>
              </w:rPr>
              <w:t xml:space="preserve"> </w:t>
            </w:r>
            <w:r w:rsidR="008F5587" w:rsidRPr="009B398C">
              <w:rPr>
                <w:lang w:val="ru-RU"/>
              </w:rPr>
              <w:t xml:space="preserve">- </w:t>
            </w:r>
            <w:r w:rsidRPr="009B398C">
              <w:rPr>
                <w:lang w:val="ru-RU"/>
              </w:rPr>
              <w:t xml:space="preserve">о </w:t>
            </w:r>
            <w:r w:rsidRPr="00090528">
              <w:rPr>
                <w:lang w:val="ru-RU"/>
              </w:rPr>
              <w:t>средствах обучения и воспитания</w:t>
            </w:r>
            <w:r w:rsidR="009B398C" w:rsidRPr="00090528">
              <w:rPr>
                <w:lang w:val="ru-RU"/>
              </w:rPr>
              <w:t>;</w:t>
            </w:r>
          </w:p>
          <w:p w14:paraId="71DF68EA" w14:textId="74636EF6" w:rsidR="00090528" w:rsidRPr="001316DF" w:rsidRDefault="00113B7B" w:rsidP="00E038CF">
            <w:pPr>
              <w:jc w:val="both"/>
              <w:rPr>
                <w:lang w:val="ru-RU"/>
              </w:rPr>
            </w:pPr>
            <w:r w:rsidRPr="00090528">
              <w:rPr>
                <w:lang w:val="ru-RU"/>
              </w:rPr>
              <w:t xml:space="preserve"> </w:t>
            </w:r>
            <w:r w:rsidR="008F5587" w:rsidRPr="00090528">
              <w:rPr>
                <w:lang w:val="ru-RU"/>
              </w:rPr>
              <w:t xml:space="preserve">- </w:t>
            </w:r>
            <w:r w:rsidRPr="00090528">
              <w:rPr>
                <w:lang w:val="ru-RU"/>
              </w:rPr>
              <w:t xml:space="preserve">об условиях питания </w:t>
            </w:r>
            <w:r w:rsidR="009B398C" w:rsidRPr="00090528">
              <w:rPr>
                <w:lang w:val="ru-RU"/>
              </w:rPr>
              <w:t>обучающихся</w:t>
            </w:r>
            <w:r w:rsidR="00F102A7">
              <w:rPr>
                <w:lang w:val="ru-RU"/>
              </w:rPr>
              <w:t>;</w:t>
            </w:r>
          </w:p>
          <w:p w14:paraId="673DC15B" w14:textId="52091AC3" w:rsidR="00113B7B" w:rsidRPr="007B36A4" w:rsidRDefault="008F5587" w:rsidP="00E038CF">
            <w:pPr>
              <w:jc w:val="both"/>
              <w:rPr>
                <w:lang w:val="ru-RU"/>
              </w:rPr>
            </w:pPr>
            <w:r w:rsidRPr="007B36A4">
              <w:rPr>
                <w:lang w:val="ru-RU"/>
              </w:rPr>
              <w:t xml:space="preserve">- </w:t>
            </w:r>
            <w:r w:rsidR="00113B7B" w:rsidRPr="007B36A4">
              <w:rPr>
                <w:lang w:val="ru-RU"/>
              </w:rPr>
              <w:t>об условиях охраны здоровья обучающихся (</w:t>
            </w:r>
            <w:r w:rsidR="00E55731" w:rsidRPr="007B36A4">
              <w:rPr>
                <w:lang w:val="ru-RU"/>
              </w:rPr>
              <w:t>согласно статье</w:t>
            </w:r>
            <w:r w:rsidR="00113B7B" w:rsidRPr="007B36A4">
              <w:rPr>
                <w:lang w:val="ru-RU"/>
              </w:rPr>
              <w:t xml:space="preserve"> 41 Федерального </w:t>
            </w:r>
            <w:r w:rsidR="00E55731" w:rsidRPr="007B36A4">
              <w:rPr>
                <w:lang w:val="ru-RU"/>
              </w:rPr>
              <w:t>закона «</w:t>
            </w:r>
            <w:r w:rsidR="00113B7B" w:rsidRPr="007B36A4">
              <w:rPr>
                <w:lang w:val="ru-RU"/>
              </w:rPr>
              <w:t>Об образовании в Российской федерации», а также режим и график работы медицинского персонала, договор с ЕЦРБ, лицензия на медицинскую деятельность, план работы медицинского сотрудника)</w:t>
            </w:r>
            <w:r w:rsidR="007B36A4" w:rsidRPr="007B36A4">
              <w:rPr>
                <w:lang w:val="ru-RU"/>
              </w:rPr>
              <w:t>;</w:t>
            </w:r>
          </w:p>
          <w:p w14:paraId="472F9C72" w14:textId="5F5F6141" w:rsidR="00113B7B" w:rsidRPr="007B36A4" w:rsidRDefault="008F5587" w:rsidP="00E038CF">
            <w:pPr>
              <w:jc w:val="both"/>
              <w:rPr>
                <w:lang w:val="ru-RU"/>
              </w:rPr>
            </w:pPr>
            <w:r w:rsidRPr="007B36A4">
              <w:rPr>
                <w:lang w:val="ru-RU"/>
              </w:rPr>
              <w:t xml:space="preserve">- </w:t>
            </w:r>
            <w:r w:rsidR="00113B7B" w:rsidRPr="007B36A4">
              <w:rPr>
                <w:lang w:val="ru-RU"/>
              </w:rPr>
              <w:t>о доступе к информационным системам и информационно-телекоммуникационным сетям</w:t>
            </w:r>
            <w:r w:rsidR="007B36A4" w:rsidRPr="007B36A4">
              <w:rPr>
                <w:lang w:val="ru-RU"/>
              </w:rPr>
              <w:t>;</w:t>
            </w:r>
          </w:p>
          <w:p w14:paraId="089199D5" w14:textId="22FF12AC" w:rsidR="00113B7B" w:rsidRPr="007B36A4" w:rsidRDefault="00113B7B" w:rsidP="00E038CF">
            <w:pPr>
              <w:jc w:val="both"/>
              <w:rPr>
                <w:lang w:val="ru-RU"/>
              </w:rPr>
            </w:pPr>
            <w:r w:rsidRPr="007B36A4">
              <w:rPr>
                <w:lang w:val="ru-RU"/>
              </w:rPr>
              <w:t xml:space="preserve"> </w:t>
            </w:r>
            <w:r w:rsidR="008F5587" w:rsidRPr="007B36A4">
              <w:rPr>
                <w:lang w:val="ru-RU"/>
              </w:rPr>
              <w:t xml:space="preserve">- </w:t>
            </w:r>
            <w:r w:rsidRPr="007B36A4">
              <w:rPr>
                <w:lang w:val="ru-RU"/>
              </w:rPr>
              <w:t xml:space="preserve">об электронных образовательных ресурсах, к </w:t>
            </w:r>
            <w:r w:rsidR="009A3E32" w:rsidRPr="007B36A4">
              <w:rPr>
                <w:lang w:val="ru-RU"/>
              </w:rPr>
              <w:t>которым обеспечивается</w:t>
            </w:r>
            <w:r w:rsidRPr="007B36A4">
              <w:rPr>
                <w:lang w:val="ru-RU"/>
              </w:rPr>
              <w:t xml:space="preserve"> доступ обучающихся, в том числе:</w:t>
            </w:r>
          </w:p>
          <w:p w14:paraId="54C740BE" w14:textId="3C8DCF7C" w:rsidR="00113B7B" w:rsidRPr="007B36A4" w:rsidRDefault="00113B7B" w:rsidP="00E038CF">
            <w:pPr>
              <w:jc w:val="both"/>
              <w:rPr>
                <w:lang w:val="ru-RU"/>
              </w:rPr>
            </w:pPr>
            <w:r w:rsidRPr="007B36A4">
              <w:rPr>
                <w:lang w:val="ru-RU"/>
              </w:rPr>
              <w:t xml:space="preserve">- о собственных электронных образовательных ресурсах </w:t>
            </w:r>
            <w:r w:rsidR="009A3E32" w:rsidRPr="007B36A4">
              <w:rPr>
                <w:lang w:val="ru-RU"/>
              </w:rPr>
              <w:t>(при</w:t>
            </w:r>
            <w:r w:rsidRPr="007B36A4">
              <w:rPr>
                <w:lang w:val="ru-RU"/>
              </w:rPr>
              <w:t xml:space="preserve"> наличии);</w:t>
            </w:r>
          </w:p>
          <w:p w14:paraId="7B0B93FC" w14:textId="6A570782" w:rsidR="00113B7B" w:rsidRPr="007B36A4" w:rsidRDefault="00113B7B" w:rsidP="00113B7B">
            <w:pPr>
              <w:jc w:val="both"/>
              <w:rPr>
                <w:lang w:val="ru-RU"/>
              </w:rPr>
            </w:pPr>
            <w:r w:rsidRPr="007B36A4">
              <w:rPr>
                <w:lang w:val="ru-RU"/>
              </w:rPr>
              <w:t xml:space="preserve">- о сторонних </w:t>
            </w:r>
            <w:r w:rsidR="009A3E32" w:rsidRPr="007B36A4">
              <w:rPr>
                <w:lang w:val="ru-RU"/>
              </w:rPr>
              <w:t>электронных образовательных</w:t>
            </w:r>
            <w:r w:rsidRPr="007B36A4">
              <w:rPr>
                <w:lang w:val="ru-RU"/>
              </w:rPr>
              <w:t xml:space="preserve"> и информационных ресурсах (при наличии) в том числе ссылки на:</w:t>
            </w:r>
          </w:p>
          <w:p w14:paraId="06391805" w14:textId="77777777" w:rsidR="00113B7B" w:rsidRPr="007B36A4" w:rsidRDefault="00113B7B" w:rsidP="00113B7B">
            <w:pPr>
              <w:jc w:val="both"/>
              <w:rPr>
                <w:lang w:val="ru-RU"/>
              </w:rPr>
            </w:pPr>
            <w:r w:rsidRPr="007B36A4">
              <w:rPr>
                <w:lang w:val="ru-RU"/>
              </w:rPr>
              <w:t>-  официальный сайт министерства Просвещения РФ</w:t>
            </w:r>
          </w:p>
          <w:p w14:paraId="575B39D4" w14:textId="77777777" w:rsidR="00113B7B" w:rsidRPr="007B36A4" w:rsidRDefault="00113B7B" w:rsidP="00113B7B">
            <w:pPr>
              <w:jc w:val="both"/>
              <w:rPr>
                <w:lang w:val="ru-RU"/>
              </w:rPr>
            </w:pPr>
            <w:r w:rsidRPr="007B36A4">
              <w:rPr>
                <w:lang w:val="ru-RU"/>
              </w:rPr>
              <w:t xml:space="preserve">- официальный сайт министерства науки </w:t>
            </w:r>
            <w:r w:rsidR="002206C2" w:rsidRPr="007B36A4">
              <w:rPr>
                <w:lang w:val="ru-RU"/>
              </w:rPr>
              <w:t xml:space="preserve">и высшего образования </w:t>
            </w:r>
            <w:r w:rsidRPr="007B36A4">
              <w:rPr>
                <w:lang w:val="ru-RU"/>
              </w:rPr>
              <w:t>РФ</w:t>
            </w:r>
          </w:p>
          <w:p w14:paraId="61C654D4" w14:textId="77777777" w:rsidR="00113B7B" w:rsidRPr="007B36A4" w:rsidRDefault="00113B7B" w:rsidP="00113B7B">
            <w:pPr>
              <w:jc w:val="both"/>
              <w:rPr>
                <w:lang w:val="ru-RU"/>
              </w:rPr>
            </w:pPr>
            <w:r w:rsidRPr="007B36A4">
              <w:rPr>
                <w:lang w:val="ru-RU"/>
              </w:rPr>
              <w:t>- официальный сайт министерства образования, науки и молодежной политики Краснодарского края</w:t>
            </w:r>
          </w:p>
          <w:p w14:paraId="10B1288D" w14:textId="77777777" w:rsidR="00113B7B" w:rsidRPr="007B36A4" w:rsidRDefault="00113B7B" w:rsidP="00113B7B">
            <w:pPr>
              <w:jc w:val="both"/>
              <w:rPr>
                <w:lang w:val="ru-RU"/>
              </w:rPr>
            </w:pPr>
            <w:r w:rsidRPr="007B36A4">
              <w:rPr>
                <w:lang w:val="ru-RU"/>
              </w:rPr>
              <w:t>- федеральный портал «Российское образование»</w:t>
            </w:r>
          </w:p>
          <w:p w14:paraId="776D7366" w14:textId="77777777" w:rsidR="00113B7B" w:rsidRPr="007B36A4" w:rsidRDefault="00113B7B" w:rsidP="00113B7B">
            <w:pPr>
              <w:jc w:val="both"/>
              <w:rPr>
                <w:lang w:val="ru-RU"/>
              </w:rPr>
            </w:pPr>
            <w:r w:rsidRPr="007B36A4">
              <w:rPr>
                <w:lang w:val="ru-RU"/>
              </w:rPr>
              <w:t>- информационная система «Единое окно доступа к образовательным ресурсам»</w:t>
            </w:r>
          </w:p>
          <w:p w14:paraId="3CF10984" w14:textId="6922DFD7" w:rsidR="00113B7B" w:rsidRPr="007B36A4" w:rsidRDefault="00113B7B" w:rsidP="00113B7B">
            <w:pPr>
              <w:jc w:val="both"/>
              <w:rPr>
                <w:lang w:val="ru-RU"/>
              </w:rPr>
            </w:pPr>
            <w:r w:rsidRPr="007B36A4">
              <w:rPr>
                <w:lang w:val="ru-RU"/>
              </w:rPr>
              <w:t>- единая коллекция цифровых образовательных ресурсов</w:t>
            </w:r>
          </w:p>
          <w:p w14:paraId="0606D15E" w14:textId="79F22427" w:rsidR="00113B7B" w:rsidRPr="007B36A4" w:rsidRDefault="00113B7B" w:rsidP="00113B7B">
            <w:pPr>
              <w:jc w:val="both"/>
              <w:rPr>
                <w:lang w:val="ru-RU"/>
              </w:rPr>
            </w:pPr>
            <w:r w:rsidRPr="007B36A4">
              <w:rPr>
                <w:lang w:val="ru-RU"/>
              </w:rPr>
              <w:t>-федеральный центр информационно-образовательных ресурсов</w:t>
            </w:r>
          </w:p>
          <w:p w14:paraId="4E9AB068" w14:textId="77777777" w:rsidR="00113B7B" w:rsidRPr="007B36A4" w:rsidRDefault="00113B7B" w:rsidP="00113B7B">
            <w:pPr>
              <w:jc w:val="both"/>
              <w:rPr>
                <w:lang w:val="ru-RU"/>
              </w:rPr>
            </w:pPr>
            <w:r w:rsidRPr="007B36A4">
              <w:rPr>
                <w:lang w:val="ru-RU"/>
              </w:rPr>
              <w:t>- официальный сайт управления образованием МО Ейский район</w:t>
            </w:r>
          </w:p>
          <w:p w14:paraId="1F6E5488" w14:textId="77777777" w:rsidR="00113B7B" w:rsidRPr="007B36A4" w:rsidRDefault="00113B7B" w:rsidP="00113B7B">
            <w:pPr>
              <w:jc w:val="both"/>
              <w:rPr>
                <w:lang w:val="ru-RU"/>
              </w:rPr>
            </w:pPr>
            <w:r w:rsidRPr="007B36A4">
              <w:rPr>
                <w:lang w:val="ru-RU"/>
              </w:rPr>
              <w:t>- официальный сайт ИМЦ</w:t>
            </w:r>
          </w:p>
          <w:p w14:paraId="66ADBB92" w14:textId="77777777" w:rsidR="00113B7B" w:rsidRPr="009D2364" w:rsidRDefault="00113B7B" w:rsidP="00113B7B">
            <w:pPr>
              <w:jc w:val="both"/>
              <w:rPr>
                <w:color w:val="FF0000"/>
                <w:lang w:val="ru-RU"/>
              </w:rPr>
            </w:pPr>
            <w:r w:rsidRPr="007B36A4">
              <w:rPr>
                <w:lang w:val="ru-RU"/>
              </w:rPr>
              <w:t>- официальный сайт ИРО</w:t>
            </w:r>
          </w:p>
        </w:tc>
      </w:tr>
      <w:tr w:rsidR="009D2364" w:rsidRPr="009D2364" w14:paraId="24E777EA" w14:textId="77777777" w:rsidTr="001A727E">
        <w:tc>
          <w:tcPr>
            <w:tcW w:w="2547" w:type="dxa"/>
          </w:tcPr>
          <w:p w14:paraId="09F7F3B3" w14:textId="77777777" w:rsidR="00113B7B" w:rsidRPr="009D2364" w:rsidRDefault="00113B7B" w:rsidP="00E038CF">
            <w:pPr>
              <w:jc w:val="center"/>
              <w:rPr>
                <w:color w:val="FF0000"/>
              </w:rPr>
            </w:pPr>
          </w:p>
        </w:tc>
        <w:tc>
          <w:tcPr>
            <w:tcW w:w="3194" w:type="dxa"/>
          </w:tcPr>
          <w:p w14:paraId="084CD5E6" w14:textId="77777777" w:rsidR="00113B7B" w:rsidRPr="003E45F4" w:rsidRDefault="00113B7B" w:rsidP="00EE5B55">
            <w:pPr>
              <w:rPr>
                <w:lang w:val="ru-RU"/>
              </w:rPr>
            </w:pPr>
            <w:r w:rsidRPr="003E45F4">
              <w:rPr>
                <w:lang w:val="ru-RU"/>
              </w:rPr>
              <w:t>1.8. Стипендии и меры поддержки обучающихся</w:t>
            </w:r>
          </w:p>
        </w:tc>
        <w:tc>
          <w:tcPr>
            <w:tcW w:w="9079" w:type="dxa"/>
          </w:tcPr>
          <w:p w14:paraId="06B6910E" w14:textId="5651108B" w:rsidR="00113B7B" w:rsidRPr="003E45F4" w:rsidRDefault="00113B7B" w:rsidP="00E038CF">
            <w:pPr>
              <w:jc w:val="both"/>
              <w:rPr>
                <w:lang w:val="ru-RU"/>
              </w:rPr>
            </w:pPr>
            <w:r w:rsidRPr="003E45F4">
              <w:rPr>
                <w:lang w:val="ru-RU"/>
              </w:rPr>
              <w:t xml:space="preserve">Информация о наличии мер социальной поддержки обучающихся </w:t>
            </w:r>
            <w:r w:rsidR="003E45F4" w:rsidRPr="003E45F4">
              <w:rPr>
                <w:lang w:val="ru-RU"/>
              </w:rPr>
              <w:t>(воспитанников</w:t>
            </w:r>
            <w:r w:rsidRPr="003E45F4">
              <w:rPr>
                <w:lang w:val="ru-RU"/>
              </w:rPr>
              <w:t>), компенсаций и т.д.</w:t>
            </w:r>
          </w:p>
        </w:tc>
      </w:tr>
      <w:tr w:rsidR="009D2364" w:rsidRPr="009D2364" w14:paraId="3417B9FC" w14:textId="77777777" w:rsidTr="001A727E">
        <w:tc>
          <w:tcPr>
            <w:tcW w:w="2547" w:type="dxa"/>
          </w:tcPr>
          <w:p w14:paraId="5EF01DD4" w14:textId="77777777" w:rsidR="00113B7B" w:rsidRPr="009D2364" w:rsidRDefault="00113B7B" w:rsidP="00E038CF">
            <w:pPr>
              <w:jc w:val="center"/>
              <w:rPr>
                <w:color w:val="FF0000"/>
              </w:rPr>
            </w:pPr>
          </w:p>
        </w:tc>
        <w:tc>
          <w:tcPr>
            <w:tcW w:w="3194" w:type="dxa"/>
          </w:tcPr>
          <w:p w14:paraId="3CB53558" w14:textId="77777777" w:rsidR="00113B7B" w:rsidRPr="003E45F4" w:rsidRDefault="00113B7B" w:rsidP="00EE5B55">
            <w:pPr>
              <w:rPr>
                <w:lang w:val="ru-RU"/>
              </w:rPr>
            </w:pPr>
            <w:r w:rsidRPr="003E45F4">
              <w:rPr>
                <w:lang w:val="ru-RU"/>
              </w:rPr>
              <w:t>1.9. Платные образовательные услуги</w:t>
            </w:r>
          </w:p>
        </w:tc>
        <w:tc>
          <w:tcPr>
            <w:tcW w:w="9079" w:type="dxa"/>
          </w:tcPr>
          <w:p w14:paraId="0ECC36F5" w14:textId="77777777" w:rsidR="00113B7B" w:rsidRPr="003E45F4" w:rsidRDefault="00113B7B" w:rsidP="00E038CF">
            <w:pPr>
              <w:jc w:val="both"/>
              <w:rPr>
                <w:lang w:val="ru-RU"/>
              </w:rPr>
            </w:pPr>
            <w:r w:rsidRPr="003E45F4">
              <w:rPr>
                <w:lang w:val="ru-RU"/>
              </w:rPr>
              <w:t>Информация о порядке оказания платных образовательных услуг в виде электронных документов:</w:t>
            </w:r>
          </w:p>
          <w:p w14:paraId="4B64FB24" w14:textId="6622C75B" w:rsidR="00113B7B" w:rsidRPr="003E45F4" w:rsidRDefault="00113B7B" w:rsidP="00E038CF">
            <w:pPr>
              <w:jc w:val="both"/>
              <w:rPr>
                <w:lang w:val="ru-RU"/>
              </w:rPr>
            </w:pPr>
            <w:r w:rsidRPr="003E45F4">
              <w:rPr>
                <w:lang w:val="ru-RU"/>
              </w:rPr>
              <w:t xml:space="preserve">- о порядке оказания платных образовательных услуг, в том </w:t>
            </w:r>
            <w:r w:rsidR="0060653A" w:rsidRPr="003E45F4">
              <w:rPr>
                <w:lang w:val="ru-RU"/>
              </w:rPr>
              <w:t>числе образец</w:t>
            </w:r>
            <w:r w:rsidRPr="003E45F4">
              <w:rPr>
                <w:lang w:val="ru-RU"/>
              </w:rPr>
              <w:t xml:space="preserve"> </w:t>
            </w:r>
            <w:r w:rsidR="0060653A" w:rsidRPr="003E45F4">
              <w:rPr>
                <w:lang w:val="ru-RU"/>
              </w:rPr>
              <w:t>договора об</w:t>
            </w:r>
            <w:r w:rsidRPr="003E45F4">
              <w:rPr>
                <w:lang w:val="ru-RU"/>
              </w:rPr>
              <w:t xml:space="preserve"> оказании платных образовательных услуг;</w:t>
            </w:r>
          </w:p>
          <w:p w14:paraId="7C037F5F" w14:textId="77777777" w:rsidR="0084199A" w:rsidRPr="003E45F4" w:rsidRDefault="0084199A" w:rsidP="00E038CF">
            <w:pPr>
              <w:jc w:val="both"/>
              <w:rPr>
                <w:lang w:val="ru-RU"/>
              </w:rPr>
            </w:pPr>
            <w:r w:rsidRPr="003E45F4">
              <w:rPr>
                <w:lang w:val="ru-RU"/>
              </w:rPr>
              <w:t>- об утверждении стоимости по каждой образовательной программе; график проведения занятий;</w:t>
            </w:r>
          </w:p>
          <w:p w14:paraId="2D3A63E9" w14:textId="62B79277" w:rsidR="00113B7B" w:rsidRPr="003E45F4" w:rsidRDefault="00113B7B" w:rsidP="00E038CF">
            <w:pPr>
              <w:jc w:val="both"/>
              <w:rPr>
                <w:lang w:val="ru-RU"/>
              </w:rPr>
            </w:pPr>
            <w:r w:rsidRPr="003E45F4">
              <w:rPr>
                <w:lang w:val="ru-RU"/>
              </w:rPr>
              <w:lastRenderedPageBreak/>
              <w:t>- об установлении размера платы, взимаемой с родителей (законных представителей) за осуществление  присмотра и ухода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003E45F4" w:rsidRPr="003E45F4">
              <w:rPr>
                <w:lang w:val="ru-RU"/>
              </w:rPr>
              <w:t>.</w:t>
            </w:r>
          </w:p>
        </w:tc>
      </w:tr>
      <w:tr w:rsidR="009D2364" w:rsidRPr="009D2364" w14:paraId="147F08FE" w14:textId="77777777" w:rsidTr="001A727E">
        <w:tc>
          <w:tcPr>
            <w:tcW w:w="2547" w:type="dxa"/>
          </w:tcPr>
          <w:p w14:paraId="0D46D84F" w14:textId="77777777" w:rsidR="00113B7B" w:rsidRPr="009D2364" w:rsidRDefault="00113B7B" w:rsidP="00E038CF">
            <w:pPr>
              <w:jc w:val="center"/>
              <w:rPr>
                <w:color w:val="FF0000"/>
              </w:rPr>
            </w:pPr>
          </w:p>
        </w:tc>
        <w:tc>
          <w:tcPr>
            <w:tcW w:w="3194" w:type="dxa"/>
          </w:tcPr>
          <w:p w14:paraId="71E5076B" w14:textId="77777777" w:rsidR="00113B7B" w:rsidRPr="0060653A" w:rsidRDefault="00113B7B" w:rsidP="00EE5B55">
            <w:pPr>
              <w:rPr>
                <w:lang w:val="ru-RU"/>
              </w:rPr>
            </w:pPr>
            <w:r w:rsidRPr="0060653A">
              <w:rPr>
                <w:lang w:val="ru-RU"/>
              </w:rPr>
              <w:t>1.10. Финансово-хозяйственная деятельность</w:t>
            </w:r>
          </w:p>
        </w:tc>
        <w:tc>
          <w:tcPr>
            <w:tcW w:w="9079" w:type="dxa"/>
          </w:tcPr>
          <w:p w14:paraId="7A5A80F7" w14:textId="2B23F243" w:rsidR="00113B7B" w:rsidRPr="0060653A" w:rsidRDefault="003E45F4" w:rsidP="00E038CF">
            <w:pPr>
              <w:jc w:val="both"/>
              <w:rPr>
                <w:lang w:val="ru-RU"/>
              </w:rPr>
            </w:pPr>
            <w:r w:rsidRPr="0060653A">
              <w:rPr>
                <w:lang w:val="ru-RU"/>
              </w:rPr>
              <w:t xml:space="preserve">  Подраздел должен содержать информацию о</w:t>
            </w:r>
            <w:r w:rsidR="005B76F7" w:rsidRPr="0060653A">
              <w:rPr>
                <w:lang w:val="ru-RU"/>
              </w:rPr>
              <w:t>б объеме образовательной деятельности, финансовое обеспечение которой осуществляется:</w:t>
            </w:r>
          </w:p>
          <w:p w14:paraId="7D126F8D" w14:textId="77777777" w:rsidR="005B76F7" w:rsidRPr="0060653A" w:rsidRDefault="005B76F7" w:rsidP="00E038CF">
            <w:pPr>
              <w:jc w:val="both"/>
              <w:rPr>
                <w:lang w:val="ru-RU"/>
              </w:rPr>
            </w:pPr>
            <w:r w:rsidRPr="0060653A">
              <w:rPr>
                <w:lang w:val="ru-RU"/>
              </w:rPr>
              <w:t>- за счет бюджетных ассигнований федерального бюджета;</w:t>
            </w:r>
          </w:p>
          <w:p w14:paraId="474E5CBF" w14:textId="77777777" w:rsidR="005B76F7" w:rsidRPr="0060653A" w:rsidRDefault="005B76F7" w:rsidP="00E038CF">
            <w:pPr>
              <w:jc w:val="both"/>
              <w:rPr>
                <w:lang w:val="ru-RU"/>
              </w:rPr>
            </w:pPr>
            <w:r w:rsidRPr="0060653A">
              <w:rPr>
                <w:lang w:val="ru-RU"/>
              </w:rPr>
              <w:t>- за счет бюджетов субъектов Российской Федерации;</w:t>
            </w:r>
          </w:p>
          <w:p w14:paraId="2448F437" w14:textId="77777777" w:rsidR="005B76F7" w:rsidRPr="0060653A" w:rsidRDefault="005B76F7" w:rsidP="00E038CF">
            <w:pPr>
              <w:jc w:val="both"/>
              <w:rPr>
                <w:lang w:val="ru-RU"/>
              </w:rPr>
            </w:pPr>
            <w:r w:rsidRPr="0060653A">
              <w:rPr>
                <w:lang w:val="ru-RU"/>
              </w:rPr>
              <w:t>- за счет местных бюджетов;</w:t>
            </w:r>
          </w:p>
          <w:p w14:paraId="1DCD99E1" w14:textId="77777777" w:rsidR="005B76F7" w:rsidRPr="0060653A" w:rsidRDefault="005B76F7" w:rsidP="00E038CF">
            <w:pPr>
              <w:jc w:val="both"/>
              <w:rPr>
                <w:lang w:val="ru-RU"/>
              </w:rPr>
            </w:pPr>
            <w:r w:rsidRPr="0060653A">
              <w:rPr>
                <w:lang w:val="ru-RU"/>
              </w:rPr>
              <w:t>- по договорам об оказании платных образовательных услуг.</w:t>
            </w:r>
          </w:p>
          <w:p w14:paraId="4C6C660E" w14:textId="60FAE56E" w:rsidR="003E45F4" w:rsidRPr="0060653A" w:rsidRDefault="003E45F4" w:rsidP="00E038CF">
            <w:pPr>
              <w:jc w:val="both"/>
              <w:rPr>
                <w:lang w:val="ru-RU"/>
              </w:rPr>
            </w:pPr>
            <w:r w:rsidRPr="0060653A">
              <w:rPr>
                <w:lang w:val="ru-RU"/>
              </w:rPr>
              <w:t>Информацию о</w:t>
            </w:r>
            <w:r w:rsidR="005B76F7" w:rsidRPr="0060653A">
              <w:rPr>
                <w:lang w:val="ru-RU"/>
              </w:rPr>
              <w:t xml:space="preserve"> поступлении финансовых и материальных средств по </w:t>
            </w:r>
            <w:r w:rsidR="0060653A" w:rsidRPr="0060653A">
              <w:rPr>
                <w:lang w:val="ru-RU"/>
              </w:rPr>
              <w:t>итогам финансового</w:t>
            </w:r>
            <w:r w:rsidR="005B76F7" w:rsidRPr="0060653A">
              <w:rPr>
                <w:lang w:val="ru-RU"/>
              </w:rPr>
              <w:t xml:space="preserve"> года</w:t>
            </w:r>
            <w:r w:rsidRPr="0060653A">
              <w:rPr>
                <w:lang w:val="ru-RU"/>
              </w:rPr>
              <w:t>.</w:t>
            </w:r>
          </w:p>
          <w:p w14:paraId="391BAE49" w14:textId="37B959F5" w:rsidR="005B76F7" w:rsidRPr="0060653A" w:rsidRDefault="005B76F7" w:rsidP="00E038CF">
            <w:pPr>
              <w:jc w:val="both"/>
              <w:rPr>
                <w:lang w:val="ru-RU"/>
              </w:rPr>
            </w:pPr>
            <w:r w:rsidRPr="0060653A">
              <w:rPr>
                <w:lang w:val="ru-RU"/>
              </w:rPr>
              <w:t xml:space="preserve"> </w:t>
            </w:r>
            <w:r w:rsidR="008F5587" w:rsidRPr="0060653A">
              <w:rPr>
                <w:lang w:val="ru-RU"/>
              </w:rPr>
              <w:t>И</w:t>
            </w:r>
            <w:r w:rsidRPr="0060653A">
              <w:rPr>
                <w:lang w:val="ru-RU"/>
              </w:rPr>
              <w:t>нформацию о расходовании ф</w:t>
            </w:r>
            <w:r w:rsidR="00F11567" w:rsidRPr="0060653A">
              <w:rPr>
                <w:lang w:val="ru-RU"/>
              </w:rPr>
              <w:t xml:space="preserve">инансовых и материальных </w:t>
            </w:r>
            <w:r w:rsidR="0060653A" w:rsidRPr="0060653A">
              <w:rPr>
                <w:lang w:val="ru-RU"/>
              </w:rPr>
              <w:t>средств по</w:t>
            </w:r>
            <w:r w:rsidR="00F11567" w:rsidRPr="0060653A">
              <w:rPr>
                <w:lang w:val="ru-RU"/>
              </w:rPr>
              <w:t xml:space="preserve"> итогам года</w:t>
            </w:r>
            <w:r w:rsidR="0060653A" w:rsidRPr="0060653A">
              <w:rPr>
                <w:lang w:val="ru-RU"/>
              </w:rPr>
              <w:t>.</w:t>
            </w:r>
          </w:p>
          <w:p w14:paraId="75FA0AD8" w14:textId="3A07ED5F" w:rsidR="005B76F7" w:rsidRPr="0060653A" w:rsidRDefault="00F11567" w:rsidP="00E038CF">
            <w:pPr>
              <w:jc w:val="both"/>
              <w:rPr>
                <w:lang w:val="ru-RU"/>
              </w:rPr>
            </w:pPr>
            <w:r w:rsidRPr="0060653A">
              <w:rPr>
                <w:lang w:val="ru-RU"/>
              </w:rPr>
              <w:t xml:space="preserve">Копию плана финансово-хозяйственной деятельности образовательной организации, </w:t>
            </w:r>
            <w:r w:rsidR="0060653A" w:rsidRPr="0060653A">
              <w:rPr>
                <w:lang w:val="ru-RU"/>
              </w:rPr>
              <w:t>утвержденного в</w:t>
            </w:r>
            <w:r w:rsidRPr="0060653A">
              <w:rPr>
                <w:lang w:val="ru-RU"/>
              </w:rPr>
              <w:t xml:space="preserve"> установленном порядке законодательством Российской Федерации порядке, или бюджетной сметы образовательной организации.</w:t>
            </w:r>
          </w:p>
        </w:tc>
      </w:tr>
      <w:tr w:rsidR="009D2364" w:rsidRPr="009D2364" w14:paraId="30AE4E01" w14:textId="77777777" w:rsidTr="001A727E">
        <w:tc>
          <w:tcPr>
            <w:tcW w:w="2547" w:type="dxa"/>
          </w:tcPr>
          <w:p w14:paraId="6888A9F3" w14:textId="77777777" w:rsidR="00113B7B" w:rsidRPr="009D2364" w:rsidRDefault="00113B7B" w:rsidP="00E038CF">
            <w:pPr>
              <w:jc w:val="center"/>
              <w:rPr>
                <w:color w:val="FF0000"/>
              </w:rPr>
            </w:pPr>
          </w:p>
        </w:tc>
        <w:tc>
          <w:tcPr>
            <w:tcW w:w="3194" w:type="dxa"/>
          </w:tcPr>
          <w:p w14:paraId="5DECB986" w14:textId="77777777" w:rsidR="00113B7B" w:rsidRPr="0060653A" w:rsidRDefault="00113B7B" w:rsidP="00EE5B55">
            <w:pPr>
              <w:rPr>
                <w:lang w:val="ru-RU"/>
              </w:rPr>
            </w:pPr>
            <w:r w:rsidRPr="0060653A">
              <w:rPr>
                <w:lang w:val="ru-RU"/>
              </w:rPr>
              <w:t>1.11. Вакантные места для приема (перевода) обучающихся</w:t>
            </w:r>
          </w:p>
        </w:tc>
        <w:tc>
          <w:tcPr>
            <w:tcW w:w="9079" w:type="dxa"/>
          </w:tcPr>
          <w:p w14:paraId="5D96393F" w14:textId="3E450676" w:rsidR="00113B7B" w:rsidRPr="0060653A" w:rsidRDefault="0060653A" w:rsidP="00E038CF">
            <w:pPr>
              <w:jc w:val="both"/>
              <w:rPr>
                <w:lang w:val="ru-RU"/>
              </w:rPr>
            </w:pPr>
            <w:r w:rsidRPr="0060653A">
              <w:rPr>
                <w:lang w:val="ru-RU"/>
              </w:rPr>
              <w:t>Подраздел должен содержать информацию о</w:t>
            </w:r>
            <w:r w:rsidR="00F11567" w:rsidRPr="0060653A">
              <w:rPr>
                <w:lang w:val="ru-RU"/>
              </w:rPr>
              <w:t xml:space="preserve"> количестве вакантных мест </w:t>
            </w:r>
            <w:r w:rsidRPr="0060653A">
              <w:rPr>
                <w:lang w:val="ru-RU"/>
              </w:rPr>
              <w:t>для приема</w:t>
            </w:r>
            <w:r w:rsidR="00F11567" w:rsidRPr="0060653A">
              <w:rPr>
                <w:lang w:val="ru-RU"/>
              </w:rPr>
              <w:t xml:space="preserve"> (</w:t>
            </w:r>
            <w:r w:rsidRPr="0060653A">
              <w:rPr>
                <w:lang w:val="ru-RU"/>
              </w:rPr>
              <w:t>перевода) обучающихся</w:t>
            </w:r>
            <w:r w:rsidR="00F11567" w:rsidRPr="0060653A">
              <w:rPr>
                <w:lang w:val="ru-RU"/>
              </w:rPr>
              <w:t xml:space="preserve"> по каждой реализуемой образовательной программе, по </w:t>
            </w:r>
            <w:r w:rsidRPr="0060653A">
              <w:rPr>
                <w:lang w:val="ru-RU"/>
              </w:rPr>
              <w:t>имеющимся в</w:t>
            </w:r>
            <w:r w:rsidR="00F11567" w:rsidRPr="0060653A">
              <w:rPr>
                <w:lang w:val="ru-RU"/>
              </w:rPr>
              <w:t xml:space="preserve"> </w:t>
            </w:r>
            <w:r w:rsidRPr="0060653A">
              <w:rPr>
                <w:lang w:val="ru-RU"/>
              </w:rPr>
              <w:t>образовательной организации</w:t>
            </w:r>
            <w:r w:rsidR="00F11567" w:rsidRPr="0060653A">
              <w:rPr>
                <w:lang w:val="ru-RU"/>
              </w:rPr>
              <w:t xml:space="preserve"> </w:t>
            </w:r>
            <w:r w:rsidR="00E55731" w:rsidRPr="0060653A">
              <w:rPr>
                <w:lang w:val="ru-RU"/>
              </w:rPr>
              <w:t>бюджетным или</w:t>
            </w:r>
            <w:r w:rsidR="00F11567" w:rsidRPr="0060653A">
              <w:rPr>
                <w:lang w:val="ru-RU"/>
              </w:rPr>
              <w:t xml:space="preserve"> иным ассигнованиям, в том числе: </w:t>
            </w:r>
          </w:p>
          <w:p w14:paraId="671F117B" w14:textId="55AD5A32" w:rsidR="00F11567" w:rsidRPr="0060653A" w:rsidRDefault="00F11567" w:rsidP="00E038CF">
            <w:pPr>
              <w:jc w:val="both"/>
              <w:rPr>
                <w:lang w:val="ru-RU"/>
              </w:rPr>
            </w:pPr>
            <w:r w:rsidRPr="0060653A">
              <w:rPr>
                <w:lang w:val="ru-RU"/>
              </w:rPr>
              <w:t xml:space="preserve">-количество вакантных мест для приема (перевода) за счет </w:t>
            </w:r>
            <w:r w:rsidR="0060653A" w:rsidRPr="0060653A">
              <w:rPr>
                <w:lang w:val="ru-RU"/>
              </w:rPr>
              <w:t>бюджетных ассигнований</w:t>
            </w:r>
            <w:r w:rsidRPr="0060653A">
              <w:rPr>
                <w:lang w:val="ru-RU"/>
              </w:rPr>
              <w:t xml:space="preserve"> федерального бюджета;</w:t>
            </w:r>
          </w:p>
          <w:p w14:paraId="2DEE9598" w14:textId="07B2C08C" w:rsidR="00F11567" w:rsidRPr="0060653A" w:rsidRDefault="00F11567" w:rsidP="00E038CF">
            <w:pPr>
              <w:jc w:val="both"/>
              <w:rPr>
                <w:lang w:val="ru-RU"/>
              </w:rPr>
            </w:pPr>
            <w:r w:rsidRPr="0060653A">
              <w:rPr>
                <w:lang w:val="ru-RU"/>
              </w:rPr>
              <w:t xml:space="preserve">- количество вакантных мест для приема (перевода) за счет </w:t>
            </w:r>
            <w:r w:rsidR="0060653A" w:rsidRPr="0060653A">
              <w:rPr>
                <w:lang w:val="ru-RU"/>
              </w:rPr>
              <w:t>бюджетных ассигнований</w:t>
            </w:r>
            <w:r w:rsidRPr="0060653A">
              <w:rPr>
                <w:lang w:val="ru-RU"/>
              </w:rPr>
              <w:t xml:space="preserve"> бюджетов субъекта Российской Федерации;</w:t>
            </w:r>
          </w:p>
          <w:p w14:paraId="34EDB000" w14:textId="5298DDB5" w:rsidR="00F11567" w:rsidRPr="0060653A" w:rsidRDefault="00F11567" w:rsidP="00E038CF">
            <w:pPr>
              <w:jc w:val="both"/>
              <w:rPr>
                <w:lang w:val="ru-RU"/>
              </w:rPr>
            </w:pPr>
            <w:r w:rsidRPr="0060653A">
              <w:rPr>
                <w:lang w:val="ru-RU"/>
              </w:rPr>
              <w:t xml:space="preserve">- количество вакантных мест для приема (перевода) за счет </w:t>
            </w:r>
            <w:r w:rsidR="00E55731" w:rsidRPr="0060653A">
              <w:rPr>
                <w:lang w:val="ru-RU"/>
              </w:rPr>
              <w:t>бюджетных ассигнований</w:t>
            </w:r>
            <w:r w:rsidRPr="0060653A">
              <w:rPr>
                <w:lang w:val="ru-RU"/>
              </w:rPr>
              <w:t xml:space="preserve"> местного бюджета;</w:t>
            </w:r>
          </w:p>
          <w:p w14:paraId="1D85CA4B" w14:textId="77777777" w:rsidR="00F11567" w:rsidRPr="0060653A" w:rsidRDefault="00F11567" w:rsidP="00E038CF">
            <w:pPr>
              <w:jc w:val="both"/>
              <w:rPr>
                <w:lang w:val="ru-RU"/>
              </w:rPr>
            </w:pPr>
            <w:r w:rsidRPr="0060653A">
              <w:rPr>
                <w:lang w:val="ru-RU"/>
              </w:rPr>
              <w:t>- количество вакантных мест для приема (перевода) за счет средств физических и (или) юридических лиц.</w:t>
            </w:r>
          </w:p>
        </w:tc>
      </w:tr>
      <w:tr w:rsidR="009D2364" w:rsidRPr="009D2364" w14:paraId="61D16429" w14:textId="77777777" w:rsidTr="001A727E">
        <w:tc>
          <w:tcPr>
            <w:tcW w:w="2547" w:type="dxa"/>
          </w:tcPr>
          <w:p w14:paraId="29F33D07" w14:textId="77777777" w:rsidR="00113B7B" w:rsidRPr="009D2364" w:rsidRDefault="00113B7B" w:rsidP="00E038CF">
            <w:pPr>
              <w:jc w:val="center"/>
              <w:rPr>
                <w:color w:val="FF0000"/>
              </w:rPr>
            </w:pPr>
          </w:p>
        </w:tc>
        <w:tc>
          <w:tcPr>
            <w:tcW w:w="3194" w:type="dxa"/>
          </w:tcPr>
          <w:p w14:paraId="73790603" w14:textId="77777777" w:rsidR="00113B7B" w:rsidRPr="0060653A" w:rsidRDefault="00113B7B" w:rsidP="00EE5B55">
            <w:pPr>
              <w:rPr>
                <w:lang w:val="ru-RU"/>
              </w:rPr>
            </w:pPr>
            <w:r w:rsidRPr="0060653A">
              <w:rPr>
                <w:lang w:val="ru-RU"/>
              </w:rPr>
              <w:t>1.12. Доступная среда</w:t>
            </w:r>
          </w:p>
        </w:tc>
        <w:tc>
          <w:tcPr>
            <w:tcW w:w="9079" w:type="dxa"/>
          </w:tcPr>
          <w:p w14:paraId="04E8A471" w14:textId="3ED854FF" w:rsidR="00113B7B" w:rsidRPr="0060653A" w:rsidRDefault="0060653A" w:rsidP="00E038CF">
            <w:pPr>
              <w:jc w:val="both"/>
              <w:rPr>
                <w:lang w:val="ru-RU"/>
              </w:rPr>
            </w:pPr>
            <w:r w:rsidRPr="0060653A">
              <w:rPr>
                <w:lang w:val="ru-RU"/>
              </w:rPr>
              <w:t>Подраздел должен содержать информацию о</w:t>
            </w:r>
            <w:r w:rsidR="00AE3B9A" w:rsidRPr="0060653A">
              <w:rPr>
                <w:lang w:val="ru-RU"/>
              </w:rPr>
              <w:t xml:space="preserve"> специальных условиях для обучения инвалидов и лиц с ограниченными возможностями здоровья, в том числе:</w:t>
            </w:r>
          </w:p>
          <w:p w14:paraId="6BF9468F" w14:textId="77777777" w:rsidR="00AE3B9A" w:rsidRPr="0060653A" w:rsidRDefault="00AE3B9A" w:rsidP="00E038CF">
            <w:pPr>
              <w:jc w:val="both"/>
              <w:rPr>
                <w:lang w:val="ru-RU"/>
              </w:rPr>
            </w:pPr>
            <w:r w:rsidRPr="0060653A">
              <w:rPr>
                <w:lang w:val="ru-RU"/>
              </w:rPr>
              <w:t>- о специально оборудованных учебных кабинетах;</w:t>
            </w:r>
          </w:p>
          <w:p w14:paraId="5514CF0A" w14:textId="77777777" w:rsidR="00AE3B9A" w:rsidRPr="0060653A" w:rsidRDefault="00AE3B9A" w:rsidP="00E038CF">
            <w:pPr>
              <w:jc w:val="both"/>
              <w:rPr>
                <w:lang w:val="ru-RU"/>
              </w:rPr>
            </w:pPr>
            <w:r w:rsidRPr="0060653A">
              <w:rPr>
                <w:lang w:val="ru-RU"/>
              </w:rPr>
              <w:t>-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1A578C79" w14:textId="016000CA" w:rsidR="00AE3B9A" w:rsidRPr="0060653A" w:rsidRDefault="00AE3B9A" w:rsidP="00E038CF">
            <w:pPr>
              <w:jc w:val="both"/>
              <w:rPr>
                <w:lang w:val="ru-RU"/>
              </w:rPr>
            </w:pPr>
            <w:r w:rsidRPr="0060653A">
              <w:rPr>
                <w:lang w:val="ru-RU"/>
              </w:rPr>
              <w:t xml:space="preserve">- о библиотеке, приспособленной для использования инвалидами и </w:t>
            </w:r>
            <w:r w:rsidR="00E55731" w:rsidRPr="0060653A">
              <w:rPr>
                <w:lang w:val="ru-RU"/>
              </w:rPr>
              <w:t>лицами с</w:t>
            </w:r>
            <w:r w:rsidRPr="0060653A">
              <w:rPr>
                <w:lang w:val="ru-RU"/>
              </w:rPr>
              <w:t xml:space="preserve"> ограниченными возможностями здоровья;</w:t>
            </w:r>
          </w:p>
          <w:p w14:paraId="2BB4CFA1" w14:textId="77777777" w:rsidR="00AE3B9A" w:rsidRPr="0060653A" w:rsidRDefault="00AE3B9A" w:rsidP="00E038CF">
            <w:pPr>
              <w:jc w:val="both"/>
              <w:rPr>
                <w:lang w:val="ru-RU"/>
              </w:rPr>
            </w:pPr>
            <w:r w:rsidRPr="0060653A">
              <w:rPr>
                <w:lang w:val="ru-RU"/>
              </w:rPr>
              <w:t>- об объектах спорта, приспособленных для использования инвалидами и лицами с ограниченными возможностями здоровья;</w:t>
            </w:r>
          </w:p>
          <w:p w14:paraId="528E2CE0" w14:textId="491B9ED7" w:rsidR="00AE3B9A" w:rsidRPr="0060653A" w:rsidRDefault="00AE3B9A" w:rsidP="00E038CF">
            <w:pPr>
              <w:jc w:val="both"/>
              <w:rPr>
                <w:lang w:val="ru-RU"/>
              </w:rPr>
            </w:pPr>
            <w:r w:rsidRPr="0060653A">
              <w:rPr>
                <w:lang w:val="ru-RU"/>
              </w:rPr>
              <w:lastRenderedPageBreak/>
              <w:t xml:space="preserve">- о </w:t>
            </w:r>
            <w:r w:rsidR="00E55731" w:rsidRPr="0060653A">
              <w:rPr>
                <w:lang w:val="ru-RU"/>
              </w:rPr>
              <w:t>средствах обучения</w:t>
            </w:r>
            <w:r w:rsidRPr="0060653A">
              <w:rPr>
                <w:lang w:val="ru-RU"/>
              </w:rPr>
              <w:t xml:space="preserve"> и воспитания, приспособленных для </w:t>
            </w:r>
            <w:r w:rsidR="00E55731" w:rsidRPr="0060653A">
              <w:rPr>
                <w:lang w:val="ru-RU"/>
              </w:rPr>
              <w:t>использования инвалидами</w:t>
            </w:r>
            <w:r w:rsidRPr="0060653A">
              <w:rPr>
                <w:lang w:val="ru-RU"/>
              </w:rPr>
              <w:t xml:space="preserve"> и лицами с ограниченными возможностями здоровья;</w:t>
            </w:r>
          </w:p>
          <w:p w14:paraId="335C81F7" w14:textId="79CFD1A2" w:rsidR="00AE3B9A" w:rsidRPr="0060653A" w:rsidRDefault="00AE3B9A" w:rsidP="00E038CF">
            <w:pPr>
              <w:jc w:val="both"/>
              <w:rPr>
                <w:lang w:val="ru-RU"/>
              </w:rPr>
            </w:pPr>
            <w:r w:rsidRPr="0060653A">
              <w:rPr>
                <w:lang w:val="ru-RU"/>
              </w:rPr>
              <w:t xml:space="preserve">- об обеспечении беспрепятственного доступа в </w:t>
            </w:r>
            <w:r w:rsidR="00E55731" w:rsidRPr="0060653A">
              <w:rPr>
                <w:lang w:val="ru-RU"/>
              </w:rPr>
              <w:t>здание образовательной организации</w:t>
            </w:r>
            <w:r w:rsidRPr="0060653A">
              <w:rPr>
                <w:lang w:val="ru-RU"/>
              </w:rPr>
              <w:t>;</w:t>
            </w:r>
          </w:p>
          <w:p w14:paraId="7EF2AC7B" w14:textId="77777777" w:rsidR="00AE3B9A" w:rsidRPr="0060653A" w:rsidRDefault="00AE3B9A" w:rsidP="00E038CF">
            <w:pPr>
              <w:jc w:val="both"/>
              <w:rPr>
                <w:lang w:val="ru-RU"/>
              </w:rPr>
            </w:pPr>
            <w:r w:rsidRPr="0060653A">
              <w:rPr>
                <w:lang w:val="ru-RU"/>
              </w:rPr>
              <w:t>- о специальных условиях питания;</w:t>
            </w:r>
          </w:p>
          <w:p w14:paraId="3ECFDD06" w14:textId="77777777" w:rsidR="00AE3B9A" w:rsidRPr="0060653A" w:rsidRDefault="00AE3B9A" w:rsidP="00E038CF">
            <w:pPr>
              <w:jc w:val="both"/>
              <w:rPr>
                <w:lang w:val="ru-RU"/>
              </w:rPr>
            </w:pPr>
            <w:r w:rsidRPr="0060653A">
              <w:rPr>
                <w:lang w:val="ru-RU"/>
              </w:rPr>
              <w:t>- о специальных условиях охраны здоровья;</w:t>
            </w:r>
          </w:p>
          <w:p w14:paraId="475F1036" w14:textId="001A74BB" w:rsidR="00AE3B9A" w:rsidRPr="0060653A" w:rsidRDefault="00376D77" w:rsidP="00E038CF">
            <w:pPr>
              <w:jc w:val="both"/>
              <w:rPr>
                <w:lang w:val="ru-RU"/>
              </w:rPr>
            </w:pPr>
            <w:r w:rsidRPr="0060653A">
              <w:rPr>
                <w:lang w:val="ru-RU"/>
              </w:rPr>
              <w:t xml:space="preserve">- о </w:t>
            </w:r>
            <w:r w:rsidR="00E55731" w:rsidRPr="0060653A">
              <w:rPr>
                <w:lang w:val="ru-RU"/>
              </w:rPr>
              <w:t>доступе к</w:t>
            </w:r>
            <w:r w:rsidRPr="0060653A">
              <w:rPr>
                <w:lang w:val="ru-RU"/>
              </w:rPr>
              <w:t xml:space="preserve"> информационным системам и информационно-</w:t>
            </w:r>
            <w:r w:rsidR="00E55731" w:rsidRPr="0060653A">
              <w:rPr>
                <w:lang w:val="ru-RU"/>
              </w:rPr>
              <w:t>телекоммуникационным сетям</w:t>
            </w:r>
            <w:r w:rsidRPr="0060653A">
              <w:rPr>
                <w:lang w:val="ru-RU"/>
              </w:rPr>
              <w:t>, приспособленными для использования инвалидами и лицами с ограниченными возможностями здоровья;</w:t>
            </w:r>
          </w:p>
          <w:p w14:paraId="24FDCA13" w14:textId="2DD7EA89" w:rsidR="00376D77" w:rsidRPr="0060653A" w:rsidRDefault="00376D77" w:rsidP="00E038CF">
            <w:pPr>
              <w:jc w:val="both"/>
              <w:rPr>
                <w:lang w:val="ru-RU"/>
              </w:rPr>
            </w:pPr>
            <w:r w:rsidRPr="0060653A">
              <w:rPr>
                <w:lang w:val="ru-RU"/>
              </w:rPr>
              <w:t xml:space="preserve">- об электронных образовательных ресурсах, к которым обеспечивается </w:t>
            </w:r>
            <w:r w:rsidR="00E55731" w:rsidRPr="0060653A">
              <w:rPr>
                <w:lang w:val="ru-RU"/>
              </w:rPr>
              <w:t>доступ инвалидов</w:t>
            </w:r>
            <w:r w:rsidRPr="0060653A">
              <w:rPr>
                <w:lang w:val="ru-RU"/>
              </w:rPr>
              <w:t xml:space="preserve"> и лиц с ограниченными возможностями здоровья; </w:t>
            </w:r>
          </w:p>
          <w:p w14:paraId="373E084E" w14:textId="53A3A03A" w:rsidR="00376D77" w:rsidRPr="0060653A" w:rsidRDefault="00376D77" w:rsidP="00E038CF">
            <w:pPr>
              <w:jc w:val="both"/>
              <w:rPr>
                <w:lang w:val="ru-RU"/>
              </w:rPr>
            </w:pPr>
            <w:r w:rsidRPr="0060653A">
              <w:rPr>
                <w:lang w:val="ru-RU"/>
              </w:rPr>
              <w:t xml:space="preserve">- о наличии специальных технических </w:t>
            </w:r>
            <w:r w:rsidR="00E55731" w:rsidRPr="0060653A">
              <w:rPr>
                <w:lang w:val="ru-RU"/>
              </w:rPr>
              <w:t>средств обучения коллективного и</w:t>
            </w:r>
            <w:r w:rsidRPr="0060653A">
              <w:rPr>
                <w:lang w:val="ru-RU"/>
              </w:rPr>
              <w:t xml:space="preserve"> индивидуального пользования.</w:t>
            </w:r>
          </w:p>
        </w:tc>
      </w:tr>
      <w:tr w:rsidR="009D2364" w:rsidRPr="009D2364" w14:paraId="60FED529" w14:textId="77777777" w:rsidTr="001A727E">
        <w:tc>
          <w:tcPr>
            <w:tcW w:w="2547" w:type="dxa"/>
          </w:tcPr>
          <w:p w14:paraId="38FC7234" w14:textId="77777777" w:rsidR="00113B7B" w:rsidRPr="009D2364" w:rsidRDefault="00113B7B" w:rsidP="00E038CF">
            <w:pPr>
              <w:jc w:val="center"/>
              <w:rPr>
                <w:color w:val="FF0000"/>
              </w:rPr>
            </w:pPr>
          </w:p>
        </w:tc>
        <w:tc>
          <w:tcPr>
            <w:tcW w:w="3194" w:type="dxa"/>
          </w:tcPr>
          <w:p w14:paraId="47B611A7" w14:textId="77777777" w:rsidR="00113B7B" w:rsidRPr="0060653A" w:rsidRDefault="00113B7B" w:rsidP="00EE5B55">
            <w:pPr>
              <w:rPr>
                <w:lang w:val="ru-RU"/>
              </w:rPr>
            </w:pPr>
            <w:r w:rsidRPr="0060653A">
              <w:rPr>
                <w:lang w:val="ru-RU"/>
              </w:rPr>
              <w:t xml:space="preserve">1.13. Международное сотрудничество </w:t>
            </w:r>
          </w:p>
        </w:tc>
        <w:tc>
          <w:tcPr>
            <w:tcW w:w="9079" w:type="dxa"/>
          </w:tcPr>
          <w:p w14:paraId="2ED00890" w14:textId="087BAE73" w:rsidR="00113B7B" w:rsidRPr="0060653A" w:rsidRDefault="0060653A" w:rsidP="00376D77">
            <w:pPr>
              <w:jc w:val="both"/>
              <w:rPr>
                <w:lang w:val="ru-RU"/>
              </w:rPr>
            </w:pPr>
            <w:r w:rsidRPr="0060653A">
              <w:rPr>
                <w:lang w:val="ru-RU"/>
              </w:rPr>
              <w:t>Подраздел должен содержать информацию о</w:t>
            </w:r>
            <w:r w:rsidR="00376D77" w:rsidRPr="0060653A">
              <w:rPr>
                <w:lang w:val="ru-RU"/>
              </w:rPr>
              <w:t xml:space="preserve"> заключенных и планируемых к заключению договорах с </w:t>
            </w:r>
            <w:r w:rsidR="00E55731" w:rsidRPr="0060653A">
              <w:rPr>
                <w:lang w:val="ru-RU"/>
              </w:rPr>
              <w:t>иностранными и</w:t>
            </w:r>
            <w:r w:rsidR="00376D77" w:rsidRPr="0060653A">
              <w:rPr>
                <w:lang w:val="ru-RU"/>
              </w:rPr>
              <w:t xml:space="preserve"> (или) международными организациями по </w:t>
            </w:r>
            <w:r w:rsidR="00E55731" w:rsidRPr="0060653A">
              <w:rPr>
                <w:lang w:val="ru-RU"/>
              </w:rPr>
              <w:t>вопросам образования</w:t>
            </w:r>
            <w:r w:rsidR="00376D77" w:rsidRPr="0060653A">
              <w:rPr>
                <w:lang w:val="ru-RU"/>
              </w:rPr>
              <w:t xml:space="preserve"> и науки</w:t>
            </w:r>
          </w:p>
          <w:p w14:paraId="7DE54E6E" w14:textId="77777777" w:rsidR="00376D77" w:rsidRPr="0060653A" w:rsidRDefault="00376D77" w:rsidP="00376D77">
            <w:pPr>
              <w:jc w:val="both"/>
              <w:rPr>
                <w:lang w:val="ru-RU"/>
              </w:rPr>
            </w:pPr>
            <w:r w:rsidRPr="0060653A">
              <w:rPr>
                <w:lang w:val="ru-RU"/>
              </w:rPr>
              <w:t>О международной аккредитации образовательных программ (при наличии)</w:t>
            </w:r>
          </w:p>
        </w:tc>
      </w:tr>
      <w:tr w:rsidR="00F102A7" w:rsidRPr="0060653A" w14:paraId="59B20C11" w14:textId="77777777" w:rsidTr="001A727E">
        <w:tc>
          <w:tcPr>
            <w:tcW w:w="2547" w:type="dxa"/>
          </w:tcPr>
          <w:p w14:paraId="4D32EC64" w14:textId="77777777" w:rsidR="00F102A7" w:rsidRPr="0060653A" w:rsidRDefault="00F102A7" w:rsidP="00376D77">
            <w:pPr>
              <w:rPr>
                <w:lang w:val="ru-RU"/>
              </w:rPr>
            </w:pPr>
          </w:p>
        </w:tc>
        <w:tc>
          <w:tcPr>
            <w:tcW w:w="3194" w:type="dxa"/>
          </w:tcPr>
          <w:p w14:paraId="35A3A92C" w14:textId="1F3CD5E8" w:rsidR="00F102A7" w:rsidRPr="00F102A7" w:rsidRDefault="00F102A7" w:rsidP="00EE5B55">
            <w:pPr>
              <w:rPr>
                <w:lang w:val="ru-RU"/>
              </w:rPr>
            </w:pPr>
            <w:r>
              <w:rPr>
                <w:lang w:val="ru-RU"/>
              </w:rPr>
              <w:t>1.14.  Организация питания в образовательной организации</w:t>
            </w:r>
          </w:p>
        </w:tc>
        <w:tc>
          <w:tcPr>
            <w:tcW w:w="9079" w:type="dxa"/>
          </w:tcPr>
          <w:p w14:paraId="6A188CA0" w14:textId="1F39154B" w:rsidR="00862464" w:rsidRDefault="00F102A7" w:rsidP="00F102A7">
            <w:pPr>
              <w:jc w:val="both"/>
              <w:rPr>
                <w:lang w:val="ru-RU"/>
              </w:rPr>
            </w:pPr>
            <w:r>
              <w:rPr>
                <w:lang w:val="ru-RU"/>
              </w:rPr>
              <w:t xml:space="preserve">Подраздел должен </w:t>
            </w:r>
            <w:r w:rsidR="00862464">
              <w:rPr>
                <w:lang w:val="ru-RU"/>
              </w:rPr>
              <w:t xml:space="preserve">содержать информацию об условиях питания обучающихся, в том числе: </w:t>
            </w:r>
          </w:p>
          <w:p w14:paraId="60C85E21" w14:textId="4F3F7309" w:rsidR="00862464" w:rsidRDefault="00862464" w:rsidP="00F102A7">
            <w:pPr>
              <w:jc w:val="both"/>
              <w:rPr>
                <w:lang w:val="ru-RU"/>
              </w:rPr>
            </w:pPr>
            <w:r>
              <w:rPr>
                <w:lang w:val="ru-RU"/>
              </w:rPr>
              <w:t>-</w:t>
            </w:r>
            <w:r w:rsidR="00F102A7" w:rsidRPr="00090528">
              <w:rPr>
                <w:lang w:val="ru-RU"/>
              </w:rPr>
              <w:t>меню ежедневного горячего питания</w:t>
            </w:r>
            <w:r>
              <w:rPr>
                <w:lang w:val="ru-RU"/>
              </w:rPr>
              <w:t xml:space="preserve"> с фотографиями готовых блюд;</w:t>
            </w:r>
          </w:p>
          <w:p w14:paraId="29B313AE" w14:textId="77777777" w:rsidR="00862464" w:rsidRDefault="00862464" w:rsidP="00F102A7">
            <w:pPr>
              <w:jc w:val="both"/>
              <w:rPr>
                <w:lang w:val="ru-RU"/>
              </w:rPr>
            </w:pPr>
            <w:r>
              <w:rPr>
                <w:lang w:val="ru-RU"/>
              </w:rPr>
              <w:t xml:space="preserve">- </w:t>
            </w:r>
            <w:r w:rsidR="00F102A7" w:rsidRPr="00090528">
              <w:rPr>
                <w:lang w:val="ru-RU"/>
              </w:rPr>
              <w:t xml:space="preserve"> информацию о наличии диетического меню в образовательной организации</w:t>
            </w:r>
            <w:r>
              <w:rPr>
                <w:lang w:val="ru-RU"/>
              </w:rPr>
              <w:t>;</w:t>
            </w:r>
          </w:p>
          <w:p w14:paraId="3A290F4F" w14:textId="17698F4F" w:rsidR="00862464" w:rsidRDefault="00862464" w:rsidP="00F102A7">
            <w:pPr>
              <w:jc w:val="both"/>
              <w:rPr>
                <w:lang w:val="ru-RU"/>
              </w:rPr>
            </w:pPr>
            <w:r>
              <w:rPr>
                <w:lang w:val="ru-RU"/>
              </w:rPr>
              <w:t>-</w:t>
            </w:r>
            <w:r w:rsidR="00F102A7" w:rsidRPr="00090528">
              <w:rPr>
                <w:lang w:val="ru-RU"/>
              </w:rPr>
              <w:t xml:space="preserve"> </w:t>
            </w:r>
            <w:r w:rsidRPr="00090528">
              <w:rPr>
                <w:lang w:val="ru-RU"/>
              </w:rPr>
              <w:t>перечни юридических</w:t>
            </w:r>
            <w:r w:rsidR="00F102A7" w:rsidRPr="00090528">
              <w:rPr>
                <w:lang w:val="ru-RU"/>
              </w:rPr>
              <w:t xml:space="preserve"> лиц и </w:t>
            </w:r>
            <w:r w:rsidRPr="00090528">
              <w:rPr>
                <w:lang w:val="ru-RU"/>
              </w:rPr>
              <w:t>индивидуальных предпринимателей</w:t>
            </w:r>
            <w:r w:rsidR="00F102A7" w:rsidRPr="00090528">
              <w:rPr>
                <w:lang w:val="ru-RU"/>
              </w:rPr>
              <w:t>, оказывающих услуги по организации питания в общеобразовательн</w:t>
            </w:r>
            <w:r>
              <w:rPr>
                <w:lang w:val="ru-RU"/>
              </w:rPr>
              <w:t>ой</w:t>
            </w:r>
            <w:r w:rsidR="00F102A7" w:rsidRPr="00090528">
              <w:rPr>
                <w:lang w:val="ru-RU"/>
              </w:rPr>
              <w:t xml:space="preserve"> </w:t>
            </w:r>
            <w:r w:rsidRPr="00090528">
              <w:rPr>
                <w:lang w:val="ru-RU"/>
              </w:rPr>
              <w:t>организаци</w:t>
            </w:r>
            <w:r>
              <w:rPr>
                <w:lang w:val="ru-RU"/>
              </w:rPr>
              <w:t>и;</w:t>
            </w:r>
          </w:p>
          <w:p w14:paraId="2CFD62F7" w14:textId="7FC66794" w:rsidR="00862464" w:rsidRDefault="00862464" w:rsidP="00F102A7">
            <w:pPr>
              <w:jc w:val="both"/>
              <w:rPr>
                <w:lang w:val="ru-RU"/>
              </w:rPr>
            </w:pPr>
            <w:r>
              <w:rPr>
                <w:lang w:val="ru-RU"/>
              </w:rPr>
              <w:t xml:space="preserve">- </w:t>
            </w:r>
            <w:r w:rsidR="00F102A7" w:rsidRPr="00090528">
              <w:rPr>
                <w:lang w:val="ru-RU"/>
              </w:rPr>
              <w:t xml:space="preserve">перечни юридических </w:t>
            </w:r>
            <w:r w:rsidRPr="00090528">
              <w:rPr>
                <w:lang w:val="ru-RU"/>
              </w:rPr>
              <w:t>лиц и</w:t>
            </w:r>
            <w:r w:rsidR="00F102A7" w:rsidRPr="00090528">
              <w:rPr>
                <w:lang w:val="ru-RU"/>
              </w:rPr>
              <w:t xml:space="preserve"> индивидуальных предпринимателей, поставляющих </w:t>
            </w:r>
            <w:r w:rsidRPr="00090528">
              <w:rPr>
                <w:lang w:val="ru-RU"/>
              </w:rPr>
              <w:t>(реализующих) пищевые</w:t>
            </w:r>
            <w:r w:rsidR="00F102A7" w:rsidRPr="00090528">
              <w:rPr>
                <w:lang w:val="ru-RU"/>
              </w:rPr>
              <w:t xml:space="preserve"> продукты и производственное сырье в общеобразовательн</w:t>
            </w:r>
            <w:r>
              <w:rPr>
                <w:lang w:val="ru-RU"/>
              </w:rPr>
              <w:t>ую</w:t>
            </w:r>
            <w:r w:rsidR="00F102A7" w:rsidRPr="00090528">
              <w:rPr>
                <w:lang w:val="ru-RU"/>
              </w:rPr>
              <w:t xml:space="preserve"> организаци</w:t>
            </w:r>
            <w:r>
              <w:rPr>
                <w:lang w:val="ru-RU"/>
              </w:rPr>
              <w:t>ю;</w:t>
            </w:r>
          </w:p>
          <w:p w14:paraId="5474FBEA" w14:textId="491AFE6A" w:rsidR="00862464" w:rsidRDefault="00862464" w:rsidP="00F102A7">
            <w:pPr>
              <w:jc w:val="both"/>
              <w:rPr>
                <w:lang w:val="ru-RU"/>
              </w:rPr>
            </w:pPr>
            <w:r>
              <w:rPr>
                <w:lang w:val="ru-RU"/>
              </w:rPr>
              <w:t>-</w:t>
            </w:r>
            <w:r w:rsidR="00F102A7" w:rsidRPr="00090528">
              <w:rPr>
                <w:lang w:val="ru-RU"/>
              </w:rPr>
              <w:t xml:space="preserve"> форм</w:t>
            </w:r>
            <w:r>
              <w:rPr>
                <w:lang w:val="ru-RU"/>
              </w:rPr>
              <w:t>у</w:t>
            </w:r>
            <w:r w:rsidR="00F102A7" w:rsidRPr="00090528">
              <w:rPr>
                <w:lang w:val="ru-RU"/>
              </w:rPr>
              <w:t xml:space="preserve"> обратной связи для </w:t>
            </w:r>
            <w:r w:rsidR="00F102A7" w:rsidRPr="007B36A4">
              <w:rPr>
                <w:lang w:val="ru-RU"/>
              </w:rPr>
              <w:t xml:space="preserve">родителей </w:t>
            </w:r>
            <w:r w:rsidRPr="007B36A4">
              <w:rPr>
                <w:lang w:val="ru-RU"/>
              </w:rPr>
              <w:t>обучающихся и</w:t>
            </w:r>
            <w:r w:rsidR="00F102A7" w:rsidRPr="007B36A4">
              <w:rPr>
                <w:lang w:val="ru-RU"/>
              </w:rPr>
              <w:t xml:space="preserve"> </w:t>
            </w:r>
            <w:r w:rsidRPr="007B36A4">
              <w:rPr>
                <w:lang w:val="ru-RU"/>
              </w:rPr>
              <w:t>ответы на</w:t>
            </w:r>
            <w:r w:rsidR="00F102A7" w:rsidRPr="007B36A4">
              <w:rPr>
                <w:lang w:val="ru-RU"/>
              </w:rPr>
              <w:t xml:space="preserve"> вопросы родителей по питанию</w:t>
            </w:r>
            <w:r>
              <w:rPr>
                <w:lang w:val="ru-RU"/>
              </w:rPr>
              <w:t>.</w:t>
            </w:r>
          </w:p>
          <w:p w14:paraId="530BEE29" w14:textId="2FFFBBD6" w:rsidR="00862464" w:rsidRDefault="00862464" w:rsidP="00E038CF">
            <w:pPr>
              <w:jc w:val="both"/>
              <w:rPr>
                <w:lang w:val="ru-RU"/>
              </w:rPr>
            </w:pPr>
            <w:r>
              <w:rPr>
                <w:lang w:val="ru-RU"/>
              </w:rPr>
              <w:t>В подразделе должны быть размещены:</w:t>
            </w:r>
          </w:p>
          <w:p w14:paraId="3ACF6212" w14:textId="77777777" w:rsidR="00862464" w:rsidRDefault="00862464" w:rsidP="00E038CF">
            <w:pPr>
              <w:jc w:val="both"/>
              <w:rPr>
                <w:lang w:val="ru-RU"/>
              </w:rPr>
            </w:pPr>
            <w:r>
              <w:rPr>
                <w:lang w:val="ru-RU"/>
              </w:rPr>
              <w:t>- локальный акт об организации питания, в том числе об организации бесплатного питания учащихся 1-4 классов;</w:t>
            </w:r>
          </w:p>
          <w:p w14:paraId="6D29C568" w14:textId="77777777" w:rsidR="00862464" w:rsidRDefault="00862464" w:rsidP="00E038CF">
            <w:pPr>
              <w:jc w:val="both"/>
              <w:rPr>
                <w:lang w:val="ru-RU"/>
              </w:rPr>
            </w:pPr>
            <w:r>
              <w:rPr>
                <w:lang w:val="ru-RU"/>
              </w:rPr>
              <w:t>- цикличное меню;</w:t>
            </w:r>
          </w:p>
          <w:p w14:paraId="01A036D9" w14:textId="77777777" w:rsidR="00862464" w:rsidRDefault="00862464" w:rsidP="00E038CF">
            <w:pPr>
              <w:jc w:val="both"/>
              <w:rPr>
                <w:lang w:val="ru-RU"/>
              </w:rPr>
            </w:pPr>
            <w:r>
              <w:rPr>
                <w:lang w:val="ru-RU"/>
              </w:rPr>
              <w:t>- информация об осуществлении родительского контроля, итоги родительского контроля, протоколы;</w:t>
            </w:r>
          </w:p>
          <w:p w14:paraId="629DC597" w14:textId="0BF6C9ED" w:rsidR="00F102A7" w:rsidRPr="0060653A" w:rsidRDefault="00862464" w:rsidP="00E038CF">
            <w:pPr>
              <w:jc w:val="both"/>
              <w:rPr>
                <w:lang w:val="ru-RU"/>
              </w:rPr>
            </w:pPr>
            <w:r>
              <w:rPr>
                <w:lang w:val="ru-RU"/>
              </w:rPr>
              <w:t>-телефоны горячих линий по организации питания школьного, муниципального, краевого уровней</w:t>
            </w:r>
          </w:p>
        </w:tc>
      </w:tr>
      <w:tr w:rsidR="0060653A" w:rsidRPr="0060653A" w14:paraId="2D9AC007" w14:textId="77777777" w:rsidTr="001A727E">
        <w:tc>
          <w:tcPr>
            <w:tcW w:w="2547" w:type="dxa"/>
          </w:tcPr>
          <w:p w14:paraId="2B4461D5" w14:textId="77777777" w:rsidR="00113B7B" w:rsidRPr="0060653A" w:rsidRDefault="00EE5B55" w:rsidP="00376D77">
            <w:r w:rsidRPr="0060653A">
              <w:rPr>
                <w:lang w:val="ru-RU"/>
              </w:rPr>
              <w:t xml:space="preserve">2. </w:t>
            </w:r>
            <w:r w:rsidR="00113B7B" w:rsidRPr="0060653A">
              <w:t>Новости</w:t>
            </w:r>
          </w:p>
        </w:tc>
        <w:tc>
          <w:tcPr>
            <w:tcW w:w="3194" w:type="dxa"/>
          </w:tcPr>
          <w:p w14:paraId="7969FD58" w14:textId="77777777" w:rsidR="00113B7B" w:rsidRPr="0060653A" w:rsidRDefault="00113B7B" w:rsidP="00EE5B55"/>
        </w:tc>
        <w:tc>
          <w:tcPr>
            <w:tcW w:w="9079" w:type="dxa"/>
          </w:tcPr>
          <w:p w14:paraId="7229186B" w14:textId="117DDD30" w:rsidR="00113B7B" w:rsidRPr="0060653A" w:rsidRDefault="00376D77" w:rsidP="00E038CF">
            <w:pPr>
              <w:jc w:val="both"/>
              <w:rPr>
                <w:lang w:val="ru-RU"/>
              </w:rPr>
            </w:pPr>
            <w:r w:rsidRPr="0060653A">
              <w:rPr>
                <w:lang w:val="ru-RU"/>
              </w:rPr>
              <w:t>Информация о текущих событиях и мероприятиях в</w:t>
            </w:r>
            <w:r w:rsidR="0060653A" w:rsidRPr="0060653A">
              <w:rPr>
                <w:lang w:val="ru-RU"/>
              </w:rPr>
              <w:t xml:space="preserve"> организации</w:t>
            </w:r>
          </w:p>
        </w:tc>
      </w:tr>
      <w:tr w:rsidR="0060653A" w:rsidRPr="0060653A" w14:paraId="39BB1D3F" w14:textId="77777777" w:rsidTr="001A727E">
        <w:tc>
          <w:tcPr>
            <w:tcW w:w="2547" w:type="dxa"/>
          </w:tcPr>
          <w:p w14:paraId="24C58976" w14:textId="34856445" w:rsidR="00376D77" w:rsidRPr="00281850" w:rsidRDefault="00EE5B55" w:rsidP="00376D77">
            <w:pPr>
              <w:rPr>
                <w:lang w:val="en-US"/>
              </w:rPr>
            </w:pPr>
            <w:r w:rsidRPr="0060653A">
              <w:rPr>
                <w:lang w:val="ru-RU"/>
              </w:rPr>
              <w:t xml:space="preserve">3. </w:t>
            </w:r>
            <w:r w:rsidR="00281850">
              <w:rPr>
                <w:lang w:val="ru-RU"/>
              </w:rPr>
              <w:t>Организация учебно-</w:t>
            </w:r>
            <w:r w:rsidR="00281850">
              <w:rPr>
                <w:lang w:val="ru-RU"/>
              </w:rPr>
              <w:lastRenderedPageBreak/>
              <w:t>воспитательного процесса</w:t>
            </w:r>
          </w:p>
        </w:tc>
        <w:tc>
          <w:tcPr>
            <w:tcW w:w="3194" w:type="dxa"/>
          </w:tcPr>
          <w:p w14:paraId="49374131" w14:textId="77777777" w:rsidR="00376D77" w:rsidRPr="0060653A" w:rsidRDefault="00376D77" w:rsidP="00EE5B55"/>
        </w:tc>
        <w:tc>
          <w:tcPr>
            <w:tcW w:w="9079" w:type="dxa"/>
            <w:tcBorders>
              <w:top w:val="single" w:sz="4" w:space="0" w:color="000000"/>
              <w:left w:val="single" w:sz="4" w:space="0" w:color="000000"/>
              <w:bottom w:val="single" w:sz="4" w:space="0" w:color="000000"/>
              <w:right w:val="single" w:sz="4" w:space="0" w:color="000000"/>
            </w:tcBorders>
          </w:tcPr>
          <w:p w14:paraId="67CCE005" w14:textId="5EB3DB33" w:rsidR="00376D77" w:rsidRPr="0060653A" w:rsidRDefault="00281850" w:rsidP="00281850">
            <w:pPr>
              <w:jc w:val="both"/>
              <w:rPr>
                <w:lang w:val="ru-RU"/>
              </w:rPr>
            </w:pPr>
            <w:r w:rsidRPr="001F52E9">
              <w:rPr>
                <w:lang w:val="ru-RU"/>
              </w:rPr>
              <w:t>Расписание уроков и внеурочной деятельности</w:t>
            </w:r>
          </w:p>
        </w:tc>
      </w:tr>
      <w:tr w:rsidR="009D2364" w:rsidRPr="009D2364" w14:paraId="570DE90C" w14:textId="77777777" w:rsidTr="001A727E">
        <w:tc>
          <w:tcPr>
            <w:tcW w:w="2547" w:type="dxa"/>
          </w:tcPr>
          <w:p w14:paraId="5A5DD646" w14:textId="77777777" w:rsidR="00376D77" w:rsidRPr="009D2364" w:rsidRDefault="00EE5B55" w:rsidP="00376D77">
            <w:pPr>
              <w:rPr>
                <w:color w:val="FF0000"/>
              </w:rPr>
            </w:pPr>
            <w:r w:rsidRPr="00752045">
              <w:rPr>
                <w:lang w:val="ru-RU"/>
              </w:rPr>
              <w:t xml:space="preserve">4. </w:t>
            </w:r>
            <w:r w:rsidR="00376D77" w:rsidRPr="00752045">
              <w:t>Прием в ОО</w:t>
            </w:r>
          </w:p>
        </w:tc>
        <w:tc>
          <w:tcPr>
            <w:tcW w:w="3194" w:type="dxa"/>
          </w:tcPr>
          <w:p w14:paraId="5CF213D8" w14:textId="77777777" w:rsidR="00376D77" w:rsidRPr="009D2364" w:rsidRDefault="00376D77" w:rsidP="00EE5B55">
            <w:pPr>
              <w:rPr>
                <w:color w:val="FF0000"/>
              </w:rPr>
            </w:pPr>
          </w:p>
        </w:tc>
        <w:tc>
          <w:tcPr>
            <w:tcW w:w="9079" w:type="dxa"/>
            <w:tcBorders>
              <w:top w:val="single" w:sz="4" w:space="0" w:color="000000"/>
              <w:left w:val="single" w:sz="4" w:space="0" w:color="000000"/>
              <w:bottom w:val="single" w:sz="4" w:space="0" w:color="000000"/>
              <w:right w:val="single" w:sz="4" w:space="0" w:color="000000"/>
            </w:tcBorders>
          </w:tcPr>
          <w:p w14:paraId="32B63CE6" w14:textId="1E9435CF" w:rsidR="00752045" w:rsidRDefault="00752045" w:rsidP="00752045">
            <w:pPr>
              <w:jc w:val="both"/>
              <w:rPr>
                <w:lang w:val="ru-RU"/>
              </w:rPr>
            </w:pPr>
            <w:r>
              <w:rPr>
                <w:lang w:val="ru-RU"/>
              </w:rPr>
              <w:t xml:space="preserve"> Страница должна содержать:</w:t>
            </w:r>
          </w:p>
          <w:p w14:paraId="27A91ACF" w14:textId="24678717" w:rsidR="00752045" w:rsidRPr="00752045" w:rsidRDefault="00752045" w:rsidP="00752045">
            <w:pPr>
              <w:jc w:val="both"/>
            </w:pPr>
            <w:r w:rsidRPr="00752045">
              <w:t xml:space="preserve">- распорядительный акт главы муниципального образования о закрепленной за </w:t>
            </w:r>
            <w:r w:rsidRPr="00752045">
              <w:rPr>
                <w:lang w:val="ru-RU"/>
              </w:rPr>
              <w:t xml:space="preserve">учреждением </w:t>
            </w:r>
            <w:r w:rsidRPr="00752045">
              <w:t xml:space="preserve"> территории; </w:t>
            </w:r>
          </w:p>
          <w:p w14:paraId="1D763A30" w14:textId="77777777" w:rsidR="00752045" w:rsidRPr="00752045" w:rsidRDefault="00752045" w:rsidP="00752045">
            <w:pPr>
              <w:jc w:val="both"/>
            </w:pPr>
            <w:r w:rsidRPr="00752045">
              <w:t>- порядок приема</w:t>
            </w:r>
            <w:r w:rsidRPr="00752045">
              <w:rPr>
                <w:lang w:val="ru-RU"/>
              </w:rPr>
              <w:t xml:space="preserve"> в образовательное учреждение </w:t>
            </w:r>
            <w:r w:rsidRPr="00752045">
              <w:t>;</w:t>
            </w:r>
          </w:p>
          <w:p w14:paraId="5BA305BF" w14:textId="77777777" w:rsidR="00752045" w:rsidRPr="00752045" w:rsidRDefault="00752045" w:rsidP="00752045">
            <w:pPr>
              <w:jc w:val="both"/>
              <w:rPr>
                <w:lang w:val="ru-RU"/>
              </w:rPr>
            </w:pPr>
            <w:r w:rsidRPr="00752045">
              <w:t>- перечень документов, предъявляемых для приема в образовательное учреждение;</w:t>
            </w:r>
          </w:p>
          <w:p w14:paraId="18206713" w14:textId="52CC76B1" w:rsidR="00752045" w:rsidRPr="00752045" w:rsidRDefault="00752045" w:rsidP="00752045">
            <w:pPr>
              <w:jc w:val="both"/>
              <w:rPr>
                <w:lang w:val="ru-RU"/>
              </w:rPr>
            </w:pPr>
            <w:r w:rsidRPr="00752045">
              <w:rPr>
                <w:lang w:val="ru-RU"/>
              </w:rPr>
              <w:t xml:space="preserve">- </w:t>
            </w:r>
            <w:r>
              <w:rPr>
                <w:lang w:val="ru-RU"/>
              </w:rPr>
              <w:t xml:space="preserve"> планируемое </w:t>
            </w:r>
            <w:r w:rsidRPr="00752045">
              <w:rPr>
                <w:lang w:val="ru-RU"/>
              </w:rPr>
              <w:t>количество первых</w:t>
            </w:r>
            <w:r w:rsidRPr="00752045">
              <w:t xml:space="preserve"> класс</w:t>
            </w:r>
            <w:proofErr w:type="spellStart"/>
            <w:r w:rsidRPr="00752045">
              <w:rPr>
                <w:lang w:val="ru-RU"/>
              </w:rPr>
              <w:t>ов</w:t>
            </w:r>
            <w:proofErr w:type="spellEnd"/>
            <w:r w:rsidRPr="00752045">
              <w:rPr>
                <w:lang w:val="ru-RU"/>
              </w:rPr>
              <w:t xml:space="preserve"> и ФИО учителей;</w:t>
            </w:r>
          </w:p>
          <w:p w14:paraId="2E1F12F4" w14:textId="77777777" w:rsidR="00752045" w:rsidRPr="00752045" w:rsidRDefault="00752045" w:rsidP="00752045">
            <w:pPr>
              <w:jc w:val="both"/>
              <w:rPr>
                <w:lang w:val="ru-RU"/>
              </w:rPr>
            </w:pPr>
            <w:r w:rsidRPr="00752045">
              <w:t>-</w:t>
            </w:r>
            <w:r w:rsidRPr="00752045">
              <w:rPr>
                <w:lang w:val="ru-RU"/>
              </w:rPr>
              <w:t xml:space="preserve"> </w:t>
            </w:r>
            <w:r w:rsidRPr="00752045">
              <w:t>количеств</w:t>
            </w:r>
            <w:r w:rsidRPr="00752045">
              <w:rPr>
                <w:lang w:val="ru-RU"/>
              </w:rPr>
              <w:t>о</w:t>
            </w:r>
            <w:r w:rsidRPr="00752045">
              <w:t xml:space="preserve"> мест в первых классах;</w:t>
            </w:r>
          </w:p>
          <w:p w14:paraId="7926E651" w14:textId="4EB2E557" w:rsidR="00752045" w:rsidRPr="00752045" w:rsidRDefault="00752045" w:rsidP="00752045">
            <w:pPr>
              <w:jc w:val="both"/>
              <w:rPr>
                <w:lang w:val="ru-RU"/>
              </w:rPr>
            </w:pPr>
            <w:r w:rsidRPr="00752045">
              <w:rPr>
                <w:lang w:val="ru-RU"/>
              </w:rPr>
              <w:t>-</w:t>
            </w:r>
            <w:r>
              <w:rPr>
                <w:lang w:val="ru-RU"/>
              </w:rPr>
              <w:t xml:space="preserve"> </w:t>
            </w:r>
            <w:r w:rsidR="00E55731">
              <w:rPr>
                <w:lang w:val="ru-RU"/>
              </w:rPr>
              <w:t>о</w:t>
            </w:r>
            <w:r w:rsidRPr="00752045">
              <w:rPr>
                <w:color w:val="222222"/>
                <w:spacing w:val="-2"/>
              </w:rPr>
              <w:t>бновл</w:t>
            </w:r>
            <w:r w:rsidR="00E55731">
              <w:rPr>
                <w:color w:val="222222"/>
                <w:spacing w:val="-2"/>
                <w:lang w:val="ru-RU"/>
              </w:rPr>
              <w:t xml:space="preserve">енные </w:t>
            </w:r>
            <w:r w:rsidRPr="00752045">
              <w:rPr>
                <w:color w:val="222222"/>
                <w:spacing w:val="-2"/>
              </w:rPr>
              <w:t>сведени</w:t>
            </w:r>
            <w:r w:rsidR="00E55731">
              <w:rPr>
                <w:color w:val="222222"/>
                <w:spacing w:val="-2"/>
                <w:lang w:val="ru-RU"/>
              </w:rPr>
              <w:t>я</w:t>
            </w:r>
            <w:r w:rsidRPr="00752045">
              <w:rPr>
                <w:color w:val="222222"/>
                <w:spacing w:val="-2"/>
              </w:rPr>
              <w:t xml:space="preserve"> о свободных местах</w:t>
            </w:r>
            <w:r w:rsidRPr="00752045">
              <w:rPr>
                <w:color w:val="222222"/>
                <w:spacing w:val="-2"/>
                <w:lang w:val="ru-RU"/>
              </w:rPr>
              <w:t xml:space="preserve"> в 1 классах (ежегодно в приемную кампанию указывать номера приказов и количество зачисленных обучающихся)</w:t>
            </w:r>
          </w:p>
          <w:p w14:paraId="645E9CCC" w14:textId="77777777" w:rsidR="00752045" w:rsidRPr="00752045" w:rsidRDefault="00752045" w:rsidP="00752045">
            <w:pPr>
              <w:jc w:val="both"/>
              <w:rPr>
                <w:lang w:val="ru-RU"/>
              </w:rPr>
            </w:pPr>
            <w:r w:rsidRPr="00752045">
              <w:t>- количество свободных мест по классам (обновляется ежемесячно)</w:t>
            </w:r>
            <w:r w:rsidRPr="00752045">
              <w:rPr>
                <w:lang w:val="ru-RU"/>
              </w:rPr>
              <w:t>;</w:t>
            </w:r>
          </w:p>
          <w:p w14:paraId="1CB22331" w14:textId="77777777" w:rsidR="00752045" w:rsidRPr="00752045" w:rsidRDefault="00752045" w:rsidP="00752045">
            <w:pPr>
              <w:jc w:val="both"/>
              <w:rPr>
                <w:lang w:val="ru-RU"/>
              </w:rPr>
            </w:pPr>
            <w:r w:rsidRPr="00752045">
              <w:rPr>
                <w:lang w:val="ru-RU"/>
              </w:rPr>
              <w:t>-образцы заявлений о приеме;</w:t>
            </w:r>
          </w:p>
          <w:p w14:paraId="4B675AA9" w14:textId="5D58594A" w:rsidR="00376D77" w:rsidRPr="009D2364" w:rsidRDefault="00752045" w:rsidP="00752045">
            <w:pPr>
              <w:jc w:val="both"/>
              <w:rPr>
                <w:color w:val="FF0000"/>
              </w:rPr>
            </w:pPr>
            <w:r w:rsidRPr="00752045">
              <w:rPr>
                <w:lang w:val="ru-RU"/>
              </w:rPr>
              <w:t>-</w:t>
            </w:r>
            <w:r>
              <w:rPr>
                <w:lang w:val="ru-RU"/>
              </w:rPr>
              <w:t>ссылка</w:t>
            </w:r>
            <w:r w:rsidRPr="00752045">
              <w:rPr>
                <w:lang w:val="ru-RU"/>
              </w:rPr>
              <w:t xml:space="preserve"> на портал образовательных услуг Краснодарского края для подачи заявления в электронном виде</w:t>
            </w:r>
          </w:p>
        </w:tc>
      </w:tr>
      <w:tr w:rsidR="009D2364" w:rsidRPr="009D2364" w14:paraId="3C827345" w14:textId="77777777" w:rsidTr="001A727E">
        <w:tc>
          <w:tcPr>
            <w:tcW w:w="2547" w:type="dxa"/>
            <w:vMerge w:val="restart"/>
          </w:tcPr>
          <w:p w14:paraId="4BB26187" w14:textId="77777777" w:rsidR="00EE5B55" w:rsidRPr="00281850" w:rsidRDefault="00EE5B55" w:rsidP="00376D77">
            <w:r w:rsidRPr="00281850">
              <w:rPr>
                <w:lang w:val="ru-RU"/>
              </w:rPr>
              <w:t>5.</w:t>
            </w:r>
            <w:r w:rsidRPr="00281850">
              <w:t>Государственная</w:t>
            </w:r>
            <w:r w:rsidRPr="00281850">
              <w:rPr>
                <w:lang w:val="ru-RU"/>
              </w:rPr>
              <w:t xml:space="preserve"> </w:t>
            </w:r>
            <w:r w:rsidRPr="00281850">
              <w:t xml:space="preserve">итоговая </w:t>
            </w:r>
          </w:p>
          <w:p w14:paraId="15544EAA" w14:textId="77777777" w:rsidR="00EE5B55" w:rsidRPr="00281850" w:rsidRDefault="00EE5B55" w:rsidP="00376D77">
            <w:r w:rsidRPr="00281850">
              <w:t>аттестация</w:t>
            </w:r>
          </w:p>
        </w:tc>
        <w:tc>
          <w:tcPr>
            <w:tcW w:w="3194" w:type="dxa"/>
          </w:tcPr>
          <w:p w14:paraId="5E5A8255" w14:textId="77777777" w:rsidR="00EE5B55" w:rsidRPr="00281850" w:rsidRDefault="00EE5B55" w:rsidP="00EE5B55">
            <w:r w:rsidRPr="00281850">
              <w:rPr>
                <w:lang w:val="ru-RU"/>
              </w:rPr>
              <w:t>5.</w:t>
            </w:r>
            <w:proofErr w:type="gramStart"/>
            <w:r w:rsidRPr="00281850">
              <w:rPr>
                <w:lang w:val="ru-RU"/>
              </w:rPr>
              <w:t>1.</w:t>
            </w:r>
            <w:r w:rsidRPr="00281850">
              <w:t>ГИА</w:t>
            </w:r>
            <w:proofErr w:type="gramEnd"/>
            <w:r w:rsidRPr="00281850">
              <w:t>-11( ЕГЭ,</w:t>
            </w:r>
            <w:r w:rsidR="003E5944" w:rsidRPr="00281850">
              <w:rPr>
                <w:lang w:val="ru-RU"/>
              </w:rPr>
              <w:t xml:space="preserve"> </w:t>
            </w:r>
            <w:r w:rsidRPr="00281850">
              <w:t>ГВЭ)</w:t>
            </w:r>
          </w:p>
        </w:tc>
        <w:tc>
          <w:tcPr>
            <w:tcW w:w="9079" w:type="dxa"/>
            <w:tcBorders>
              <w:top w:val="single" w:sz="4" w:space="0" w:color="000000"/>
              <w:left w:val="single" w:sz="4" w:space="0" w:color="000000"/>
              <w:bottom w:val="single" w:sz="4" w:space="0" w:color="000000"/>
              <w:right w:val="single" w:sz="4" w:space="0" w:color="000000"/>
            </w:tcBorders>
          </w:tcPr>
          <w:p w14:paraId="6F267C35" w14:textId="77777777" w:rsidR="00281850" w:rsidRPr="001F52E9" w:rsidRDefault="00281850" w:rsidP="00281850">
            <w:pPr>
              <w:jc w:val="both"/>
            </w:pPr>
            <w:r w:rsidRPr="001F52E9">
              <w:t>- федеральные, региональные и муниципальные документы;</w:t>
            </w:r>
          </w:p>
          <w:p w14:paraId="3277EC86" w14:textId="77777777" w:rsidR="00281850" w:rsidRDefault="00281850" w:rsidP="00281850">
            <w:pPr>
              <w:jc w:val="both"/>
              <w:rPr>
                <w:lang w:val="ru-RU"/>
              </w:rPr>
            </w:pPr>
            <w:r w:rsidRPr="001F52E9">
              <w:t xml:space="preserve">- </w:t>
            </w:r>
            <w:r w:rsidRPr="001F52E9">
              <w:rPr>
                <w:lang w:val="ru-RU"/>
              </w:rPr>
              <w:t xml:space="preserve">дорожная карта </w:t>
            </w:r>
            <w:r w:rsidRPr="001F52E9">
              <w:t xml:space="preserve"> подготовки к ГИА-11;</w:t>
            </w:r>
          </w:p>
          <w:p w14:paraId="3DB9A07B" w14:textId="77777777" w:rsidR="00281850" w:rsidRPr="008D7AF6" w:rsidRDefault="00281850" w:rsidP="00281850">
            <w:pPr>
              <w:jc w:val="both"/>
              <w:rPr>
                <w:lang w:val="ru-RU"/>
              </w:rPr>
            </w:pPr>
            <w:r>
              <w:rPr>
                <w:lang w:val="ru-RU"/>
              </w:rPr>
              <w:t>- план ИРР</w:t>
            </w:r>
          </w:p>
          <w:p w14:paraId="154E5352" w14:textId="77777777" w:rsidR="00281850" w:rsidRPr="001F52E9" w:rsidRDefault="00281850" w:rsidP="00281850">
            <w:pPr>
              <w:jc w:val="both"/>
            </w:pPr>
            <w:r>
              <w:rPr>
                <w:lang w:val="ru-RU"/>
              </w:rPr>
              <w:t xml:space="preserve">- </w:t>
            </w:r>
            <w:r w:rsidRPr="001F52E9">
              <w:t>итогово</w:t>
            </w:r>
            <w:r>
              <w:rPr>
                <w:lang w:val="ru-RU"/>
              </w:rPr>
              <w:t>е</w:t>
            </w:r>
            <w:r w:rsidRPr="001F52E9">
              <w:t xml:space="preserve"> сочинени</w:t>
            </w:r>
            <w:r>
              <w:rPr>
                <w:lang w:val="ru-RU"/>
              </w:rPr>
              <w:t>е</w:t>
            </w:r>
            <w:r w:rsidRPr="001F52E9">
              <w:t xml:space="preserve"> (изложения);</w:t>
            </w:r>
          </w:p>
          <w:p w14:paraId="78DF32F3" w14:textId="77777777" w:rsidR="00281850" w:rsidRPr="001F52E9" w:rsidRDefault="00281850" w:rsidP="00281850">
            <w:pPr>
              <w:jc w:val="both"/>
            </w:pPr>
            <w:r w:rsidRPr="001F52E9">
              <w:t>-графики дополнительных и индивидуальных занятий</w:t>
            </w:r>
          </w:p>
          <w:p w14:paraId="25B27D07" w14:textId="77777777" w:rsidR="00281850" w:rsidRPr="001F52E9" w:rsidRDefault="00281850" w:rsidP="00281850">
            <w:pPr>
              <w:jc w:val="both"/>
            </w:pPr>
            <w:r w:rsidRPr="001F52E9">
              <w:t>-информационные материалы;</w:t>
            </w:r>
          </w:p>
          <w:p w14:paraId="4B734CFC" w14:textId="77777777" w:rsidR="00281850" w:rsidRPr="001F52E9" w:rsidRDefault="00281850" w:rsidP="00281850">
            <w:pPr>
              <w:jc w:val="both"/>
            </w:pPr>
            <w:r w:rsidRPr="001F52E9">
              <w:t>- ссылки на сайты, рекомендуемые участникам ГИА-11;</w:t>
            </w:r>
          </w:p>
          <w:p w14:paraId="63332795" w14:textId="215D386A" w:rsidR="00EE5B55" w:rsidRPr="009D2364" w:rsidRDefault="00281850" w:rsidP="00281850">
            <w:pPr>
              <w:jc w:val="both"/>
              <w:rPr>
                <w:color w:val="FF0000"/>
              </w:rPr>
            </w:pPr>
            <w:r w:rsidRPr="001F52E9">
              <w:t>- телефоны «горяч</w:t>
            </w:r>
            <w:r w:rsidRPr="001F52E9">
              <w:rPr>
                <w:lang w:val="ru-RU"/>
              </w:rPr>
              <w:t>их</w:t>
            </w:r>
            <w:r w:rsidRPr="001F52E9">
              <w:t xml:space="preserve"> лини</w:t>
            </w:r>
            <w:r w:rsidRPr="001F52E9">
              <w:rPr>
                <w:lang w:val="ru-RU"/>
              </w:rPr>
              <w:t>й</w:t>
            </w:r>
            <w:r w:rsidRPr="001F52E9">
              <w:t>»</w:t>
            </w:r>
            <w:r w:rsidRPr="001F52E9">
              <w:rPr>
                <w:lang w:val="ru-RU"/>
              </w:rPr>
              <w:t>.</w:t>
            </w:r>
          </w:p>
        </w:tc>
      </w:tr>
      <w:tr w:rsidR="00102DED" w:rsidRPr="009D2364" w14:paraId="10A6827B" w14:textId="77777777" w:rsidTr="001A727E">
        <w:tc>
          <w:tcPr>
            <w:tcW w:w="2547" w:type="dxa"/>
            <w:vMerge/>
          </w:tcPr>
          <w:p w14:paraId="738CE65F" w14:textId="77777777" w:rsidR="00102DED" w:rsidRPr="009D2364" w:rsidRDefault="00102DED" w:rsidP="00102DED">
            <w:pPr>
              <w:rPr>
                <w:color w:val="FF0000"/>
              </w:rPr>
            </w:pPr>
          </w:p>
        </w:tc>
        <w:tc>
          <w:tcPr>
            <w:tcW w:w="3194" w:type="dxa"/>
          </w:tcPr>
          <w:p w14:paraId="7F6EAF36" w14:textId="29F5D443" w:rsidR="00102DED" w:rsidRPr="009D2364" w:rsidRDefault="00102DED" w:rsidP="00102DED">
            <w:pPr>
              <w:rPr>
                <w:color w:val="FF0000"/>
              </w:rPr>
            </w:pPr>
            <w:r>
              <w:rPr>
                <w:lang w:val="ru-RU"/>
              </w:rPr>
              <w:t>5.2. Итоговое собеседование</w:t>
            </w:r>
          </w:p>
        </w:tc>
        <w:tc>
          <w:tcPr>
            <w:tcW w:w="9079" w:type="dxa"/>
            <w:tcBorders>
              <w:top w:val="single" w:sz="4" w:space="0" w:color="000000"/>
              <w:left w:val="single" w:sz="4" w:space="0" w:color="000000"/>
              <w:bottom w:val="single" w:sz="4" w:space="0" w:color="000000"/>
              <w:right w:val="single" w:sz="4" w:space="0" w:color="000000"/>
            </w:tcBorders>
          </w:tcPr>
          <w:p w14:paraId="72B8AA68" w14:textId="77777777" w:rsidR="00102DED" w:rsidRDefault="00102DED" w:rsidP="00102DED">
            <w:pPr>
              <w:jc w:val="both"/>
              <w:rPr>
                <w:lang w:val="ru-RU"/>
              </w:rPr>
            </w:pPr>
            <w:r>
              <w:rPr>
                <w:lang w:val="ru-RU"/>
              </w:rPr>
              <w:t>- Номера телефонов «горячей линии» по проведению ИС (актуальные):</w:t>
            </w:r>
          </w:p>
          <w:p w14:paraId="316E5729" w14:textId="77777777" w:rsidR="00102DED" w:rsidRDefault="00102DED" w:rsidP="00102DED">
            <w:pPr>
              <w:jc w:val="both"/>
              <w:rPr>
                <w:lang w:val="ru-RU"/>
              </w:rPr>
            </w:pPr>
            <w:r>
              <w:rPr>
                <w:lang w:val="ru-RU"/>
              </w:rPr>
              <w:t>*образовательной организации;</w:t>
            </w:r>
          </w:p>
          <w:p w14:paraId="711291A3" w14:textId="77777777" w:rsidR="00102DED" w:rsidRDefault="00102DED" w:rsidP="00102DED">
            <w:pPr>
              <w:jc w:val="both"/>
              <w:rPr>
                <w:lang w:val="ru-RU"/>
              </w:rPr>
            </w:pPr>
            <w:r>
              <w:rPr>
                <w:lang w:val="ru-RU"/>
              </w:rPr>
              <w:t>*муниципального органа управления образованием;</w:t>
            </w:r>
          </w:p>
          <w:p w14:paraId="706A20EF" w14:textId="77777777" w:rsidR="00102DED" w:rsidRDefault="00102DED" w:rsidP="00102DED">
            <w:pPr>
              <w:jc w:val="both"/>
              <w:rPr>
                <w:lang w:val="ru-RU"/>
              </w:rPr>
            </w:pPr>
            <w:r>
              <w:rPr>
                <w:lang w:val="ru-RU"/>
              </w:rPr>
              <w:t>*министерства образования, науки и молодежной политики Краснодарского края;</w:t>
            </w:r>
          </w:p>
          <w:p w14:paraId="327E6171" w14:textId="77777777" w:rsidR="00102DED" w:rsidRDefault="00102DED" w:rsidP="00102DED">
            <w:pPr>
              <w:jc w:val="both"/>
              <w:rPr>
                <w:lang w:val="ru-RU"/>
              </w:rPr>
            </w:pPr>
            <w:r>
              <w:rPr>
                <w:lang w:val="ru-RU"/>
              </w:rPr>
              <w:t>-Нормативные и инструктивные документы:</w:t>
            </w:r>
          </w:p>
          <w:p w14:paraId="356D0631" w14:textId="77777777" w:rsidR="00102DED" w:rsidRDefault="00102DED" w:rsidP="00102DED">
            <w:pPr>
              <w:jc w:val="both"/>
              <w:rPr>
                <w:lang w:val="ru-RU"/>
              </w:rPr>
            </w:pPr>
            <w:r>
              <w:rPr>
                <w:lang w:val="ru-RU"/>
              </w:rPr>
              <w:t>федеральные и региональные документы по проведению ИС (актуальные);</w:t>
            </w:r>
          </w:p>
          <w:p w14:paraId="32934CFC" w14:textId="77777777" w:rsidR="00102DED" w:rsidRDefault="00102DED" w:rsidP="00102DED">
            <w:pPr>
              <w:jc w:val="both"/>
              <w:rPr>
                <w:lang w:val="ru-RU"/>
              </w:rPr>
            </w:pPr>
            <w:r>
              <w:rPr>
                <w:lang w:val="ru-RU"/>
              </w:rPr>
              <w:t>- Форма заявления на участие в итоговом собеседовании по русскому языку и согласие на обработку персональных данных;</w:t>
            </w:r>
          </w:p>
          <w:p w14:paraId="57FD2873" w14:textId="77777777" w:rsidR="00102DED" w:rsidRDefault="00102DED" w:rsidP="00102DED">
            <w:pPr>
              <w:jc w:val="both"/>
              <w:rPr>
                <w:lang w:val="ru-RU"/>
              </w:rPr>
            </w:pPr>
            <w:r>
              <w:rPr>
                <w:lang w:val="ru-RU"/>
              </w:rPr>
              <w:t>- О сроках и местах подачи заявления на участие в ИС;</w:t>
            </w:r>
          </w:p>
          <w:p w14:paraId="2605B9DE" w14:textId="77777777" w:rsidR="00102DED" w:rsidRDefault="00102DED" w:rsidP="00102DED">
            <w:pPr>
              <w:jc w:val="both"/>
              <w:rPr>
                <w:lang w:val="ru-RU"/>
              </w:rPr>
            </w:pPr>
            <w:r>
              <w:rPr>
                <w:lang w:val="ru-RU"/>
              </w:rPr>
              <w:t xml:space="preserve">- О сроках проведения итогового собеседования; </w:t>
            </w:r>
          </w:p>
          <w:p w14:paraId="44B83751" w14:textId="77777777" w:rsidR="00102DED" w:rsidRDefault="00102DED" w:rsidP="00102DED">
            <w:pPr>
              <w:jc w:val="both"/>
              <w:rPr>
                <w:lang w:val="ru-RU"/>
              </w:rPr>
            </w:pPr>
            <w:r>
              <w:rPr>
                <w:lang w:val="ru-RU"/>
              </w:rPr>
              <w:t>- О сроках, местах и порядке информирования о результатах ИС (в виде текста или памятки);</w:t>
            </w:r>
          </w:p>
          <w:p w14:paraId="6A2EE4B5" w14:textId="77777777" w:rsidR="00102DED" w:rsidRDefault="00102DED" w:rsidP="00102DED">
            <w:pPr>
              <w:jc w:val="both"/>
              <w:rPr>
                <w:lang w:val="ru-RU"/>
              </w:rPr>
            </w:pPr>
            <w:r>
              <w:rPr>
                <w:lang w:val="ru-RU"/>
              </w:rPr>
              <w:t>- Информационные памятки для участников ИС (актуальные);</w:t>
            </w:r>
          </w:p>
          <w:p w14:paraId="2408DC22" w14:textId="77777777" w:rsidR="00102DED" w:rsidRDefault="00102DED" w:rsidP="00102DED">
            <w:pPr>
              <w:jc w:val="both"/>
              <w:rPr>
                <w:lang w:val="ru-RU"/>
              </w:rPr>
            </w:pPr>
            <w:r>
              <w:rPr>
                <w:lang w:val="ru-RU"/>
              </w:rPr>
              <w:t>- Информационные ресурсы для подготовки ИС;</w:t>
            </w:r>
          </w:p>
          <w:p w14:paraId="02F1B8CE" w14:textId="77777777" w:rsidR="00102DED" w:rsidRDefault="00102DED" w:rsidP="00102DED">
            <w:pPr>
              <w:jc w:val="both"/>
              <w:rPr>
                <w:lang w:val="ru-RU"/>
              </w:rPr>
            </w:pPr>
            <w:r>
              <w:rPr>
                <w:lang w:val="ru-RU"/>
              </w:rPr>
              <w:t>- Архив 2021;</w:t>
            </w:r>
          </w:p>
          <w:p w14:paraId="3E48F9DE" w14:textId="0E4B7002" w:rsidR="00102DED" w:rsidRPr="009D2364" w:rsidRDefault="00102DED" w:rsidP="00102DED">
            <w:pPr>
              <w:jc w:val="both"/>
              <w:rPr>
                <w:color w:val="FF0000"/>
                <w:lang w:val="ru-RU"/>
              </w:rPr>
            </w:pPr>
            <w:r>
              <w:rPr>
                <w:lang w:val="ru-RU"/>
              </w:rPr>
              <w:lastRenderedPageBreak/>
              <w:t>- Архив 2020</w:t>
            </w:r>
          </w:p>
        </w:tc>
      </w:tr>
      <w:tr w:rsidR="00102DED" w:rsidRPr="009D2364" w14:paraId="5F382867" w14:textId="77777777" w:rsidTr="001A727E">
        <w:tc>
          <w:tcPr>
            <w:tcW w:w="2547" w:type="dxa"/>
          </w:tcPr>
          <w:p w14:paraId="4BDD367D" w14:textId="77777777" w:rsidR="00102DED" w:rsidRPr="009D2364" w:rsidRDefault="00102DED" w:rsidP="00102DED">
            <w:pPr>
              <w:jc w:val="center"/>
              <w:rPr>
                <w:color w:val="FF0000"/>
                <w:lang w:val="ru-RU"/>
              </w:rPr>
            </w:pPr>
          </w:p>
        </w:tc>
        <w:tc>
          <w:tcPr>
            <w:tcW w:w="3194" w:type="dxa"/>
          </w:tcPr>
          <w:p w14:paraId="00802C36" w14:textId="2F3A106F" w:rsidR="00102DED" w:rsidRPr="009D2364" w:rsidRDefault="00102DED" w:rsidP="00102DED">
            <w:pPr>
              <w:rPr>
                <w:color w:val="FF0000"/>
                <w:lang w:val="ru-RU"/>
              </w:rPr>
            </w:pPr>
            <w:r>
              <w:rPr>
                <w:lang w:val="ru-RU"/>
              </w:rPr>
              <w:t>5.</w:t>
            </w:r>
            <w:proofErr w:type="gramStart"/>
            <w:r>
              <w:rPr>
                <w:lang w:val="ru-RU"/>
              </w:rPr>
              <w:t>3.ГИА</w:t>
            </w:r>
            <w:proofErr w:type="gramEnd"/>
            <w:r>
              <w:rPr>
                <w:lang w:val="ru-RU"/>
              </w:rPr>
              <w:t>-9</w:t>
            </w:r>
          </w:p>
        </w:tc>
        <w:tc>
          <w:tcPr>
            <w:tcW w:w="9079" w:type="dxa"/>
            <w:tcBorders>
              <w:top w:val="single" w:sz="4" w:space="0" w:color="000000"/>
              <w:left w:val="single" w:sz="4" w:space="0" w:color="000000"/>
              <w:bottom w:val="single" w:sz="4" w:space="0" w:color="000000"/>
              <w:right w:val="single" w:sz="4" w:space="0" w:color="000000"/>
            </w:tcBorders>
          </w:tcPr>
          <w:p w14:paraId="61954D10" w14:textId="77777777" w:rsidR="00102DED" w:rsidRDefault="00102DED" w:rsidP="00102DED">
            <w:pPr>
              <w:jc w:val="both"/>
              <w:rPr>
                <w:lang w:val="ru-RU"/>
              </w:rPr>
            </w:pPr>
            <w:r>
              <w:rPr>
                <w:lang w:val="ru-RU"/>
              </w:rPr>
              <w:t>- Номера телефонов «горячей линии» (актуальные):</w:t>
            </w:r>
          </w:p>
          <w:p w14:paraId="37BA3761" w14:textId="77777777" w:rsidR="00102DED" w:rsidRDefault="00102DED" w:rsidP="00102DED">
            <w:pPr>
              <w:jc w:val="both"/>
              <w:rPr>
                <w:lang w:val="ru-RU"/>
              </w:rPr>
            </w:pPr>
            <w:r>
              <w:rPr>
                <w:lang w:val="ru-RU"/>
              </w:rPr>
              <w:t>*образовательной организации;</w:t>
            </w:r>
          </w:p>
          <w:p w14:paraId="7DEB5289" w14:textId="77777777" w:rsidR="00102DED" w:rsidRDefault="00102DED" w:rsidP="00102DED">
            <w:pPr>
              <w:jc w:val="both"/>
              <w:rPr>
                <w:lang w:val="ru-RU"/>
              </w:rPr>
            </w:pPr>
            <w:r>
              <w:rPr>
                <w:lang w:val="ru-RU"/>
              </w:rPr>
              <w:t>*муниципального органа управления образованием;</w:t>
            </w:r>
          </w:p>
          <w:p w14:paraId="47CA4ADA" w14:textId="77777777" w:rsidR="00102DED" w:rsidRDefault="00102DED" w:rsidP="00102DED">
            <w:pPr>
              <w:jc w:val="both"/>
              <w:rPr>
                <w:lang w:val="ru-RU"/>
              </w:rPr>
            </w:pPr>
            <w:r>
              <w:rPr>
                <w:lang w:val="ru-RU"/>
              </w:rPr>
              <w:t>*министерства образования, науки и молодежной политики Краснодарского края;</w:t>
            </w:r>
          </w:p>
          <w:p w14:paraId="36A67B6A" w14:textId="77777777" w:rsidR="00102DED" w:rsidRDefault="00102DED" w:rsidP="00102DED">
            <w:pPr>
              <w:jc w:val="both"/>
              <w:rPr>
                <w:lang w:val="ru-RU"/>
              </w:rPr>
            </w:pPr>
            <w:r>
              <w:t xml:space="preserve">- </w:t>
            </w:r>
            <w:r>
              <w:rPr>
                <w:lang w:val="ru-RU"/>
              </w:rPr>
              <w:t>Ф</w:t>
            </w:r>
            <w:r w:rsidRPr="001F52E9">
              <w:t>едеральные, региональные и муниципальные документы</w:t>
            </w:r>
            <w:r>
              <w:rPr>
                <w:lang w:val="ru-RU"/>
              </w:rPr>
              <w:t xml:space="preserve"> (актуальные)</w:t>
            </w:r>
            <w:r w:rsidRPr="001F52E9">
              <w:t>;</w:t>
            </w:r>
          </w:p>
          <w:p w14:paraId="2BD972C4" w14:textId="77777777" w:rsidR="00102DED" w:rsidRDefault="00102DED" w:rsidP="00102DED">
            <w:pPr>
              <w:jc w:val="both"/>
              <w:rPr>
                <w:lang w:val="ru-RU"/>
              </w:rPr>
            </w:pPr>
            <w:r>
              <w:rPr>
                <w:lang w:val="ru-RU"/>
              </w:rPr>
              <w:t>- О сроках и местах подачи заявлений на сдачу ГИА-9;</w:t>
            </w:r>
          </w:p>
          <w:p w14:paraId="50149A33" w14:textId="77777777" w:rsidR="00102DED" w:rsidRDefault="00102DED" w:rsidP="00102DED">
            <w:pPr>
              <w:jc w:val="both"/>
              <w:rPr>
                <w:lang w:val="ru-RU"/>
              </w:rPr>
            </w:pPr>
            <w:r>
              <w:rPr>
                <w:lang w:val="ru-RU"/>
              </w:rPr>
              <w:t>- О сроках проведения ГИА-9;</w:t>
            </w:r>
          </w:p>
          <w:p w14:paraId="416C7DEE" w14:textId="77777777" w:rsidR="00102DED" w:rsidRDefault="00102DED" w:rsidP="00102DED">
            <w:pPr>
              <w:jc w:val="both"/>
              <w:rPr>
                <w:lang w:val="ru-RU"/>
              </w:rPr>
            </w:pPr>
            <w:r>
              <w:rPr>
                <w:lang w:val="ru-RU"/>
              </w:rPr>
              <w:t>- О сроках, местах и порядке информирования о результатах ГИА-9;</w:t>
            </w:r>
          </w:p>
          <w:p w14:paraId="7A27E069" w14:textId="77777777" w:rsidR="00102DED" w:rsidRDefault="00102DED" w:rsidP="00102DED">
            <w:pPr>
              <w:jc w:val="both"/>
              <w:rPr>
                <w:lang w:val="ru-RU"/>
              </w:rPr>
            </w:pPr>
            <w:r>
              <w:rPr>
                <w:lang w:val="ru-RU"/>
              </w:rPr>
              <w:t>- О сроках, местах и порядке информирования о результатах ГИА-9:</w:t>
            </w:r>
          </w:p>
          <w:p w14:paraId="66D90AE3" w14:textId="77777777" w:rsidR="00102DED" w:rsidRDefault="00102DED" w:rsidP="00102DED">
            <w:pPr>
              <w:jc w:val="both"/>
              <w:rPr>
                <w:lang w:val="ru-RU"/>
              </w:rPr>
            </w:pPr>
            <w:r>
              <w:rPr>
                <w:lang w:val="ru-RU"/>
              </w:rPr>
              <w:t>в досрочный период,</w:t>
            </w:r>
          </w:p>
          <w:p w14:paraId="2F83924A" w14:textId="77777777" w:rsidR="00102DED" w:rsidRDefault="00102DED" w:rsidP="00102DED">
            <w:pPr>
              <w:jc w:val="both"/>
              <w:rPr>
                <w:lang w:val="ru-RU"/>
              </w:rPr>
            </w:pPr>
            <w:r>
              <w:rPr>
                <w:lang w:val="ru-RU"/>
              </w:rPr>
              <w:t>в основной период,</w:t>
            </w:r>
          </w:p>
          <w:p w14:paraId="658FE2F8" w14:textId="77777777" w:rsidR="00102DED" w:rsidRDefault="00102DED" w:rsidP="00102DED">
            <w:pPr>
              <w:jc w:val="both"/>
              <w:rPr>
                <w:lang w:val="ru-RU"/>
              </w:rPr>
            </w:pPr>
            <w:r>
              <w:rPr>
                <w:lang w:val="ru-RU"/>
              </w:rPr>
              <w:t>в дополнительный период;</w:t>
            </w:r>
          </w:p>
          <w:p w14:paraId="5C0325E0" w14:textId="77777777" w:rsidR="00102DED" w:rsidRDefault="00102DED" w:rsidP="00102DED">
            <w:pPr>
              <w:jc w:val="both"/>
              <w:rPr>
                <w:lang w:val="ru-RU"/>
              </w:rPr>
            </w:pPr>
            <w:r>
              <w:rPr>
                <w:lang w:val="ru-RU"/>
              </w:rPr>
              <w:t>- О сроках, местах и порядке подачи и рассмотрения апелляций:</w:t>
            </w:r>
          </w:p>
          <w:p w14:paraId="7FD0DDC9" w14:textId="77777777" w:rsidR="00102DED" w:rsidRDefault="00102DED" w:rsidP="00102DED">
            <w:pPr>
              <w:jc w:val="both"/>
              <w:rPr>
                <w:lang w:val="ru-RU"/>
              </w:rPr>
            </w:pPr>
            <w:r>
              <w:rPr>
                <w:lang w:val="ru-RU"/>
              </w:rPr>
              <w:t>в досрочный период,</w:t>
            </w:r>
          </w:p>
          <w:p w14:paraId="0AD958F1" w14:textId="77777777" w:rsidR="00102DED" w:rsidRDefault="00102DED" w:rsidP="00102DED">
            <w:pPr>
              <w:jc w:val="both"/>
              <w:rPr>
                <w:lang w:val="ru-RU"/>
              </w:rPr>
            </w:pPr>
            <w:r>
              <w:rPr>
                <w:lang w:val="ru-RU"/>
              </w:rPr>
              <w:t>в основной период,</w:t>
            </w:r>
          </w:p>
          <w:p w14:paraId="4F35BED6" w14:textId="77777777" w:rsidR="00102DED" w:rsidRDefault="00102DED" w:rsidP="00102DED">
            <w:pPr>
              <w:jc w:val="both"/>
              <w:rPr>
                <w:lang w:val="ru-RU"/>
              </w:rPr>
            </w:pPr>
            <w:r>
              <w:rPr>
                <w:lang w:val="ru-RU"/>
              </w:rPr>
              <w:t>в дополнительный период;</w:t>
            </w:r>
          </w:p>
          <w:p w14:paraId="5BE6F4CD" w14:textId="77777777" w:rsidR="00102DED" w:rsidRDefault="00102DED" w:rsidP="00102DED">
            <w:pPr>
              <w:jc w:val="both"/>
              <w:rPr>
                <w:lang w:val="ru-RU"/>
              </w:rPr>
            </w:pPr>
            <w:r>
              <w:rPr>
                <w:lang w:val="ru-RU"/>
              </w:rPr>
              <w:t>- Информационные материалы для участников ГИА-9 и их родителей (законных представителей) (актуальные);</w:t>
            </w:r>
          </w:p>
          <w:p w14:paraId="464A4D3D" w14:textId="77777777" w:rsidR="00102DED" w:rsidRDefault="00102DED" w:rsidP="00102DED">
            <w:pPr>
              <w:jc w:val="both"/>
              <w:rPr>
                <w:lang w:val="ru-RU"/>
              </w:rPr>
            </w:pPr>
            <w:r>
              <w:rPr>
                <w:lang w:val="ru-RU"/>
              </w:rPr>
              <w:t>- Новости ГИА-9</w:t>
            </w:r>
          </w:p>
          <w:p w14:paraId="2B82052A" w14:textId="77777777" w:rsidR="00102DED" w:rsidRPr="00557A93" w:rsidRDefault="00102DED" w:rsidP="00102DED">
            <w:pPr>
              <w:jc w:val="both"/>
              <w:rPr>
                <w:lang w:val="ru-RU"/>
              </w:rPr>
            </w:pPr>
            <w:r>
              <w:t>-</w:t>
            </w:r>
            <w:r>
              <w:rPr>
                <w:lang w:val="ru-RU"/>
              </w:rPr>
              <w:t xml:space="preserve"> С</w:t>
            </w:r>
            <w:r w:rsidRPr="001F52E9">
              <w:t>сылки на</w:t>
            </w:r>
            <w:r>
              <w:rPr>
                <w:lang w:val="ru-RU"/>
              </w:rPr>
              <w:t xml:space="preserve"> официальные</w:t>
            </w:r>
            <w:r w:rsidRPr="001F52E9">
              <w:t xml:space="preserve"> сайты</w:t>
            </w:r>
            <w:r>
              <w:rPr>
                <w:lang w:val="ru-RU"/>
              </w:rPr>
              <w:t xml:space="preserve"> (федеральные, региональные)</w:t>
            </w:r>
            <w:r w:rsidRPr="001F52E9">
              <w:t xml:space="preserve">, </w:t>
            </w:r>
            <w:r>
              <w:t>рекомендуемые участникам ГИА-9</w:t>
            </w:r>
            <w:r>
              <w:rPr>
                <w:lang w:val="ru-RU"/>
              </w:rPr>
              <w:t xml:space="preserve"> и их родителям (законным представителям)</w:t>
            </w:r>
            <w:r>
              <w:t>;</w:t>
            </w:r>
          </w:p>
          <w:p w14:paraId="502CBC14" w14:textId="360CD43B" w:rsidR="00102DED" w:rsidRPr="009D2364" w:rsidRDefault="00102DED" w:rsidP="00102DED">
            <w:pPr>
              <w:jc w:val="both"/>
              <w:rPr>
                <w:color w:val="FF0000"/>
                <w:lang w:val="ru-RU"/>
              </w:rPr>
            </w:pPr>
            <w:r w:rsidRPr="001F52E9">
              <w:t>- графики дополнительных занятий</w:t>
            </w:r>
            <w:r>
              <w:rPr>
                <w:lang w:val="ru-RU"/>
              </w:rPr>
              <w:t>.</w:t>
            </w:r>
          </w:p>
        </w:tc>
      </w:tr>
      <w:tr w:rsidR="00CD331C" w:rsidRPr="009D2364" w14:paraId="432B09FD" w14:textId="77777777" w:rsidTr="001A727E">
        <w:tc>
          <w:tcPr>
            <w:tcW w:w="2547" w:type="dxa"/>
            <w:vMerge w:val="restart"/>
          </w:tcPr>
          <w:p w14:paraId="5EE87170" w14:textId="77777777" w:rsidR="00CD331C" w:rsidRPr="009D2364" w:rsidRDefault="00CD331C" w:rsidP="00CD331C">
            <w:pPr>
              <w:jc w:val="center"/>
              <w:rPr>
                <w:color w:val="FF0000"/>
                <w:lang w:val="ru-RU"/>
              </w:rPr>
            </w:pPr>
            <w:r w:rsidRPr="00CD331C">
              <w:rPr>
                <w:lang w:val="ru-RU"/>
              </w:rPr>
              <w:t xml:space="preserve">6. </w:t>
            </w:r>
            <w:r w:rsidRPr="00CD331C">
              <w:t xml:space="preserve">Аттестация педагогических </w:t>
            </w:r>
            <w:r w:rsidRPr="00CD331C">
              <w:rPr>
                <w:lang w:val="ru-RU"/>
              </w:rPr>
              <w:t>работников</w:t>
            </w:r>
          </w:p>
        </w:tc>
        <w:tc>
          <w:tcPr>
            <w:tcW w:w="3194" w:type="dxa"/>
          </w:tcPr>
          <w:p w14:paraId="1654BDD7" w14:textId="2DA13EFF" w:rsidR="00CD331C" w:rsidRPr="00CD331C" w:rsidRDefault="00CD331C" w:rsidP="00CD331C">
            <w:pPr>
              <w:rPr>
                <w:color w:val="FF0000"/>
                <w:lang w:val="ru-RU"/>
              </w:rPr>
            </w:pPr>
            <w:r w:rsidRPr="00CD331C">
              <w:t>6.1. Нормативные документы</w:t>
            </w:r>
          </w:p>
        </w:tc>
        <w:tc>
          <w:tcPr>
            <w:tcW w:w="9079" w:type="dxa"/>
          </w:tcPr>
          <w:p w14:paraId="4C03A703" w14:textId="40150FA6" w:rsidR="00CD331C" w:rsidRPr="00E55731" w:rsidRDefault="00CD331C" w:rsidP="00CD331C">
            <w:pPr>
              <w:jc w:val="both"/>
            </w:pPr>
            <w:r w:rsidRPr="00CD331C">
              <w:t xml:space="preserve">Указывается ссылка на официальный сайт ГБУ КК «Научно-методический центр» </w:t>
            </w:r>
            <w:r w:rsidR="003F1652">
              <w:fldChar w:fldCharType="begin"/>
            </w:r>
            <w:r w:rsidR="003F1652">
              <w:instrText xml:space="preserve"> HYPERLINK "http://rcdpo.ru/" </w:instrText>
            </w:r>
            <w:r w:rsidR="003F1652">
              <w:fldChar w:fldCharType="separate"/>
            </w:r>
            <w:r w:rsidRPr="00CD331C">
              <w:rPr>
                <w:rStyle w:val="a5"/>
                <w:rFonts w:eastAsia="Arial Unicode MS"/>
              </w:rPr>
              <w:t>http://rcdpo.ru/</w:t>
            </w:r>
            <w:r w:rsidR="003F1652">
              <w:rPr>
                <w:rStyle w:val="a5"/>
                <w:rFonts w:eastAsia="Arial Unicode MS"/>
              </w:rPr>
              <w:fldChar w:fldCharType="end"/>
            </w:r>
          </w:p>
        </w:tc>
      </w:tr>
      <w:tr w:rsidR="00CD331C" w:rsidRPr="009D2364" w14:paraId="425439EE" w14:textId="77777777" w:rsidTr="001A727E">
        <w:tc>
          <w:tcPr>
            <w:tcW w:w="2547" w:type="dxa"/>
            <w:vMerge/>
          </w:tcPr>
          <w:p w14:paraId="652AF7F7" w14:textId="77777777" w:rsidR="00CD331C" w:rsidRPr="009D2364" w:rsidRDefault="00CD331C" w:rsidP="00CD331C">
            <w:pPr>
              <w:jc w:val="center"/>
              <w:rPr>
                <w:color w:val="FF0000"/>
              </w:rPr>
            </w:pPr>
          </w:p>
        </w:tc>
        <w:tc>
          <w:tcPr>
            <w:tcW w:w="3194" w:type="dxa"/>
          </w:tcPr>
          <w:p w14:paraId="3C779C64" w14:textId="3DA191CA" w:rsidR="00CD331C" w:rsidRPr="00CD331C" w:rsidRDefault="00CD331C" w:rsidP="00CD331C">
            <w:pPr>
              <w:rPr>
                <w:color w:val="FF0000"/>
              </w:rPr>
            </w:pPr>
            <w:r w:rsidRPr="00CD331C">
              <w:t>6.2.Аттестация в целях подтверждения занимаемой должности</w:t>
            </w:r>
          </w:p>
        </w:tc>
        <w:tc>
          <w:tcPr>
            <w:tcW w:w="9079" w:type="dxa"/>
          </w:tcPr>
          <w:p w14:paraId="53B7841D" w14:textId="3B21D9CD" w:rsidR="00CD331C" w:rsidRPr="00CD331C" w:rsidRDefault="00CD331C" w:rsidP="00CD331C">
            <w:pPr>
              <w:jc w:val="both"/>
              <w:rPr>
                <w:color w:val="FF0000"/>
                <w:lang w:val="ru-RU"/>
              </w:rPr>
            </w:pPr>
            <w:r w:rsidRPr="00CD331C">
              <w:t>Документы по аттестации педагогических работников, разработанные образовательным учреждением (приказ об ответственном за аттестацию педагогических работников в ОО, приказ о создании аттестационной комиссии, приказ о проведении аттестации с приложением графика аттестации и списка аттестуемых педагогических работников)</w:t>
            </w:r>
          </w:p>
        </w:tc>
      </w:tr>
      <w:tr w:rsidR="00CD331C" w:rsidRPr="009D2364" w14:paraId="6073D674" w14:textId="77777777" w:rsidTr="001A727E">
        <w:tc>
          <w:tcPr>
            <w:tcW w:w="2547" w:type="dxa"/>
            <w:vMerge/>
          </w:tcPr>
          <w:p w14:paraId="343F40CB" w14:textId="77777777" w:rsidR="00CD331C" w:rsidRPr="009D2364" w:rsidRDefault="00CD331C" w:rsidP="00CD331C">
            <w:pPr>
              <w:jc w:val="center"/>
              <w:rPr>
                <w:color w:val="FF0000"/>
              </w:rPr>
            </w:pPr>
          </w:p>
        </w:tc>
        <w:tc>
          <w:tcPr>
            <w:tcW w:w="3194" w:type="dxa"/>
          </w:tcPr>
          <w:p w14:paraId="79A583B5" w14:textId="445E2E5B" w:rsidR="00CD331C" w:rsidRPr="00CD331C" w:rsidRDefault="00CD331C" w:rsidP="00CD331C">
            <w:pPr>
              <w:rPr>
                <w:color w:val="FF0000"/>
              </w:rPr>
            </w:pPr>
            <w:r w:rsidRPr="00CD331C">
              <w:t>6.3. Результаты профессиональной деятельности педагогических работников, аттестуемых в целях установления квалификационной категории (первой, высшей)</w:t>
            </w:r>
          </w:p>
        </w:tc>
        <w:tc>
          <w:tcPr>
            <w:tcW w:w="9079" w:type="dxa"/>
          </w:tcPr>
          <w:p w14:paraId="5DBAC065" w14:textId="67725201" w:rsidR="00CD331C" w:rsidRPr="00CD331C" w:rsidRDefault="00CD331C" w:rsidP="00CD331C">
            <w:pPr>
              <w:jc w:val="both"/>
              <w:rPr>
                <w:color w:val="FF0000"/>
                <w:lang w:val="ru-RU"/>
              </w:rPr>
            </w:pPr>
            <w:r w:rsidRPr="00CD331C">
              <w:t>Документы, подтверждающие результаты профессиональной деятельности аттестуемых педагогических работников на первую и высшую квалификационные категории (до момента опубликования приказа об установлении квалификационной категории на официальной сайте МОН и МП КК)</w:t>
            </w:r>
          </w:p>
        </w:tc>
      </w:tr>
      <w:tr w:rsidR="009D2364" w:rsidRPr="009D2364" w14:paraId="7A0F0766" w14:textId="77777777" w:rsidTr="001A727E">
        <w:tc>
          <w:tcPr>
            <w:tcW w:w="2547" w:type="dxa"/>
            <w:vMerge w:val="restart"/>
            <w:vAlign w:val="center"/>
          </w:tcPr>
          <w:p w14:paraId="56F71255" w14:textId="77777777" w:rsidR="001F52E9" w:rsidRPr="00102DED" w:rsidRDefault="00EE5B55" w:rsidP="00E038CF">
            <w:pPr>
              <w:jc w:val="center"/>
              <w:rPr>
                <w:lang w:val="ru-RU"/>
              </w:rPr>
            </w:pPr>
            <w:r w:rsidRPr="00102DED">
              <w:rPr>
                <w:lang w:val="ru-RU"/>
              </w:rPr>
              <w:lastRenderedPageBreak/>
              <w:t xml:space="preserve">7. </w:t>
            </w:r>
            <w:r w:rsidR="001F52E9" w:rsidRPr="00102DED">
              <w:rPr>
                <w:lang w:val="ru-RU"/>
              </w:rPr>
              <w:t xml:space="preserve">Одаренные дети </w:t>
            </w:r>
          </w:p>
        </w:tc>
        <w:tc>
          <w:tcPr>
            <w:tcW w:w="3194" w:type="dxa"/>
          </w:tcPr>
          <w:p w14:paraId="5F8719D3" w14:textId="77777777" w:rsidR="001F52E9" w:rsidRPr="00102DED" w:rsidRDefault="00EE5B55" w:rsidP="00EE5B55">
            <w:pPr>
              <w:rPr>
                <w:lang w:val="ru-RU"/>
              </w:rPr>
            </w:pPr>
            <w:r w:rsidRPr="00102DED">
              <w:rPr>
                <w:lang w:val="ru-RU"/>
              </w:rPr>
              <w:t>7.</w:t>
            </w:r>
            <w:proofErr w:type="gramStart"/>
            <w:r w:rsidRPr="00102DED">
              <w:rPr>
                <w:lang w:val="ru-RU"/>
              </w:rPr>
              <w:t>1.</w:t>
            </w:r>
            <w:r w:rsidR="001F52E9" w:rsidRPr="00102DED">
              <w:rPr>
                <w:lang w:val="ru-RU"/>
              </w:rPr>
              <w:t>Всероссийская</w:t>
            </w:r>
            <w:proofErr w:type="gramEnd"/>
            <w:r w:rsidR="001F52E9" w:rsidRPr="00102DED">
              <w:rPr>
                <w:lang w:val="ru-RU"/>
              </w:rPr>
              <w:t xml:space="preserve"> олимпиада школьников</w:t>
            </w:r>
          </w:p>
        </w:tc>
        <w:tc>
          <w:tcPr>
            <w:tcW w:w="9079" w:type="dxa"/>
          </w:tcPr>
          <w:p w14:paraId="5CF6906A" w14:textId="77777777" w:rsidR="001F52E9" w:rsidRPr="00102DED" w:rsidRDefault="001F52E9" w:rsidP="00E038CF">
            <w:pPr>
              <w:jc w:val="both"/>
              <w:rPr>
                <w:lang w:val="ru-RU"/>
              </w:rPr>
            </w:pPr>
            <w:r w:rsidRPr="00102DED">
              <w:rPr>
                <w:lang w:val="ru-RU"/>
              </w:rPr>
              <w:t>Документы об организации и проведении всероссийской олимпиады школьников, результаты школьного этапа всероссийской олимпиады школьников (по предметам)</w:t>
            </w:r>
          </w:p>
        </w:tc>
      </w:tr>
      <w:tr w:rsidR="009D2364" w:rsidRPr="009D2364" w14:paraId="2EBDAC01" w14:textId="77777777" w:rsidTr="001A727E">
        <w:tc>
          <w:tcPr>
            <w:tcW w:w="2547" w:type="dxa"/>
            <w:vMerge/>
            <w:vAlign w:val="center"/>
          </w:tcPr>
          <w:p w14:paraId="2D9BCC8A" w14:textId="77777777" w:rsidR="001F52E9" w:rsidRPr="00102DED" w:rsidRDefault="001F52E9" w:rsidP="00E038CF">
            <w:pPr>
              <w:jc w:val="center"/>
            </w:pPr>
          </w:p>
        </w:tc>
        <w:tc>
          <w:tcPr>
            <w:tcW w:w="3194" w:type="dxa"/>
          </w:tcPr>
          <w:p w14:paraId="4D02A6F8" w14:textId="77777777" w:rsidR="001F52E9" w:rsidRPr="00102DED" w:rsidRDefault="00EE5B55" w:rsidP="00EE5B55">
            <w:pPr>
              <w:rPr>
                <w:lang w:val="ru-RU"/>
              </w:rPr>
            </w:pPr>
            <w:r w:rsidRPr="00102DED">
              <w:rPr>
                <w:lang w:val="ru-RU"/>
              </w:rPr>
              <w:t>7.</w:t>
            </w:r>
            <w:proofErr w:type="gramStart"/>
            <w:r w:rsidRPr="00102DED">
              <w:rPr>
                <w:lang w:val="ru-RU"/>
              </w:rPr>
              <w:t>2.</w:t>
            </w:r>
            <w:r w:rsidR="001F52E9" w:rsidRPr="00102DED">
              <w:rPr>
                <w:lang w:val="ru-RU"/>
              </w:rPr>
              <w:t>Конкурсы</w:t>
            </w:r>
            <w:proofErr w:type="gramEnd"/>
          </w:p>
        </w:tc>
        <w:tc>
          <w:tcPr>
            <w:tcW w:w="9079" w:type="dxa"/>
          </w:tcPr>
          <w:p w14:paraId="79CC53F4" w14:textId="77777777" w:rsidR="001F52E9" w:rsidRPr="00102DED" w:rsidRDefault="001F52E9" w:rsidP="00E038CF">
            <w:pPr>
              <w:jc w:val="both"/>
              <w:rPr>
                <w:lang w:val="ru-RU"/>
              </w:rPr>
            </w:pPr>
            <w:r w:rsidRPr="00102DED">
              <w:rPr>
                <w:lang w:val="ru-RU"/>
              </w:rPr>
              <w:t>Документы об организации и проведении конкурсов, итоговые документы, статьи с приложением фото</w:t>
            </w:r>
          </w:p>
        </w:tc>
      </w:tr>
      <w:tr w:rsidR="000D10B7" w:rsidRPr="0060653A" w14:paraId="1A5833FF" w14:textId="77777777" w:rsidTr="001A727E">
        <w:tc>
          <w:tcPr>
            <w:tcW w:w="2547" w:type="dxa"/>
            <w:vMerge w:val="restart"/>
            <w:vAlign w:val="center"/>
          </w:tcPr>
          <w:p w14:paraId="3D7C7FA6" w14:textId="77777777" w:rsidR="000D10B7" w:rsidRPr="0060653A" w:rsidRDefault="000D10B7" w:rsidP="000D10B7">
            <w:pPr>
              <w:jc w:val="center"/>
            </w:pPr>
            <w:r w:rsidRPr="0060653A">
              <w:rPr>
                <w:lang w:val="ru-RU"/>
              </w:rPr>
              <w:t xml:space="preserve">8. </w:t>
            </w:r>
            <w:r w:rsidRPr="0060653A">
              <w:t xml:space="preserve">Воспитательная </w:t>
            </w:r>
          </w:p>
          <w:p w14:paraId="6C39E29C" w14:textId="77777777" w:rsidR="000D10B7" w:rsidRPr="0060653A" w:rsidRDefault="000D10B7" w:rsidP="000D10B7">
            <w:pPr>
              <w:jc w:val="center"/>
            </w:pPr>
            <w:r w:rsidRPr="0060653A">
              <w:t>работа</w:t>
            </w:r>
          </w:p>
        </w:tc>
        <w:tc>
          <w:tcPr>
            <w:tcW w:w="3194" w:type="dxa"/>
          </w:tcPr>
          <w:p w14:paraId="03B77CAD" w14:textId="178892B7" w:rsidR="000D10B7" w:rsidRPr="000D10B7" w:rsidRDefault="000D10B7" w:rsidP="000D10B7">
            <w:r w:rsidRPr="000D10B7">
              <w:rPr>
                <w:lang w:val="ru-RU"/>
              </w:rPr>
              <w:t>8.</w:t>
            </w:r>
            <w:proofErr w:type="gramStart"/>
            <w:r w:rsidRPr="000D10B7">
              <w:rPr>
                <w:lang w:val="ru-RU"/>
              </w:rPr>
              <w:t>1.</w:t>
            </w:r>
            <w:r w:rsidRPr="000D10B7">
              <w:t>Документы</w:t>
            </w:r>
            <w:proofErr w:type="gramEnd"/>
          </w:p>
        </w:tc>
        <w:tc>
          <w:tcPr>
            <w:tcW w:w="9079" w:type="dxa"/>
          </w:tcPr>
          <w:p w14:paraId="3136B205" w14:textId="2929F044" w:rsidR="000D10B7" w:rsidRPr="000D10B7" w:rsidRDefault="000D10B7" w:rsidP="000D10B7">
            <w:pPr>
              <w:jc w:val="both"/>
              <w:rPr>
                <w:lang w:val="ru-RU"/>
              </w:rPr>
            </w:pPr>
            <w:r w:rsidRPr="000D10B7">
              <w:rPr>
                <w:lang w:val="ru-RU"/>
              </w:rPr>
              <w:t>План воспитательной работы на текущий учебный год</w:t>
            </w:r>
          </w:p>
        </w:tc>
      </w:tr>
      <w:tr w:rsidR="000D10B7" w:rsidRPr="009D2364" w14:paraId="454C4EBC" w14:textId="77777777" w:rsidTr="001A727E">
        <w:tc>
          <w:tcPr>
            <w:tcW w:w="2547" w:type="dxa"/>
            <w:vMerge/>
            <w:vAlign w:val="center"/>
          </w:tcPr>
          <w:p w14:paraId="44CF90BB" w14:textId="77777777" w:rsidR="000D10B7" w:rsidRPr="009D2364" w:rsidRDefault="000D10B7" w:rsidP="000D10B7">
            <w:pPr>
              <w:jc w:val="center"/>
              <w:rPr>
                <w:color w:val="FF0000"/>
              </w:rPr>
            </w:pPr>
          </w:p>
        </w:tc>
        <w:tc>
          <w:tcPr>
            <w:tcW w:w="3194" w:type="dxa"/>
          </w:tcPr>
          <w:p w14:paraId="69F040A1" w14:textId="3128F113" w:rsidR="000D10B7" w:rsidRPr="000D10B7" w:rsidRDefault="000D10B7" w:rsidP="000D10B7">
            <w:r w:rsidRPr="000D10B7">
              <w:rPr>
                <w:lang w:val="ru-RU"/>
              </w:rPr>
              <w:t>8.</w:t>
            </w:r>
            <w:proofErr w:type="gramStart"/>
            <w:r w:rsidRPr="000D10B7">
              <w:rPr>
                <w:lang w:val="ru-RU"/>
              </w:rPr>
              <w:t>2.</w:t>
            </w:r>
            <w:r w:rsidRPr="000D10B7">
              <w:t>Казачье</w:t>
            </w:r>
            <w:proofErr w:type="gramEnd"/>
            <w:r w:rsidRPr="000D10B7">
              <w:t xml:space="preserve"> образование</w:t>
            </w:r>
          </w:p>
        </w:tc>
        <w:tc>
          <w:tcPr>
            <w:tcW w:w="9079" w:type="dxa"/>
          </w:tcPr>
          <w:p w14:paraId="40EC5381" w14:textId="62111F19" w:rsidR="000D10B7" w:rsidRPr="000D10B7" w:rsidRDefault="000D10B7" w:rsidP="000D10B7">
            <w:pPr>
              <w:jc w:val="both"/>
              <w:rPr>
                <w:color w:val="FF0000"/>
                <w:lang w:val="ru-RU"/>
              </w:rPr>
            </w:pPr>
            <w:r w:rsidRPr="000D10B7">
              <w:rPr>
                <w:lang w:val="ru-RU"/>
              </w:rPr>
              <w:t xml:space="preserve">Документы и </w:t>
            </w:r>
            <w:proofErr w:type="spellStart"/>
            <w:r w:rsidRPr="000D10B7">
              <w:rPr>
                <w:lang w:val="ru-RU"/>
              </w:rPr>
              <w:t>и</w:t>
            </w:r>
            <w:proofErr w:type="spellEnd"/>
            <w:r w:rsidRPr="000D10B7">
              <w:t>нформация о реализации казачьего образовани</w:t>
            </w:r>
            <w:r w:rsidRPr="000D10B7">
              <w:rPr>
                <w:lang w:val="ru-RU"/>
              </w:rPr>
              <w:t>я</w:t>
            </w:r>
            <w:r w:rsidRPr="000D10B7">
              <w:t xml:space="preserve"> в школе</w:t>
            </w:r>
            <w:r w:rsidRPr="000D10B7">
              <w:rPr>
                <w:lang w:val="ru-RU"/>
              </w:rPr>
              <w:t xml:space="preserve"> (приказы о создании классов (групп) казачьего образования, план совместной работы с казаком-наставником, соглашение о совместной работе образовательной организации и казачьего общества, приказ о присвоении регионального статуса «казачья образовательная организация» (при наличии статуса), информация о проводимых мероприятиях(ссылки на мероприятия)).</w:t>
            </w:r>
          </w:p>
        </w:tc>
      </w:tr>
      <w:tr w:rsidR="000D10B7" w:rsidRPr="009D2364" w14:paraId="72337568" w14:textId="77777777" w:rsidTr="001A727E">
        <w:tc>
          <w:tcPr>
            <w:tcW w:w="2547" w:type="dxa"/>
            <w:vMerge/>
            <w:vAlign w:val="center"/>
          </w:tcPr>
          <w:p w14:paraId="1B755818" w14:textId="77777777" w:rsidR="000D10B7" w:rsidRPr="009D2364" w:rsidRDefault="000D10B7" w:rsidP="000D10B7">
            <w:pPr>
              <w:jc w:val="center"/>
              <w:rPr>
                <w:color w:val="FF0000"/>
              </w:rPr>
            </w:pPr>
          </w:p>
        </w:tc>
        <w:tc>
          <w:tcPr>
            <w:tcW w:w="3194" w:type="dxa"/>
          </w:tcPr>
          <w:p w14:paraId="7FC1435E" w14:textId="2B3E3CDB" w:rsidR="000D10B7" w:rsidRPr="000D10B7" w:rsidRDefault="000D10B7" w:rsidP="000D10B7">
            <w:pPr>
              <w:rPr>
                <w:lang w:val="ru-RU"/>
              </w:rPr>
            </w:pPr>
            <w:r w:rsidRPr="000D10B7">
              <w:rPr>
                <w:lang w:val="ru-RU"/>
              </w:rPr>
              <w:t>8.</w:t>
            </w:r>
            <w:proofErr w:type="gramStart"/>
            <w:r w:rsidRPr="000D10B7">
              <w:rPr>
                <w:lang w:val="ru-RU"/>
              </w:rPr>
              <w:t>3.Антинарко</w:t>
            </w:r>
            <w:proofErr w:type="gramEnd"/>
          </w:p>
        </w:tc>
        <w:tc>
          <w:tcPr>
            <w:tcW w:w="9079" w:type="dxa"/>
          </w:tcPr>
          <w:p w14:paraId="6A83A9A4" w14:textId="77777777" w:rsidR="000D10B7" w:rsidRPr="000D10B7" w:rsidRDefault="000D10B7" w:rsidP="000D10B7">
            <w:pPr>
              <w:jc w:val="both"/>
              <w:rPr>
                <w:lang w:val="ru-RU"/>
              </w:rPr>
            </w:pPr>
            <w:r w:rsidRPr="000D10B7">
              <w:rPr>
                <w:lang w:val="ru-RU"/>
              </w:rPr>
              <w:t>Документы по профилактике наркомании:</w:t>
            </w:r>
          </w:p>
          <w:p w14:paraId="580FE6CC" w14:textId="1FED4B62" w:rsidR="000D10B7" w:rsidRPr="000D10B7" w:rsidRDefault="000D10B7" w:rsidP="000D10B7">
            <w:pPr>
              <w:jc w:val="both"/>
              <w:rPr>
                <w:lang w:val="ru-RU"/>
              </w:rPr>
            </w:pPr>
            <w:r w:rsidRPr="000D10B7">
              <w:rPr>
                <w:lang w:val="ru-RU"/>
              </w:rPr>
              <w:t>- п</w:t>
            </w:r>
            <w:r w:rsidRPr="000D10B7">
              <w:t xml:space="preserve">лан мероприятий на текущий учебный </w:t>
            </w:r>
            <w:r w:rsidR="00E55731" w:rsidRPr="000D10B7">
              <w:t>год по</w:t>
            </w:r>
            <w:r w:rsidRPr="000D10B7">
              <w:t xml:space="preserve"> профилактике табакокурения, алкоголизма, наркомании</w:t>
            </w:r>
            <w:r w:rsidRPr="000D10B7">
              <w:rPr>
                <w:lang w:val="ru-RU"/>
              </w:rPr>
              <w:t xml:space="preserve"> и</w:t>
            </w:r>
            <w:r w:rsidRPr="000D10B7">
              <w:t xml:space="preserve"> привития навыков ЗОЖ</w:t>
            </w:r>
            <w:r w:rsidRPr="000D10B7">
              <w:rPr>
                <w:lang w:val="ru-RU"/>
              </w:rPr>
              <w:t>;</w:t>
            </w:r>
          </w:p>
          <w:p w14:paraId="7516015D" w14:textId="6D71A4D9" w:rsidR="000D10B7" w:rsidRPr="000D10B7" w:rsidRDefault="000D10B7" w:rsidP="000D10B7">
            <w:pPr>
              <w:jc w:val="both"/>
              <w:rPr>
                <w:lang w:val="ru-RU"/>
              </w:rPr>
            </w:pPr>
            <w:r w:rsidRPr="000D10B7">
              <w:rPr>
                <w:lang w:val="ru-RU"/>
              </w:rPr>
              <w:t>- актуальные телефоны для приема информации о фактах незаконного оборота и потребления наркотиков (муниципальные),</w:t>
            </w:r>
            <w:r w:rsidR="00E55731">
              <w:rPr>
                <w:lang w:val="ru-RU"/>
              </w:rPr>
              <w:t xml:space="preserve"> </w:t>
            </w:r>
            <w:r w:rsidRPr="000D10B7">
              <w:rPr>
                <w:lang w:val="ru-RU"/>
              </w:rPr>
              <w:t>«телефон доверия»;</w:t>
            </w:r>
          </w:p>
          <w:p w14:paraId="683F4425" w14:textId="77777777" w:rsidR="000D10B7" w:rsidRPr="000D10B7" w:rsidRDefault="000D10B7" w:rsidP="000D10B7">
            <w:pPr>
              <w:tabs>
                <w:tab w:val="left" w:pos="1458"/>
              </w:tabs>
              <w:rPr>
                <w:lang w:val="ru-RU"/>
              </w:rPr>
            </w:pPr>
            <w:r w:rsidRPr="000D10B7">
              <w:rPr>
                <w:lang w:val="ru-RU"/>
              </w:rPr>
              <w:t>- организация информационной работы с родительской общественностью (памятки, буклеты и т.д. и ссылки на информационные материалы):</w:t>
            </w:r>
          </w:p>
          <w:p w14:paraId="5E2626EA" w14:textId="77777777" w:rsidR="000D10B7" w:rsidRPr="000D10B7" w:rsidRDefault="000D10B7" w:rsidP="000D10B7">
            <w:pPr>
              <w:tabs>
                <w:tab w:val="left" w:pos="1458"/>
              </w:tabs>
              <w:rPr>
                <w:lang w:val="ru-RU"/>
              </w:rPr>
            </w:pPr>
            <w:r w:rsidRPr="000D10B7">
              <w:rPr>
                <w:lang w:val="ru-RU"/>
              </w:rPr>
              <w:t>- по профилактике табакокурения, алкоголизма, наркомании и привития навыков ЗОЖ;</w:t>
            </w:r>
          </w:p>
          <w:p w14:paraId="78AFD94A" w14:textId="77777777" w:rsidR="000D10B7" w:rsidRPr="000D10B7" w:rsidRDefault="000D10B7" w:rsidP="000D10B7">
            <w:pPr>
              <w:tabs>
                <w:tab w:val="left" w:pos="1458"/>
              </w:tabs>
              <w:rPr>
                <w:lang w:val="ru-RU"/>
              </w:rPr>
            </w:pPr>
            <w:r w:rsidRPr="000D10B7">
              <w:rPr>
                <w:lang w:val="ru-RU"/>
              </w:rPr>
              <w:t xml:space="preserve"> - по социально-психологическому тестированию;</w:t>
            </w:r>
          </w:p>
          <w:p w14:paraId="0D2FD682" w14:textId="77777777" w:rsidR="000D10B7" w:rsidRPr="000D10B7" w:rsidRDefault="000D10B7" w:rsidP="000D10B7">
            <w:pPr>
              <w:jc w:val="both"/>
              <w:rPr>
                <w:lang w:val="ru-RU"/>
              </w:rPr>
            </w:pPr>
            <w:r w:rsidRPr="000D10B7">
              <w:rPr>
                <w:lang w:val="ru-RU"/>
              </w:rPr>
              <w:t>- по профилактике «аптечной наркомании».</w:t>
            </w:r>
          </w:p>
          <w:p w14:paraId="7F44FEFB" w14:textId="77777777" w:rsidR="000D10B7" w:rsidRPr="000D10B7" w:rsidRDefault="000D10B7" w:rsidP="000D10B7">
            <w:pPr>
              <w:jc w:val="both"/>
              <w:rPr>
                <w:lang w:val="ru-RU"/>
              </w:rPr>
            </w:pPr>
            <w:r w:rsidRPr="000D10B7">
              <w:rPr>
                <w:lang w:val="ru-RU"/>
              </w:rPr>
              <w:t>- информация о социально-психологическом тестировании, рекомендации для родителей по профилактике табакокурения, алкоголизма, наркомании и привития навыков ЗОЖ (памятки, буклеты и т.д. и ссылки на информационные материалы)</w:t>
            </w:r>
          </w:p>
          <w:p w14:paraId="34426542" w14:textId="16542F12" w:rsidR="000D10B7" w:rsidRPr="000D10B7" w:rsidRDefault="000D10B7" w:rsidP="000D10B7">
            <w:pPr>
              <w:jc w:val="both"/>
              <w:rPr>
                <w:lang w:val="ru-RU"/>
              </w:rPr>
            </w:pPr>
            <w:r w:rsidRPr="000D10B7">
              <w:rPr>
                <w:lang w:val="ru-RU"/>
              </w:rPr>
              <w:t xml:space="preserve">- </w:t>
            </w:r>
            <w:r w:rsidRPr="000D10B7">
              <w:t>отчет</w:t>
            </w:r>
            <w:r w:rsidRPr="000D10B7">
              <w:rPr>
                <w:lang w:val="ru-RU"/>
              </w:rPr>
              <w:t>ы</w:t>
            </w:r>
            <w:r w:rsidRPr="000D10B7">
              <w:t xml:space="preserve"> о проведенных </w:t>
            </w:r>
            <w:r w:rsidRPr="000D10B7">
              <w:rPr>
                <w:lang w:val="ru-RU"/>
              </w:rPr>
              <w:t xml:space="preserve">антинаркотических </w:t>
            </w:r>
            <w:r w:rsidRPr="000D10B7">
              <w:t>мероприятиях</w:t>
            </w:r>
            <w:r w:rsidRPr="000D10B7">
              <w:rPr>
                <w:lang w:val="ru-RU"/>
              </w:rPr>
              <w:t xml:space="preserve"> (ссылки на мероприятия)</w:t>
            </w:r>
            <w:r>
              <w:rPr>
                <w:lang w:val="ru-RU"/>
              </w:rPr>
              <w:t>.</w:t>
            </w:r>
          </w:p>
        </w:tc>
      </w:tr>
      <w:tr w:rsidR="000D10B7" w:rsidRPr="009D2364" w14:paraId="2269D76E" w14:textId="77777777" w:rsidTr="001A727E">
        <w:tc>
          <w:tcPr>
            <w:tcW w:w="2547" w:type="dxa"/>
            <w:vMerge/>
            <w:vAlign w:val="center"/>
          </w:tcPr>
          <w:p w14:paraId="3B2C0E38" w14:textId="77777777" w:rsidR="000D10B7" w:rsidRPr="009D2364" w:rsidRDefault="000D10B7" w:rsidP="000D10B7">
            <w:pPr>
              <w:jc w:val="center"/>
              <w:rPr>
                <w:color w:val="FF0000"/>
              </w:rPr>
            </w:pPr>
          </w:p>
        </w:tc>
        <w:tc>
          <w:tcPr>
            <w:tcW w:w="3194" w:type="dxa"/>
          </w:tcPr>
          <w:p w14:paraId="242A4280" w14:textId="5890AC55" w:rsidR="000D10B7" w:rsidRPr="000D10B7" w:rsidRDefault="000D10B7" w:rsidP="000D10B7">
            <w:pPr>
              <w:rPr>
                <w:color w:val="FF0000"/>
              </w:rPr>
            </w:pPr>
            <w:r w:rsidRPr="000D10B7">
              <w:rPr>
                <w:lang w:val="ru-RU"/>
              </w:rPr>
              <w:t xml:space="preserve">8.4. </w:t>
            </w:r>
            <w:r w:rsidRPr="000D10B7">
              <w:t>Штаб воспитательной работы</w:t>
            </w:r>
          </w:p>
        </w:tc>
        <w:tc>
          <w:tcPr>
            <w:tcW w:w="9079" w:type="dxa"/>
          </w:tcPr>
          <w:p w14:paraId="6C67AD38" w14:textId="77777777" w:rsidR="000D10B7" w:rsidRPr="000D10B7" w:rsidRDefault="000D10B7" w:rsidP="000D10B7">
            <w:pPr>
              <w:jc w:val="both"/>
            </w:pPr>
            <w:r w:rsidRPr="000D10B7">
              <w:t>Положение о ШВР;</w:t>
            </w:r>
          </w:p>
          <w:p w14:paraId="606D3A3F" w14:textId="77777777" w:rsidR="000D10B7" w:rsidRPr="000D10B7" w:rsidRDefault="000D10B7" w:rsidP="000D10B7">
            <w:pPr>
              <w:jc w:val="both"/>
            </w:pPr>
            <w:r w:rsidRPr="000D10B7">
              <w:t>- приказ о создании ШВР;</w:t>
            </w:r>
          </w:p>
          <w:p w14:paraId="59607B4C" w14:textId="77777777" w:rsidR="000D10B7" w:rsidRPr="000D10B7" w:rsidRDefault="000D10B7" w:rsidP="000D10B7">
            <w:pPr>
              <w:jc w:val="both"/>
            </w:pPr>
            <w:r w:rsidRPr="000D10B7">
              <w:t>- состав;</w:t>
            </w:r>
          </w:p>
          <w:p w14:paraId="6566E87A" w14:textId="77777777" w:rsidR="000D10B7" w:rsidRPr="000D10B7" w:rsidRDefault="000D10B7" w:rsidP="000D10B7">
            <w:pPr>
              <w:jc w:val="both"/>
            </w:pPr>
            <w:r w:rsidRPr="000D10B7">
              <w:t>-</w:t>
            </w:r>
            <w:r w:rsidRPr="000D10B7">
              <w:rPr>
                <w:lang w:val="ru-RU"/>
              </w:rPr>
              <w:t xml:space="preserve"> </w:t>
            </w:r>
            <w:r w:rsidRPr="000D10B7">
              <w:t>график заседаний;</w:t>
            </w:r>
          </w:p>
          <w:p w14:paraId="37F1704E" w14:textId="77777777" w:rsidR="000D10B7" w:rsidRPr="000D10B7" w:rsidRDefault="000D10B7" w:rsidP="000D10B7">
            <w:pPr>
              <w:jc w:val="both"/>
            </w:pPr>
            <w:r w:rsidRPr="000D10B7">
              <w:t xml:space="preserve">- совет профилактики: состав, график заседаний. Положение о постановке на внутришкольный учет. </w:t>
            </w:r>
            <w:r w:rsidRPr="000D10B7">
              <w:rPr>
                <w:lang w:val="ru-RU"/>
              </w:rPr>
              <w:t>Положение о Совете профилактики</w:t>
            </w:r>
            <w:r w:rsidRPr="000D10B7">
              <w:t xml:space="preserve">; </w:t>
            </w:r>
          </w:p>
          <w:p w14:paraId="446E2DF6" w14:textId="77777777" w:rsidR="000D10B7" w:rsidRPr="000D10B7" w:rsidRDefault="000D10B7" w:rsidP="000D10B7">
            <w:pPr>
              <w:jc w:val="both"/>
            </w:pPr>
            <w:r w:rsidRPr="000D10B7">
              <w:t>- план мероприятий на текущий учебный год по реализации Краевого закона № 1539;</w:t>
            </w:r>
          </w:p>
          <w:p w14:paraId="636485B2" w14:textId="369E86F4" w:rsidR="000D10B7" w:rsidRPr="000D10B7" w:rsidRDefault="000D10B7" w:rsidP="000D10B7">
            <w:pPr>
              <w:jc w:val="both"/>
              <w:rPr>
                <w:color w:val="FF0000"/>
              </w:rPr>
            </w:pPr>
            <w:r w:rsidRPr="000D10B7">
              <w:t>- отчеты о проведенных мероприятиях</w:t>
            </w:r>
            <w:r w:rsidRPr="000D10B7">
              <w:rPr>
                <w:lang w:val="ru-RU"/>
              </w:rPr>
              <w:t xml:space="preserve"> по вопросам профилактики (ссылки на мероприятия), памятки, методические рекомендации, алгоритмы действий и ссылки на информационные материалы</w:t>
            </w:r>
            <w:r>
              <w:rPr>
                <w:lang w:val="ru-RU"/>
              </w:rPr>
              <w:t>.</w:t>
            </w:r>
          </w:p>
        </w:tc>
      </w:tr>
      <w:tr w:rsidR="000D10B7" w:rsidRPr="009D2364" w14:paraId="65E2F086" w14:textId="77777777" w:rsidTr="001A727E">
        <w:tc>
          <w:tcPr>
            <w:tcW w:w="2547" w:type="dxa"/>
            <w:vMerge/>
          </w:tcPr>
          <w:p w14:paraId="517A61AA" w14:textId="77777777" w:rsidR="000D10B7" w:rsidRPr="009D2364" w:rsidRDefault="000D10B7" w:rsidP="000D10B7">
            <w:pPr>
              <w:jc w:val="center"/>
              <w:rPr>
                <w:color w:val="FF0000"/>
              </w:rPr>
            </w:pPr>
          </w:p>
        </w:tc>
        <w:tc>
          <w:tcPr>
            <w:tcW w:w="3194" w:type="dxa"/>
          </w:tcPr>
          <w:p w14:paraId="3F47756E" w14:textId="77777777" w:rsidR="000D10B7" w:rsidRPr="000D10B7" w:rsidRDefault="000D10B7" w:rsidP="000D10B7">
            <w:r w:rsidRPr="000D10B7">
              <w:rPr>
                <w:lang w:val="ru-RU"/>
              </w:rPr>
              <w:t>8.</w:t>
            </w:r>
            <w:proofErr w:type="gramStart"/>
            <w:r w:rsidRPr="000D10B7">
              <w:rPr>
                <w:lang w:val="ru-RU"/>
              </w:rPr>
              <w:t>5.</w:t>
            </w:r>
            <w:r w:rsidRPr="000D10B7">
              <w:t>Военно</w:t>
            </w:r>
            <w:proofErr w:type="gramEnd"/>
            <w:r w:rsidRPr="000D10B7">
              <w:t xml:space="preserve">-патриотическая </w:t>
            </w:r>
          </w:p>
          <w:p w14:paraId="5AA1E8EA" w14:textId="3370C74B" w:rsidR="000D10B7" w:rsidRPr="000D10B7" w:rsidRDefault="000D10B7" w:rsidP="000D10B7">
            <w:r w:rsidRPr="000D10B7">
              <w:t>работа</w:t>
            </w:r>
          </w:p>
        </w:tc>
        <w:tc>
          <w:tcPr>
            <w:tcW w:w="9079" w:type="dxa"/>
          </w:tcPr>
          <w:p w14:paraId="10714EA6" w14:textId="54C4F6B5" w:rsidR="000D10B7" w:rsidRPr="000D10B7" w:rsidRDefault="000D10B7" w:rsidP="000D10B7">
            <w:pPr>
              <w:jc w:val="both"/>
              <w:rPr>
                <w:color w:val="FF0000"/>
              </w:rPr>
            </w:pPr>
            <w:r w:rsidRPr="000D10B7">
              <w:rPr>
                <w:lang w:val="ru-RU"/>
              </w:rPr>
              <w:t>Информация о наличии военно-патриотических объединениях, Вахте памяти «Пост №1», о</w:t>
            </w:r>
            <w:r w:rsidRPr="000D10B7">
              <w:t xml:space="preserve">тчеты о проведении </w:t>
            </w:r>
            <w:r w:rsidR="00922316" w:rsidRPr="000D10B7">
              <w:t>мероприятий</w:t>
            </w:r>
            <w:r w:rsidR="00922316" w:rsidRPr="000D10B7">
              <w:rPr>
                <w:lang w:val="ru-RU"/>
              </w:rPr>
              <w:t xml:space="preserve"> (</w:t>
            </w:r>
            <w:r w:rsidRPr="000D10B7">
              <w:rPr>
                <w:lang w:val="ru-RU"/>
              </w:rPr>
              <w:t>ссылки на мероприятия)</w:t>
            </w:r>
          </w:p>
        </w:tc>
      </w:tr>
      <w:tr w:rsidR="000D10B7" w:rsidRPr="009D2364" w14:paraId="4C305A57" w14:textId="77777777" w:rsidTr="001A727E">
        <w:tc>
          <w:tcPr>
            <w:tcW w:w="2547" w:type="dxa"/>
            <w:vMerge/>
          </w:tcPr>
          <w:p w14:paraId="4E3223B0" w14:textId="77777777" w:rsidR="000D10B7" w:rsidRPr="009D2364" w:rsidRDefault="000D10B7" w:rsidP="000D10B7">
            <w:pPr>
              <w:jc w:val="center"/>
              <w:rPr>
                <w:color w:val="FF0000"/>
              </w:rPr>
            </w:pPr>
          </w:p>
        </w:tc>
        <w:tc>
          <w:tcPr>
            <w:tcW w:w="3194" w:type="dxa"/>
          </w:tcPr>
          <w:p w14:paraId="748FFD10" w14:textId="16762FEE" w:rsidR="000D10B7" w:rsidRPr="000D10B7" w:rsidRDefault="000D10B7" w:rsidP="000D10B7">
            <w:r w:rsidRPr="000D10B7">
              <w:rPr>
                <w:lang w:val="ru-RU"/>
              </w:rPr>
              <w:t>8.</w:t>
            </w:r>
            <w:proofErr w:type="gramStart"/>
            <w:r w:rsidRPr="000D10B7">
              <w:rPr>
                <w:lang w:val="ru-RU"/>
              </w:rPr>
              <w:t>6.</w:t>
            </w:r>
            <w:r w:rsidRPr="000D10B7">
              <w:t>Профилактика</w:t>
            </w:r>
            <w:proofErr w:type="gramEnd"/>
            <w:r w:rsidRPr="000D10B7">
              <w:t xml:space="preserve"> экстремизма</w:t>
            </w:r>
          </w:p>
        </w:tc>
        <w:tc>
          <w:tcPr>
            <w:tcW w:w="9079" w:type="dxa"/>
          </w:tcPr>
          <w:p w14:paraId="52EC3EC1" w14:textId="432682B7" w:rsidR="000D10B7" w:rsidRPr="000D10B7" w:rsidRDefault="000D10B7" w:rsidP="000D10B7">
            <w:pPr>
              <w:jc w:val="both"/>
              <w:rPr>
                <w:color w:val="FF0000"/>
                <w:lang w:val="ru-RU"/>
              </w:rPr>
            </w:pPr>
            <w:r w:rsidRPr="000D10B7">
              <w:rPr>
                <w:lang w:val="ru-RU"/>
              </w:rPr>
              <w:t xml:space="preserve">Приказ о назначении лиц ответственных за работу по профилактике и предупреждения проявлений экстремизма и терроризма среди обучающихся, план гармонизации межнациональных отношений, профилактике экстремистских </w:t>
            </w:r>
            <w:r w:rsidR="00922316" w:rsidRPr="000D10B7">
              <w:rPr>
                <w:lang w:val="ru-RU"/>
              </w:rPr>
              <w:t>проявлений среди</w:t>
            </w:r>
            <w:r w:rsidRPr="000D10B7">
              <w:rPr>
                <w:lang w:val="ru-RU"/>
              </w:rPr>
              <w:t xml:space="preserve"> учащихся, </w:t>
            </w:r>
            <w:r w:rsidR="00922316" w:rsidRPr="000D10B7">
              <w:rPr>
                <w:lang w:val="ru-RU"/>
              </w:rPr>
              <w:t>отчеты о</w:t>
            </w:r>
            <w:r w:rsidRPr="000D10B7">
              <w:rPr>
                <w:lang w:val="ru-RU"/>
              </w:rPr>
              <w:t xml:space="preserve"> проведенных мероприятиях (ссылки на мероприятия), памятки, буклеты и ссылки на информационные материалы</w:t>
            </w:r>
            <w:r>
              <w:rPr>
                <w:lang w:val="ru-RU"/>
              </w:rPr>
              <w:t>.</w:t>
            </w:r>
          </w:p>
        </w:tc>
      </w:tr>
      <w:tr w:rsidR="000D10B7" w:rsidRPr="009D2364" w14:paraId="1375E3B2" w14:textId="77777777" w:rsidTr="001A727E">
        <w:tc>
          <w:tcPr>
            <w:tcW w:w="2547" w:type="dxa"/>
            <w:vMerge/>
          </w:tcPr>
          <w:p w14:paraId="7606887B" w14:textId="77777777" w:rsidR="000D10B7" w:rsidRPr="009D2364" w:rsidRDefault="000D10B7" w:rsidP="000D10B7">
            <w:pPr>
              <w:jc w:val="center"/>
              <w:rPr>
                <w:color w:val="FF0000"/>
              </w:rPr>
            </w:pPr>
          </w:p>
        </w:tc>
        <w:tc>
          <w:tcPr>
            <w:tcW w:w="3194" w:type="dxa"/>
          </w:tcPr>
          <w:p w14:paraId="73AEBE75" w14:textId="4E326297" w:rsidR="000D10B7" w:rsidRPr="000D10B7" w:rsidRDefault="000D10B7" w:rsidP="000D10B7">
            <w:r w:rsidRPr="000D10B7">
              <w:rPr>
                <w:lang w:val="ru-RU"/>
              </w:rPr>
              <w:t>8.</w:t>
            </w:r>
            <w:proofErr w:type="gramStart"/>
            <w:r w:rsidRPr="000D10B7">
              <w:rPr>
                <w:lang w:val="ru-RU"/>
              </w:rPr>
              <w:t>7.</w:t>
            </w:r>
            <w:r w:rsidRPr="000D10B7">
              <w:t>Физическое</w:t>
            </w:r>
            <w:proofErr w:type="gramEnd"/>
            <w:r w:rsidRPr="000D10B7">
              <w:t xml:space="preserve"> воспитание и спорт</w:t>
            </w:r>
          </w:p>
        </w:tc>
        <w:tc>
          <w:tcPr>
            <w:tcW w:w="9079" w:type="dxa"/>
          </w:tcPr>
          <w:p w14:paraId="74993998" w14:textId="77777777" w:rsidR="000D10B7" w:rsidRPr="000D10B7" w:rsidRDefault="000D10B7" w:rsidP="000D10B7">
            <w:pPr>
              <w:jc w:val="both"/>
              <w:rPr>
                <w:lang w:val="ru-RU"/>
              </w:rPr>
            </w:pPr>
            <w:r w:rsidRPr="000D10B7">
              <w:rPr>
                <w:lang w:val="ru-RU"/>
              </w:rPr>
              <w:t xml:space="preserve">Информация о работе Школьных спортивных клубов (ШСК): лицензия ОО на ведение дополнительного образования, приказ о создании ШСК, Положение о ШСК, план работы ШСК на учебный год, результаты спортивных достижений обучающихся ШСК (протоколы), результаты деятельности ШСК (ссылки на фото и видеоматериалы), </w:t>
            </w:r>
          </w:p>
          <w:p w14:paraId="11CD7E60" w14:textId="34BE74AE" w:rsidR="000D10B7" w:rsidRPr="000D10B7" w:rsidRDefault="000D10B7" w:rsidP="000D10B7">
            <w:pPr>
              <w:jc w:val="both"/>
              <w:rPr>
                <w:color w:val="FF0000"/>
              </w:rPr>
            </w:pPr>
            <w:r w:rsidRPr="000D10B7">
              <w:t>План работы  по подготовке  и проведению мероприятий спортивно-массовой  работы</w:t>
            </w:r>
            <w:r w:rsidRPr="000D10B7">
              <w:rPr>
                <w:lang w:val="ru-RU"/>
              </w:rPr>
              <w:t xml:space="preserve"> в учебном году</w:t>
            </w:r>
            <w:r w:rsidRPr="000D10B7">
              <w:t>;</w:t>
            </w:r>
            <w:r w:rsidRPr="000D10B7">
              <w:rPr>
                <w:lang w:val="ru-RU"/>
              </w:rPr>
              <w:t xml:space="preserve"> </w:t>
            </w:r>
            <w:r w:rsidRPr="000D10B7">
              <w:t>Отчет</w:t>
            </w:r>
            <w:r w:rsidRPr="000D10B7">
              <w:rPr>
                <w:lang w:val="ru-RU"/>
              </w:rPr>
              <w:t>ы</w:t>
            </w:r>
            <w:r w:rsidRPr="000D10B7">
              <w:t xml:space="preserve"> о проведении </w:t>
            </w:r>
            <w:r w:rsidRPr="000D10B7">
              <w:rPr>
                <w:lang w:val="ru-RU"/>
              </w:rPr>
              <w:t>мероприятий (ссылки на мероприятия)</w:t>
            </w:r>
            <w:r>
              <w:rPr>
                <w:lang w:val="ru-RU"/>
              </w:rPr>
              <w:t>.</w:t>
            </w:r>
          </w:p>
        </w:tc>
      </w:tr>
      <w:tr w:rsidR="000D10B7" w:rsidRPr="009D2364" w14:paraId="2107DC57" w14:textId="77777777" w:rsidTr="001A727E">
        <w:tc>
          <w:tcPr>
            <w:tcW w:w="2547" w:type="dxa"/>
            <w:vMerge/>
          </w:tcPr>
          <w:p w14:paraId="2CACEDB2" w14:textId="77777777" w:rsidR="000D10B7" w:rsidRPr="009D2364" w:rsidRDefault="000D10B7" w:rsidP="000D10B7">
            <w:pPr>
              <w:jc w:val="center"/>
              <w:rPr>
                <w:color w:val="FF0000"/>
              </w:rPr>
            </w:pPr>
          </w:p>
        </w:tc>
        <w:tc>
          <w:tcPr>
            <w:tcW w:w="3194" w:type="dxa"/>
          </w:tcPr>
          <w:p w14:paraId="01278AD4" w14:textId="04B81D04" w:rsidR="000D10B7" w:rsidRPr="000D10B7" w:rsidRDefault="000D10B7" w:rsidP="000D10B7">
            <w:pPr>
              <w:rPr>
                <w:lang w:val="ru-RU"/>
              </w:rPr>
            </w:pPr>
            <w:r w:rsidRPr="000D10B7">
              <w:rPr>
                <w:lang w:val="ru-RU"/>
              </w:rPr>
              <w:t>8.</w:t>
            </w:r>
            <w:proofErr w:type="gramStart"/>
            <w:r w:rsidRPr="000D10B7">
              <w:rPr>
                <w:lang w:val="ru-RU"/>
              </w:rPr>
              <w:t>8.</w:t>
            </w:r>
            <w:r w:rsidRPr="000D10B7">
              <w:t>Каникулы</w:t>
            </w:r>
            <w:proofErr w:type="gramEnd"/>
          </w:p>
        </w:tc>
        <w:tc>
          <w:tcPr>
            <w:tcW w:w="9079" w:type="dxa"/>
          </w:tcPr>
          <w:p w14:paraId="65058D3A" w14:textId="098EFE79" w:rsidR="000D10B7" w:rsidRPr="000D10B7" w:rsidRDefault="000D10B7" w:rsidP="000D10B7">
            <w:pPr>
              <w:jc w:val="both"/>
              <w:rPr>
                <w:color w:val="FF0000"/>
              </w:rPr>
            </w:pPr>
            <w:r w:rsidRPr="000D10B7">
              <w:rPr>
                <w:lang w:val="ru-RU"/>
              </w:rPr>
              <w:t>П</w:t>
            </w:r>
            <w:r w:rsidRPr="000D10B7">
              <w:t>лан мероприятий на каникулы;</w:t>
            </w:r>
            <w:r w:rsidRPr="000D10B7">
              <w:rPr>
                <w:lang w:val="ru-RU"/>
              </w:rPr>
              <w:t xml:space="preserve"> о</w:t>
            </w:r>
            <w:r w:rsidRPr="000D10B7">
              <w:t>тчеты о проведении</w:t>
            </w:r>
            <w:r w:rsidRPr="000D10B7">
              <w:rPr>
                <w:lang w:val="ru-RU"/>
              </w:rPr>
              <w:t xml:space="preserve"> мероприятий на каникулах ссылки на мероприятия)</w:t>
            </w:r>
            <w:r>
              <w:rPr>
                <w:lang w:val="ru-RU"/>
              </w:rPr>
              <w:t>.</w:t>
            </w:r>
          </w:p>
        </w:tc>
      </w:tr>
      <w:tr w:rsidR="000D10B7" w:rsidRPr="009D2364" w14:paraId="19B159E6" w14:textId="77777777" w:rsidTr="001A727E">
        <w:tc>
          <w:tcPr>
            <w:tcW w:w="2547" w:type="dxa"/>
            <w:vMerge/>
          </w:tcPr>
          <w:p w14:paraId="70E4087F" w14:textId="77777777" w:rsidR="000D10B7" w:rsidRPr="009D2364" w:rsidRDefault="000D10B7" w:rsidP="000D10B7">
            <w:pPr>
              <w:jc w:val="center"/>
              <w:rPr>
                <w:color w:val="FF0000"/>
              </w:rPr>
            </w:pPr>
          </w:p>
        </w:tc>
        <w:tc>
          <w:tcPr>
            <w:tcW w:w="3194" w:type="dxa"/>
          </w:tcPr>
          <w:p w14:paraId="7726D3B7" w14:textId="3BCE1D28" w:rsidR="000D10B7" w:rsidRPr="000D10B7" w:rsidRDefault="000D10B7" w:rsidP="000D10B7">
            <w:pPr>
              <w:rPr>
                <w:color w:val="FF0000"/>
                <w:lang w:val="ru-RU"/>
              </w:rPr>
            </w:pPr>
            <w:r w:rsidRPr="000D10B7">
              <w:rPr>
                <w:lang w:val="ru-RU"/>
              </w:rPr>
              <w:t xml:space="preserve">8.9. Оздоровительная кампания </w:t>
            </w:r>
          </w:p>
        </w:tc>
        <w:tc>
          <w:tcPr>
            <w:tcW w:w="9079" w:type="dxa"/>
          </w:tcPr>
          <w:p w14:paraId="2794FCC2" w14:textId="4DC51177" w:rsidR="000D10B7" w:rsidRPr="000D10B7" w:rsidRDefault="000D10B7" w:rsidP="000D10B7">
            <w:pPr>
              <w:jc w:val="both"/>
            </w:pPr>
            <w:r w:rsidRPr="000D10B7">
              <w:rPr>
                <w:lang w:val="ru-RU"/>
              </w:rPr>
              <w:t>План подготовки к оздоровительной кампании, программа летней оздоровительной кампании, приказы по формам отдыха и занятости обучающихся в ходе оздоровительной кампании, информация об ответственных за реализацию оздоровительной кампании в новом учебном году, о</w:t>
            </w:r>
            <w:r w:rsidRPr="000D10B7">
              <w:t>тчет</w:t>
            </w:r>
            <w:r w:rsidRPr="000D10B7">
              <w:rPr>
                <w:lang w:val="ru-RU"/>
              </w:rPr>
              <w:t>ы</w:t>
            </w:r>
            <w:r w:rsidRPr="000D10B7">
              <w:t xml:space="preserve"> о проведении </w:t>
            </w:r>
            <w:r w:rsidRPr="000D10B7">
              <w:rPr>
                <w:lang w:val="ru-RU"/>
              </w:rPr>
              <w:t>мероприятий (ссылки на мероприятия)</w:t>
            </w:r>
            <w:r>
              <w:rPr>
                <w:lang w:val="ru-RU"/>
              </w:rPr>
              <w:t>.</w:t>
            </w:r>
          </w:p>
        </w:tc>
      </w:tr>
      <w:tr w:rsidR="000D10B7" w:rsidRPr="009D2364" w14:paraId="1F235AAC" w14:textId="77777777" w:rsidTr="001A727E">
        <w:tc>
          <w:tcPr>
            <w:tcW w:w="2547" w:type="dxa"/>
            <w:vMerge/>
          </w:tcPr>
          <w:p w14:paraId="459CB49F" w14:textId="77777777" w:rsidR="000D10B7" w:rsidRPr="009D2364" w:rsidRDefault="000D10B7" w:rsidP="000D10B7">
            <w:pPr>
              <w:jc w:val="center"/>
              <w:rPr>
                <w:color w:val="FF0000"/>
              </w:rPr>
            </w:pPr>
          </w:p>
        </w:tc>
        <w:tc>
          <w:tcPr>
            <w:tcW w:w="3194" w:type="dxa"/>
          </w:tcPr>
          <w:p w14:paraId="6E0CC229" w14:textId="50760390" w:rsidR="000D10B7" w:rsidRPr="000D10B7" w:rsidRDefault="000D10B7" w:rsidP="000D10B7">
            <w:r w:rsidRPr="000D10B7">
              <w:rPr>
                <w:lang w:val="ru-RU"/>
              </w:rPr>
              <w:t>8.</w:t>
            </w:r>
            <w:r w:rsidR="00E55731" w:rsidRPr="000D10B7">
              <w:rPr>
                <w:lang w:val="ru-RU"/>
              </w:rPr>
              <w:t>10.</w:t>
            </w:r>
            <w:r w:rsidR="00E55731" w:rsidRPr="000D10B7">
              <w:t xml:space="preserve"> Школьное</w:t>
            </w:r>
            <w:r w:rsidRPr="000D10B7">
              <w:t xml:space="preserve"> ученическое</w:t>
            </w:r>
          </w:p>
          <w:p w14:paraId="0CB08287" w14:textId="7A8192A8" w:rsidR="000D10B7" w:rsidRPr="000D10B7" w:rsidRDefault="000D10B7" w:rsidP="000D10B7">
            <w:r w:rsidRPr="000D10B7">
              <w:t xml:space="preserve"> самоуправление</w:t>
            </w:r>
          </w:p>
        </w:tc>
        <w:tc>
          <w:tcPr>
            <w:tcW w:w="9079" w:type="dxa"/>
          </w:tcPr>
          <w:p w14:paraId="6A8C303C" w14:textId="1C3BF433" w:rsidR="000D10B7" w:rsidRPr="000D10B7" w:rsidRDefault="000D10B7" w:rsidP="000D10B7">
            <w:pPr>
              <w:jc w:val="both"/>
              <w:rPr>
                <w:color w:val="FF0000"/>
                <w:lang w:val="ru-RU"/>
              </w:rPr>
            </w:pPr>
            <w:r w:rsidRPr="000D10B7">
              <w:t>Информация о школьном ученическом самоуправлении, состав, деятельность</w:t>
            </w:r>
            <w:r w:rsidRPr="000D10B7">
              <w:rPr>
                <w:lang w:val="ru-RU"/>
              </w:rPr>
              <w:t>, план на новый учебный год, отчеты о проведенных мероприятиях (ссылки на мероприятия)</w:t>
            </w:r>
            <w:r>
              <w:rPr>
                <w:lang w:val="ru-RU"/>
              </w:rPr>
              <w:t>.</w:t>
            </w:r>
          </w:p>
        </w:tc>
      </w:tr>
      <w:tr w:rsidR="000D10B7" w:rsidRPr="009D2364" w14:paraId="5F6A0F7F" w14:textId="77777777" w:rsidTr="001A727E">
        <w:tc>
          <w:tcPr>
            <w:tcW w:w="2547" w:type="dxa"/>
            <w:vMerge/>
          </w:tcPr>
          <w:p w14:paraId="2A5A290A" w14:textId="77777777" w:rsidR="000D10B7" w:rsidRPr="009D2364" w:rsidRDefault="000D10B7" w:rsidP="000D10B7">
            <w:pPr>
              <w:jc w:val="center"/>
              <w:rPr>
                <w:color w:val="FF0000"/>
              </w:rPr>
            </w:pPr>
          </w:p>
        </w:tc>
        <w:tc>
          <w:tcPr>
            <w:tcW w:w="3194" w:type="dxa"/>
          </w:tcPr>
          <w:p w14:paraId="5FE53315" w14:textId="7827A829" w:rsidR="000D10B7" w:rsidRPr="000D10B7" w:rsidRDefault="000D10B7" w:rsidP="000D10B7">
            <w:r w:rsidRPr="000D10B7">
              <w:rPr>
                <w:lang w:val="ru-RU"/>
              </w:rPr>
              <w:t>8.</w:t>
            </w:r>
            <w:r w:rsidR="00E55731" w:rsidRPr="000D10B7">
              <w:rPr>
                <w:lang w:val="ru-RU"/>
              </w:rPr>
              <w:t>11. Детские</w:t>
            </w:r>
            <w:r w:rsidRPr="000D10B7">
              <w:rPr>
                <w:lang w:val="ru-RU"/>
              </w:rPr>
              <w:t xml:space="preserve"> общественные объединения</w:t>
            </w:r>
          </w:p>
        </w:tc>
        <w:tc>
          <w:tcPr>
            <w:tcW w:w="9079" w:type="dxa"/>
          </w:tcPr>
          <w:p w14:paraId="76E58D49" w14:textId="05177FA8" w:rsidR="000D10B7" w:rsidRPr="000D10B7" w:rsidRDefault="000D10B7" w:rsidP="000D10B7">
            <w:pPr>
              <w:jc w:val="both"/>
              <w:rPr>
                <w:color w:val="FF0000"/>
                <w:lang w:val="ru-RU"/>
              </w:rPr>
            </w:pPr>
            <w:r w:rsidRPr="000D10B7">
              <w:rPr>
                <w:lang w:val="ru-RU"/>
              </w:rPr>
              <w:t xml:space="preserve">Положения, состав, план работы, </w:t>
            </w:r>
            <w:r w:rsidR="00E55731" w:rsidRPr="000D10B7">
              <w:rPr>
                <w:lang w:val="ru-RU"/>
              </w:rPr>
              <w:t>отчеты о</w:t>
            </w:r>
            <w:r w:rsidRPr="000D10B7">
              <w:rPr>
                <w:lang w:val="ru-RU"/>
              </w:rPr>
              <w:t xml:space="preserve"> мероприятиях (ссылки на мероприятия)</w:t>
            </w:r>
          </w:p>
        </w:tc>
      </w:tr>
      <w:tr w:rsidR="000D10B7" w:rsidRPr="009D2364" w14:paraId="0C4A47B0" w14:textId="77777777" w:rsidTr="001A727E">
        <w:tc>
          <w:tcPr>
            <w:tcW w:w="2547" w:type="dxa"/>
            <w:vMerge/>
          </w:tcPr>
          <w:p w14:paraId="02E15D39" w14:textId="77777777" w:rsidR="000D10B7" w:rsidRPr="009D2364" w:rsidRDefault="000D10B7" w:rsidP="000D10B7">
            <w:pPr>
              <w:jc w:val="center"/>
              <w:rPr>
                <w:color w:val="FF0000"/>
              </w:rPr>
            </w:pPr>
          </w:p>
        </w:tc>
        <w:tc>
          <w:tcPr>
            <w:tcW w:w="3194" w:type="dxa"/>
          </w:tcPr>
          <w:p w14:paraId="1AC1FE45" w14:textId="38E25986" w:rsidR="000D10B7" w:rsidRPr="000D10B7" w:rsidRDefault="000D10B7" w:rsidP="000D10B7">
            <w:r w:rsidRPr="000D10B7">
              <w:rPr>
                <w:lang w:val="ru-RU"/>
              </w:rPr>
              <w:t>8.</w:t>
            </w:r>
            <w:r w:rsidR="00E55731" w:rsidRPr="000D10B7">
              <w:rPr>
                <w:lang w:val="ru-RU"/>
              </w:rPr>
              <w:t>12.</w:t>
            </w:r>
            <w:r w:rsidR="00E55731" w:rsidRPr="000D10B7">
              <w:t xml:space="preserve"> Волонтерский</w:t>
            </w:r>
            <w:r w:rsidRPr="000D10B7">
              <w:t xml:space="preserve"> отряд</w:t>
            </w:r>
          </w:p>
        </w:tc>
        <w:tc>
          <w:tcPr>
            <w:tcW w:w="9079" w:type="dxa"/>
          </w:tcPr>
          <w:p w14:paraId="4C974258" w14:textId="77777777" w:rsidR="000D10B7" w:rsidRPr="000D10B7" w:rsidRDefault="000D10B7" w:rsidP="000D10B7">
            <w:pPr>
              <w:jc w:val="both"/>
              <w:rPr>
                <w:lang w:val="ru-RU"/>
              </w:rPr>
            </w:pPr>
            <w:r w:rsidRPr="000D10B7">
              <w:t xml:space="preserve">Положение о  волонтерском движении; состав участников , план работы </w:t>
            </w:r>
            <w:r w:rsidRPr="000D10B7">
              <w:rPr>
                <w:lang w:val="ru-RU"/>
              </w:rPr>
              <w:t>в новом учебном году</w:t>
            </w:r>
          </w:p>
          <w:p w14:paraId="1BCFC1CB" w14:textId="61D907C7" w:rsidR="000D10B7" w:rsidRPr="000D10B7" w:rsidRDefault="000D10B7" w:rsidP="000D10B7">
            <w:pPr>
              <w:jc w:val="both"/>
              <w:rPr>
                <w:color w:val="FF0000"/>
              </w:rPr>
            </w:pPr>
            <w:r w:rsidRPr="000D10B7">
              <w:t>Отчеты  с фотографиями о мероприятиях с участием волонтерского отряда</w:t>
            </w:r>
            <w:r w:rsidRPr="000D10B7">
              <w:rPr>
                <w:lang w:val="ru-RU"/>
              </w:rPr>
              <w:t xml:space="preserve"> (ссылки на мероприятия)</w:t>
            </w:r>
          </w:p>
        </w:tc>
      </w:tr>
      <w:tr w:rsidR="000D10B7" w:rsidRPr="009D2364" w14:paraId="6F2B8E75" w14:textId="77777777" w:rsidTr="001A727E">
        <w:tc>
          <w:tcPr>
            <w:tcW w:w="2547" w:type="dxa"/>
            <w:vMerge/>
          </w:tcPr>
          <w:p w14:paraId="18ACF498" w14:textId="77777777" w:rsidR="000D10B7" w:rsidRPr="009D2364" w:rsidRDefault="000D10B7" w:rsidP="000D10B7">
            <w:pPr>
              <w:jc w:val="center"/>
              <w:rPr>
                <w:color w:val="FF0000"/>
              </w:rPr>
            </w:pPr>
          </w:p>
        </w:tc>
        <w:tc>
          <w:tcPr>
            <w:tcW w:w="3194" w:type="dxa"/>
          </w:tcPr>
          <w:p w14:paraId="3E3033E6" w14:textId="180D499C" w:rsidR="000D10B7" w:rsidRPr="000D10B7" w:rsidRDefault="000D10B7" w:rsidP="000D10B7">
            <w:pPr>
              <w:rPr>
                <w:lang w:val="ru-RU"/>
              </w:rPr>
            </w:pPr>
            <w:r w:rsidRPr="000D10B7">
              <w:rPr>
                <w:lang w:val="ru-RU"/>
              </w:rPr>
              <w:t>8.13. Дополнительное образование</w:t>
            </w:r>
          </w:p>
        </w:tc>
        <w:tc>
          <w:tcPr>
            <w:tcW w:w="9079" w:type="dxa"/>
          </w:tcPr>
          <w:p w14:paraId="7BB54A3F" w14:textId="77777777" w:rsidR="000D10B7" w:rsidRPr="000D10B7" w:rsidRDefault="000D10B7" w:rsidP="000D10B7">
            <w:pPr>
              <w:jc w:val="both"/>
            </w:pPr>
            <w:r w:rsidRPr="000D10B7">
              <w:t xml:space="preserve">Информация для родителей о работе в АИС «Навигатор», </w:t>
            </w:r>
          </w:p>
          <w:p w14:paraId="78EB1FB0" w14:textId="74EE59AE" w:rsidR="000D10B7" w:rsidRPr="000D10B7" w:rsidRDefault="000D10B7" w:rsidP="000D10B7">
            <w:pPr>
              <w:jc w:val="both"/>
              <w:rPr>
                <w:color w:val="FF0000"/>
              </w:rPr>
            </w:pPr>
            <w:r w:rsidRPr="000D10B7">
              <w:t>Расписание занятий в кружках и секциях функционирующих на базе организации в текущем учебном году</w:t>
            </w:r>
          </w:p>
        </w:tc>
      </w:tr>
      <w:tr w:rsidR="000D10B7" w:rsidRPr="009D2364" w14:paraId="7D201F29" w14:textId="77777777" w:rsidTr="001A727E">
        <w:tc>
          <w:tcPr>
            <w:tcW w:w="2547" w:type="dxa"/>
          </w:tcPr>
          <w:p w14:paraId="5D3D73A2" w14:textId="77777777" w:rsidR="000D10B7" w:rsidRPr="009D2364" w:rsidRDefault="000D10B7" w:rsidP="000D10B7">
            <w:pPr>
              <w:jc w:val="center"/>
              <w:rPr>
                <w:color w:val="FF0000"/>
              </w:rPr>
            </w:pPr>
          </w:p>
        </w:tc>
        <w:tc>
          <w:tcPr>
            <w:tcW w:w="3194" w:type="dxa"/>
          </w:tcPr>
          <w:p w14:paraId="1989F063" w14:textId="76F35FB8" w:rsidR="000D10B7" w:rsidRPr="000D10B7" w:rsidRDefault="000D10B7" w:rsidP="000D10B7">
            <w:pPr>
              <w:rPr>
                <w:lang w:val="ru-RU"/>
              </w:rPr>
            </w:pPr>
            <w:r w:rsidRPr="000D10B7">
              <w:rPr>
                <w:lang w:val="ru-RU"/>
              </w:rPr>
              <w:t>8.14. Культура для школьников</w:t>
            </w:r>
          </w:p>
        </w:tc>
        <w:tc>
          <w:tcPr>
            <w:tcW w:w="9079" w:type="dxa"/>
          </w:tcPr>
          <w:p w14:paraId="5BD7B3F8" w14:textId="71AC0B41" w:rsidR="000D10B7" w:rsidRPr="000D10B7" w:rsidRDefault="000D10B7" w:rsidP="000D10B7">
            <w:pPr>
              <w:jc w:val="both"/>
            </w:pPr>
            <w:r w:rsidRPr="000D10B7">
              <w:rPr>
                <w:lang w:val="ru-RU"/>
              </w:rPr>
              <w:t>Информация по реализации проекта «Культура для школьников», о</w:t>
            </w:r>
            <w:r w:rsidRPr="000D10B7">
              <w:t xml:space="preserve">тчеты </w:t>
            </w:r>
            <w:r w:rsidRPr="000D10B7">
              <w:rPr>
                <w:lang w:val="ru-RU"/>
              </w:rPr>
              <w:t xml:space="preserve">с фото и видеоматериалами </w:t>
            </w:r>
            <w:r w:rsidRPr="000D10B7">
              <w:t>о проведении мероприятий</w:t>
            </w:r>
            <w:r w:rsidRPr="000D10B7">
              <w:rPr>
                <w:lang w:val="ru-RU"/>
              </w:rPr>
              <w:t xml:space="preserve"> (ссылки на мероприятия)</w:t>
            </w:r>
          </w:p>
        </w:tc>
      </w:tr>
      <w:tr w:rsidR="00F22E73" w:rsidRPr="009D2364" w14:paraId="0809ADDA" w14:textId="77777777" w:rsidTr="001A727E">
        <w:tc>
          <w:tcPr>
            <w:tcW w:w="2547" w:type="dxa"/>
            <w:shd w:val="clear" w:color="auto" w:fill="auto"/>
          </w:tcPr>
          <w:p w14:paraId="75051184" w14:textId="77777777" w:rsidR="00F22E73" w:rsidRPr="00562162" w:rsidRDefault="00F22E73" w:rsidP="00F22E73">
            <w:pPr>
              <w:jc w:val="center"/>
            </w:pPr>
            <w:r w:rsidRPr="00562162">
              <w:rPr>
                <w:lang w:val="ru-RU"/>
              </w:rPr>
              <w:t xml:space="preserve">9. </w:t>
            </w:r>
            <w:r w:rsidRPr="00562162">
              <w:t xml:space="preserve">Школьная </w:t>
            </w:r>
          </w:p>
          <w:p w14:paraId="5E7DEE43" w14:textId="77777777" w:rsidR="00F22E73" w:rsidRPr="009D2364" w:rsidRDefault="00F22E73" w:rsidP="00F22E73">
            <w:pPr>
              <w:jc w:val="center"/>
              <w:rPr>
                <w:color w:val="FF0000"/>
                <w:lang w:val="ru-RU"/>
              </w:rPr>
            </w:pPr>
            <w:r w:rsidRPr="00562162">
              <w:t>психологическая служба</w:t>
            </w:r>
          </w:p>
        </w:tc>
        <w:tc>
          <w:tcPr>
            <w:tcW w:w="3194" w:type="dxa"/>
          </w:tcPr>
          <w:p w14:paraId="202A5D2E" w14:textId="77777777" w:rsidR="00F22E73" w:rsidRPr="009D2364" w:rsidRDefault="00F22E73" w:rsidP="00F22E73">
            <w:pPr>
              <w:rPr>
                <w:color w:val="FF0000"/>
                <w:lang w:val="ru-RU"/>
              </w:rPr>
            </w:pPr>
          </w:p>
        </w:tc>
        <w:tc>
          <w:tcPr>
            <w:tcW w:w="9079" w:type="dxa"/>
            <w:shd w:val="clear" w:color="auto" w:fill="auto"/>
          </w:tcPr>
          <w:p w14:paraId="5BA9CA19" w14:textId="361E93A2" w:rsidR="00F22E73" w:rsidRPr="00562162" w:rsidRDefault="00F22E73" w:rsidP="00F22E73">
            <w:pPr>
              <w:jc w:val="both"/>
              <w:rPr>
                <w:lang w:val="ru-RU"/>
              </w:rPr>
            </w:pPr>
            <w:r w:rsidRPr="00562162">
              <w:rPr>
                <w:lang w:val="ru-RU"/>
              </w:rPr>
              <w:t>1. Р</w:t>
            </w:r>
            <w:r w:rsidRPr="00562162">
              <w:t>ежим работы психолога</w:t>
            </w:r>
            <w:r w:rsidR="00562162">
              <w:rPr>
                <w:lang w:val="ru-RU"/>
              </w:rPr>
              <w:t xml:space="preserve">, телефон для </w:t>
            </w:r>
            <w:r w:rsidR="00E55731">
              <w:rPr>
                <w:lang w:val="ru-RU"/>
              </w:rPr>
              <w:t xml:space="preserve">связи </w:t>
            </w:r>
            <w:r w:rsidR="00E55731" w:rsidRPr="00562162">
              <w:rPr>
                <w:lang w:val="ru-RU"/>
              </w:rPr>
              <w:t>с</w:t>
            </w:r>
            <w:r w:rsidRPr="00562162">
              <w:rPr>
                <w:lang w:val="ru-RU"/>
              </w:rPr>
              <w:t xml:space="preserve"> педагогом-психологом;</w:t>
            </w:r>
          </w:p>
          <w:p w14:paraId="1BBAFDC5" w14:textId="77777777" w:rsidR="00F22E73" w:rsidRPr="00562162" w:rsidRDefault="00F22E73" w:rsidP="00F22E73">
            <w:pPr>
              <w:jc w:val="both"/>
              <w:rPr>
                <w:lang w:val="ru-RU"/>
              </w:rPr>
            </w:pPr>
            <w:r w:rsidRPr="00562162">
              <w:rPr>
                <w:lang w:val="ru-RU"/>
              </w:rPr>
              <w:t>Т</w:t>
            </w:r>
            <w:r w:rsidRPr="00562162">
              <w:t>елефоны доверия</w:t>
            </w:r>
            <w:r w:rsidRPr="00562162">
              <w:rPr>
                <w:lang w:val="ru-RU"/>
              </w:rPr>
              <w:t>, экстренных служб</w:t>
            </w:r>
            <w:r w:rsidRPr="00562162">
              <w:t>;</w:t>
            </w:r>
          </w:p>
          <w:p w14:paraId="6FA63C7D" w14:textId="77777777" w:rsidR="00F22E73" w:rsidRPr="00562162" w:rsidRDefault="00F22E73" w:rsidP="00F22E73">
            <w:pPr>
              <w:jc w:val="both"/>
              <w:rPr>
                <w:lang w:val="ru-RU"/>
              </w:rPr>
            </w:pPr>
            <w:r w:rsidRPr="00562162">
              <w:rPr>
                <w:lang w:val="ru-RU"/>
              </w:rPr>
              <w:t>2.  Режим работы социального педагога, круг решаемых вопросов;</w:t>
            </w:r>
          </w:p>
          <w:p w14:paraId="576B8404" w14:textId="36CFCFC7" w:rsidR="00F22E73" w:rsidRPr="00562162" w:rsidRDefault="00F22E73" w:rsidP="00F22E73">
            <w:pPr>
              <w:jc w:val="both"/>
              <w:rPr>
                <w:lang w:val="ru-RU"/>
              </w:rPr>
            </w:pPr>
            <w:r w:rsidRPr="00562162">
              <w:rPr>
                <w:lang w:val="ru-RU"/>
              </w:rPr>
              <w:t xml:space="preserve">Памятки, советы, </w:t>
            </w:r>
            <w:r w:rsidR="00E55731" w:rsidRPr="00562162">
              <w:rPr>
                <w:lang w:val="ru-RU"/>
              </w:rPr>
              <w:t>буклеты и</w:t>
            </w:r>
            <w:r w:rsidRPr="00562162">
              <w:rPr>
                <w:lang w:val="ru-RU"/>
              </w:rPr>
              <w:t xml:space="preserve"> ссылки на информационные материалы</w:t>
            </w:r>
          </w:p>
          <w:p w14:paraId="23121704" w14:textId="52B469FD" w:rsidR="00F22E73" w:rsidRPr="00562162" w:rsidRDefault="00F22E73" w:rsidP="00F22E73">
            <w:pPr>
              <w:jc w:val="both"/>
              <w:rPr>
                <w:color w:val="FF0000"/>
                <w:lang w:val="ru-RU"/>
              </w:rPr>
            </w:pPr>
            <w:r w:rsidRPr="00562162">
              <w:rPr>
                <w:lang w:val="ru-RU"/>
              </w:rPr>
              <w:t xml:space="preserve">3. Школьная служба примирения (далее ШСП) или служба школьной медиации (далее СШМ): приказ о работе в новом учебном году, положение о ШСП или СШМ, </w:t>
            </w:r>
            <w:r w:rsidRPr="00562162">
              <w:rPr>
                <w:lang w:val="ru-RU"/>
              </w:rPr>
              <w:lastRenderedPageBreak/>
              <w:t>информация для пользователей сайта по направлениям деятельности службы, памятки, советы, буклеты  и ссылки на информационные материалы</w:t>
            </w:r>
          </w:p>
        </w:tc>
      </w:tr>
      <w:tr w:rsidR="00F22E73" w:rsidRPr="009D2364" w14:paraId="6329A027" w14:textId="77777777" w:rsidTr="001A727E">
        <w:tc>
          <w:tcPr>
            <w:tcW w:w="2547" w:type="dxa"/>
          </w:tcPr>
          <w:p w14:paraId="765F3CEA" w14:textId="77777777" w:rsidR="00F22E73" w:rsidRPr="00562162" w:rsidRDefault="00F22E73" w:rsidP="00F22E73">
            <w:pPr>
              <w:jc w:val="center"/>
              <w:rPr>
                <w:lang w:val="ru-RU"/>
              </w:rPr>
            </w:pPr>
            <w:r w:rsidRPr="00562162">
              <w:rPr>
                <w:lang w:val="ru-RU"/>
              </w:rPr>
              <w:lastRenderedPageBreak/>
              <w:t>10.Профсоюз</w:t>
            </w:r>
          </w:p>
        </w:tc>
        <w:tc>
          <w:tcPr>
            <w:tcW w:w="3194" w:type="dxa"/>
          </w:tcPr>
          <w:p w14:paraId="3EB0CA1B" w14:textId="77777777" w:rsidR="00F22E73" w:rsidRPr="00562162" w:rsidRDefault="00F22E73" w:rsidP="00F22E73">
            <w:pPr>
              <w:rPr>
                <w:lang w:val="ru-RU"/>
              </w:rPr>
            </w:pPr>
          </w:p>
        </w:tc>
        <w:tc>
          <w:tcPr>
            <w:tcW w:w="9079" w:type="dxa"/>
          </w:tcPr>
          <w:p w14:paraId="1F463345" w14:textId="29415C4D" w:rsidR="00F22E73" w:rsidRPr="00562162" w:rsidRDefault="00F22E73" w:rsidP="00F22E73">
            <w:pPr>
              <w:jc w:val="both"/>
              <w:rPr>
                <w:lang w:val="ru-RU"/>
              </w:rPr>
            </w:pPr>
            <w:r w:rsidRPr="00562162">
              <w:rPr>
                <w:lang w:val="ru-RU"/>
              </w:rPr>
              <w:t xml:space="preserve">Документы </w:t>
            </w:r>
            <w:r w:rsidR="001A727E" w:rsidRPr="00562162">
              <w:rPr>
                <w:lang w:val="ru-RU"/>
              </w:rPr>
              <w:t>первичной профсоюзной</w:t>
            </w:r>
            <w:r w:rsidRPr="00562162">
              <w:rPr>
                <w:lang w:val="ru-RU"/>
              </w:rPr>
              <w:t xml:space="preserve"> организации</w:t>
            </w:r>
          </w:p>
        </w:tc>
      </w:tr>
      <w:tr w:rsidR="00F22E73" w:rsidRPr="009D2364" w14:paraId="0F18BD73" w14:textId="77777777" w:rsidTr="001A727E">
        <w:tc>
          <w:tcPr>
            <w:tcW w:w="2547" w:type="dxa"/>
            <w:vMerge w:val="restart"/>
            <w:vAlign w:val="center"/>
          </w:tcPr>
          <w:p w14:paraId="4EF1D9F3" w14:textId="77777777" w:rsidR="00F22E73" w:rsidRPr="0060653A" w:rsidRDefault="00F22E73" w:rsidP="00F22E73">
            <w:pPr>
              <w:jc w:val="center"/>
              <w:rPr>
                <w:lang w:val="ru-RU"/>
              </w:rPr>
            </w:pPr>
            <w:r w:rsidRPr="0060653A">
              <w:rPr>
                <w:lang w:val="ru-RU"/>
              </w:rPr>
              <w:t>11.Информационная безопасность</w:t>
            </w:r>
          </w:p>
        </w:tc>
        <w:tc>
          <w:tcPr>
            <w:tcW w:w="3194" w:type="dxa"/>
          </w:tcPr>
          <w:p w14:paraId="2F431AB1" w14:textId="31594528" w:rsidR="00F22E73" w:rsidRPr="0060653A" w:rsidRDefault="00F22E73" w:rsidP="00F22E73">
            <w:pPr>
              <w:rPr>
                <w:lang w:val="ru-RU"/>
              </w:rPr>
            </w:pPr>
            <w:r w:rsidRPr="0060653A">
              <w:rPr>
                <w:lang w:val="ru-RU"/>
              </w:rPr>
              <w:t>11.</w:t>
            </w:r>
            <w:r w:rsidR="001A727E" w:rsidRPr="0060653A">
              <w:rPr>
                <w:lang w:val="ru-RU"/>
              </w:rPr>
              <w:t>1. Локальные</w:t>
            </w:r>
            <w:r w:rsidRPr="0060653A">
              <w:rPr>
                <w:lang w:val="ru-RU"/>
              </w:rPr>
              <w:t xml:space="preserve"> акты</w:t>
            </w:r>
          </w:p>
        </w:tc>
        <w:tc>
          <w:tcPr>
            <w:tcW w:w="9079" w:type="dxa"/>
          </w:tcPr>
          <w:p w14:paraId="3C63C2DB" w14:textId="51687271" w:rsidR="00F22E73" w:rsidRPr="0060653A" w:rsidRDefault="00F22E73" w:rsidP="00F22E73">
            <w:pPr>
              <w:jc w:val="both"/>
              <w:rPr>
                <w:lang w:val="ru-RU"/>
              </w:rPr>
            </w:pPr>
            <w:r w:rsidRPr="0060653A">
              <w:rPr>
                <w:lang w:val="ru-RU"/>
              </w:rPr>
              <w:t>Копии документов в сфере обеспечения информационной безопасности</w:t>
            </w:r>
            <w:r w:rsidR="001A727E">
              <w:rPr>
                <w:lang w:val="ru-RU"/>
              </w:rPr>
              <w:t>,</w:t>
            </w:r>
            <w:r w:rsidRPr="0060653A">
              <w:rPr>
                <w:lang w:val="ru-RU"/>
              </w:rPr>
              <w:t xml:space="preserve"> </w:t>
            </w:r>
            <w:r w:rsidR="001A727E">
              <w:rPr>
                <w:lang w:val="ru-RU"/>
              </w:rPr>
              <w:t xml:space="preserve">в том числе </w:t>
            </w:r>
            <w:r w:rsidRPr="0060653A">
              <w:rPr>
                <w:lang w:val="ru-RU"/>
              </w:rPr>
              <w:t>обучающихся, разработанные образовательным учреждением;</w:t>
            </w:r>
          </w:p>
          <w:p w14:paraId="5A371B22" w14:textId="5ADD5166" w:rsidR="00F22E73" w:rsidRPr="0060653A" w:rsidRDefault="00F22E73" w:rsidP="00F22E73">
            <w:pPr>
              <w:jc w:val="both"/>
              <w:rPr>
                <w:highlight w:val="yellow"/>
                <w:lang w:val="ru-RU"/>
              </w:rPr>
            </w:pPr>
            <w:r w:rsidRPr="0060653A">
              <w:rPr>
                <w:lang w:val="ru-RU"/>
              </w:rPr>
              <w:t xml:space="preserve">Планы </w:t>
            </w:r>
            <w:r w:rsidR="001A727E" w:rsidRPr="0060653A">
              <w:rPr>
                <w:lang w:val="ru-RU"/>
              </w:rPr>
              <w:t>мероприятий по</w:t>
            </w:r>
            <w:r w:rsidRPr="0060653A">
              <w:rPr>
                <w:lang w:val="ru-RU"/>
              </w:rPr>
              <w:t xml:space="preserve"> обеспечению информационной безопасности.</w:t>
            </w:r>
          </w:p>
        </w:tc>
      </w:tr>
      <w:tr w:rsidR="00F22E73" w:rsidRPr="009D2364" w14:paraId="747AAE40" w14:textId="77777777" w:rsidTr="001A727E">
        <w:tc>
          <w:tcPr>
            <w:tcW w:w="2547" w:type="dxa"/>
            <w:vMerge/>
          </w:tcPr>
          <w:p w14:paraId="43288CF0" w14:textId="77777777" w:rsidR="00F22E73" w:rsidRPr="0060653A" w:rsidRDefault="00F22E73" w:rsidP="00F22E73">
            <w:pPr>
              <w:jc w:val="center"/>
              <w:rPr>
                <w:lang w:val="ru-RU"/>
              </w:rPr>
            </w:pPr>
          </w:p>
        </w:tc>
        <w:tc>
          <w:tcPr>
            <w:tcW w:w="3194" w:type="dxa"/>
          </w:tcPr>
          <w:p w14:paraId="05B3BAD1" w14:textId="29DBC4CC" w:rsidR="00F22E73" w:rsidRPr="0060653A" w:rsidRDefault="00F22E73" w:rsidP="00F22E73">
            <w:pPr>
              <w:rPr>
                <w:lang w:val="ru-RU"/>
              </w:rPr>
            </w:pPr>
            <w:r w:rsidRPr="0060653A">
              <w:rPr>
                <w:lang w:val="ru-RU"/>
              </w:rPr>
              <w:t>11.</w:t>
            </w:r>
            <w:r w:rsidR="001A727E" w:rsidRPr="0060653A">
              <w:rPr>
                <w:lang w:val="ru-RU"/>
              </w:rPr>
              <w:t>2. Нормативное</w:t>
            </w:r>
            <w:r w:rsidRPr="0060653A">
              <w:rPr>
                <w:lang w:val="ru-RU"/>
              </w:rPr>
              <w:t xml:space="preserve"> регулирование</w:t>
            </w:r>
          </w:p>
        </w:tc>
        <w:tc>
          <w:tcPr>
            <w:tcW w:w="9079" w:type="dxa"/>
          </w:tcPr>
          <w:p w14:paraId="5B129F6B" w14:textId="77777777" w:rsidR="00F22E73" w:rsidRPr="0060653A" w:rsidRDefault="00F22E73" w:rsidP="00F22E73">
            <w:pPr>
              <w:jc w:val="both"/>
              <w:rPr>
                <w:lang w:val="ru-RU"/>
              </w:rPr>
            </w:pPr>
            <w:r w:rsidRPr="0060653A">
              <w:rPr>
                <w:lang w:val="ru-RU"/>
              </w:rPr>
              <w:t>Актуальные сведения о федеральных и региональных законах, письмах органов власти, регламентирующих обеспечение информационной безопасности несовершеннолетних</w:t>
            </w:r>
          </w:p>
        </w:tc>
      </w:tr>
      <w:tr w:rsidR="00F22E73" w:rsidRPr="009D2364" w14:paraId="2681BA5A" w14:textId="77777777" w:rsidTr="001A727E">
        <w:tc>
          <w:tcPr>
            <w:tcW w:w="2547" w:type="dxa"/>
            <w:vMerge/>
          </w:tcPr>
          <w:p w14:paraId="217BBA0C" w14:textId="77777777" w:rsidR="00F22E73" w:rsidRPr="0060653A" w:rsidRDefault="00F22E73" w:rsidP="00F22E73">
            <w:pPr>
              <w:jc w:val="center"/>
              <w:rPr>
                <w:lang w:val="ru-RU"/>
              </w:rPr>
            </w:pPr>
          </w:p>
        </w:tc>
        <w:tc>
          <w:tcPr>
            <w:tcW w:w="3194" w:type="dxa"/>
          </w:tcPr>
          <w:p w14:paraId="229D2E4F" w14:textId="1927BD68" w:rsidR="00F22E73" w:rsidRPr="0060653A" w:rsidRDefault="00F22E73" w:rsidP="00F22E73">
            <w:pPr>
              <w:rPr>
                <w:lang w:val="ru-RU"/>
              </w:rPr>
            </w:pPr>
            <w:r w:rsidRPr="0060653A">
              <w:rPr>
                <w:lang w:val="ru-RU"/>
              </w:rPr>
              <w:t>11.</w:t>
            </w:r>
            <w:r w:rsidR="001A727E" w:rsidRPr="0060653A">
              <w:rPr>
                <w:lang w:val="ru-RU"/>
              </w:rPr>
              <w:t>3. Педагогическим</w:t>
            </w:r>
            <w:r w:rsidRPr="0060653A">
              <w:rPr>
                <w:lang w:val="ru-RU"/>
              </w:rPr>
              <w:t xml:space="preserve"> работникам</w:t>
            </w:r>
          </w:p>
        </w:tc>
        <w:tc>
          <w:tcPr>
            <w:tcW w:w="9079" w:type="dxa"/>
          </w:tcPr>
          <w:p w14:paraId="03065F46" w14:textId="4CC2F8D6" w:rsidR="00F22E73" w:rsidRPr="0060653A" w:rsidRDefault="00F22E73" w:rsidP="00F22E73">
            <w:pPr>
              <w:jc w:val="both"/>
              <w:rPr>
                <w:lang w:val="ru-RU"/>
              </w:rPr>
            </w:pPr>
            <w:r w:rsidRPr="0060653A">
              <w:rPr>
                <w:lang w:val="ru-RU"/>
              </w:rPr>
              <w:t xml:space="preserve">Методические </w:t>
            </w:r>
            <w:r w:rsidR="001A727E" w:rsidRPr="0060653A">
              <w:rPr>
                <w:lang w:val="ru-RU"/>
              </w:rPr>
              <w:t>рекомендации и</w:t>
            </w:r>
            <w:r w:rsidRPr="0060653A">
              <w:rPr>
                <w:lang w:val="ru-RU"/>
              </w:rPr>
              <w:t xml:space="preserve"> информация о мероприятиях, проектах, программах, направленных на повышение информационной грамотности</w:t>
            </w:r>
          </w:p>
        </w:tc>
      </w:tr>
      <w:tr w:rsidR="00F22E73" w:rsidRPr="009D2364" w14:paraId="6913DD45" w14:textId="77777777" w:rsidTr="001A727E">
        <w:tc>
          <w:tcPr>
            <w:tcW w:w="2547" w:type="dxa"/>
            <w:vMerge/>
          </w:tcPr>
          <w:p w14:paraId="59D6D1D5" w14:textId="77777777" w:rsidR="00F22E73" w:rsidRPr="0060653A" w:rsidRDefault="00F22E73" w:rsidP="00F22E73">
            <w:pPr>
              <w:jc w:val="center"/>
              <w:rPr>
                <w:lang w:val="ru-RU"/>
              </w:rPr>
            </w:pPr>
          </w:p>
        </w:tc>
        <w:tc>
          <w:tcPr>
            <w:tcW w:w="3194" w:type="dxa"/>
          </w:tcPr>
          <w:p w14:paraId="213CBFA2" w14:textId="13454B7F" w:rsidR="00F22E73" w:rsidRPr="0060653A" w:rsidRDefault="00F22E73" w:rsidP="00F22E73">
            <w:pPr>
              <w:rPr>
                <w:lang w:val="ru-RU"/>
              </w:rPr>
            </w:pPr>
            <w:r w:rsidRPr="0060653A">
              <w:rPr>
                <w:lang w:val="ru-RU"/>
              </w:rPr>
              <w:t>11.</w:t>
            </w:r>
            <w:r w:rsidR="001A727E" w:rsidRPr="0060653A">
              <w:rPr>
                <w:lang w:val="ru-RU"/>
              </w:rPr>
              <w:t>4. Обучающимся</w:t>
            </w:r>
          </w:p>
        </w:tc>
        <w:tc>
          <w:tcPr>
            <w:tcW w:w="9079" w:type="dxa"/>
          </w:tcPr>
          <w:p w14:paraId="329068DE" w14:textId="77777777" w:rsidR="00F22E73" w:rsidRPr="0060653A" w:rsidRDefault="00F22E73" w:rsidP="00F22E73">
            <w:pPr>
              <w:jc w:val="both"/>
              <w:rPr>
                <w:lang w:val="ru-RU"/>
              </w:rPr>
            </w:pPr>
            <w:r w:rsidRPr="0060653A">
              <w:rPr>
                <w:lang w:val="ru-RU"/>
              </w:rPr>
              <w:t>Памятки, информация о проектах, направленных на повышение информационной грамотности обучающихся</w:t>
            </w:r>
          </w:p>
        </w:tc>
      </w:tr>
      <w:tr w:rsidR="00F22E73" w:rsidRPr="009D2364" w14:paraId="5EE2DD1B" w14:textId="77777777" w:rsidTr="001A727E">
        <w:tc>
          <w:tcPr>
            <w:tcW w:w="2547" w:type="dxa"/>
            <w:vMerge/>
          </w:tcPr>
          <w:p w14:paraId="3A1C8AFD" w14:textId="77777777" w:rsidR="00F22E73" w:rsidRPr="0060653A" w:rsidRDefault="00F22E73" w:rsidP="00F22E73">
            <w:pPr>
              <w:jc w:val="center"/>
              <w:rPr>
                <w:lang w:val="ru-RU"/>
              </w:rPr>
            </w:pPr>
          </w:p>
        </w:tc>
        <w:tc>
          <w:tcPr>
            <w:tcW w:w="3194" w:type="dxa"/>
          </w:tcPr>
          <w:p w14:paraId="740CED77" w14:textId="760C6F74" w:rsidR="00F22E73" w:rsidRPr="0060653A" w:rsidRDefault="00F22E73" w:rsidP="00F22E73">
            <w:pPr>
              <w:rPr>
                <w:lang w:val="ru-RU"/>
              </w:rPr>
            </w:pPr>
            <w:r w:rsidRPr="0060653A">
              <w:rPr>
                <w:lang w:val="ru-RU"/>
              </w:rPr>
              <w:t>11.</w:t>
            </w:r>
            <w:r w:rsidR="001A727E" w:rsidRPr="0060653A">
              <w:rPr>
                <w:lang w:val="ru-RU"/>
              </w:rPr>
              <w:t>5. Родителям</w:t>
            </w:r>
          </w:p>
          <w:p w14:paraId="2EFEDB1A" w14:textId="5ABEC4B7" w:rsidR="00F22E73" w:rsidRPr="0060653A" w:rsidRDefault="00F22E73" w:rsidP="00F22E73">
            <w:pPr>
              <w:rPr>
                <w:lang w:val="ru-RU"/>
              </w:rPr>
            </w:pPr>
            <w:r w:rsidRPr="0060653A">
              <w:rPr>
                <w:lang w:val="ru-RU"/>
              </w:rPr>
              <w:t xml:space="preserve"> </w:t>
            </w:r>
            <w:r w:rsidR="001A727E" w:rsidRPr="0060653A">
              <w:rPr>
                <w:lang w:val="ru-RU"/>
              </w:rPr>
              <w:t>(законным</w:t>
            </w:r>
            <w:r w:rsidRPr="0060653A">
              <w:rPr>
                <w:lang w:val="ru-RU"/>
              </w:rPr>
              <w:t xml:space="preserve"> представителям)</w:t>
            </w:r>
          </w:p>
        </w:tc>
        <w:tc>
          <w:tcPr>
            <w:tcW w:w="9079" w:type="dxa"/>
          </w:tcPr>
          <w:p w14:paraId="02284B71" w14:textId="77777777" w:rsidR="00F22E73" w:rsidRPr="0060653A" w:rsidRDefault="00F22E73" w:rsidP="00F22E73">
            <w:pPr>
              <w:jc w:val="both"/>
              <w:rPr>
                <w:lang w:val="ru-RU"/>
              </w:rPr>
            </w:pPr>
            <w:r w:rsidRPr="0060653A">
              <w:rPr>
                <w:lang w:val="ru-RU"/>
              </w:rPr>
              <w:t>Информационные памятки</w:t>
            </w:r>
          </w:p>
        </w:tc>
      </w:tr>
      <w:tr w:rsidR="00F22E73" w:rsidRPr="009D2364" w14:paraId="340B1894" w14:textId="77777777" w:rsidTr="001A727E">
        <w:tc>
          <w:tcPr>
            <w:tcW w:w="2547" w:type="dxa"/>
            <w:vMerge/>
          </w:tcPr>
          <w:p w14:paraId="40493159" w14:textId="77777777" w:rsidR="00F22E73" w:rsidRPr="0060653A" w:rsidRDefault="00F22E73" w:rsidP="00F22E73">
            <w:pPr>
              <w:jc w:val="center"/>
              <w:rPr>
                <w:lang w:val="ru-RU"/>
              </w:rPr>
            </w:pPr>
          </w:p>
        </w:tc>
        <w:tc>
          <w:tcPr>
            <w:tcW w:w="3194" w:type="dxa"/>
          </w:tcPr>
          <w:p w14:paraId="52F6FA53" w14:textId="2CD3D7EF" w:rsidR="00F22E73" w:rsidRPr="0060653A" w:rsidRDefault="00F22E73" w:rsidP="00F22E73">
            <w:pPr>
              <w:rPr>
                <w:lang w:val="ru-RU"/>
              </w:rPr>
            </w:pPr>
            <w:r w:rsidRPr="0060653A">
              <w:rPr>
                <w:lang w:val="ru-RU"/>
              </w:rPr>
              <w:t>11.</w:t>
            </w:r>
            <w:r w:rsidR="001A727E" w:rsidRPr="0060653A">
              <w:rPr>
                <w:lang w:val="ru-RU"/>
              </w:rPr>
              <w:t>6. Детские</w:t>
            </w:r>
            <w:r w:rsidRPr="0060653A">
              <w:rPr>
                <w:lang w:val="ru-RU"/>
              </w:rPr>
              <w:t xml:space="preserve"> безопасные сайты</w:t>
            </w:r>
          </w:p>
        </w:tc>
        <w:tc>
          <w:tcPr>
            <w:tcW w:w="9079" w:type="dxa"/>
          </w:tcPr>
          <w:p w14:paraId="67EE1792" w14:textId="77777777" w:rsidR="00F22E73" w:rsidRPr="0060653A" w:rsidRDefault="00F22E73" w:rsidP="00F22E73">
            <w:pPr>
              <w:jc w:val="both"/>
              <w:rPr>
                <w:lang w:val="ru-RU"/>
              </w:rPr>
            </w:pPr>
            <w:r w:rsidRPr="0060653A">
              <w:rPr>
                <w:lang w:val="ru-RU"/>
              </w:rPr>
              <w:t>Информация о рекомендуемых к использованию в учебном процессе безопасных сайтах, баннеры безопасных детских сайтов</w:t>
            </w:r>
          </w:p>
        </w:tc>
      </w:tr>
      <w:tr w:rsidR="00F22E73" w:rsidRPr="009D2364" w14:paraId="466CFBAC" w14:textId="77777777" w:rsidTr="001A727E">
        <w:tc>
          <w:tcPr>
            <w:tcW w:w="2547" w:type="dxa"/>
          </w:tcPr>
          <w:p w14:paraId="28BAA5C2" w14:textId="77777777" w:rsidR="00F22E73" w:rsidRPr="0060653A" w:rsidRDefault="00F22E73" w:rsidP="00F22E73">
            <w:pPr>
              <w:jc w:val="center"/>
              <w:rPr>
                <w:lang w:val="ru-RU"/>
              </w:rPr>
            </w:pPr>
            <w:r w:rsidRPr="0060653A">
              <w:rPr>
                <w:lang w:val="ru-RU"/>
              </w:rPr>
              <w:t>12.</w:t>
            </w:r>
            <w:r w:rsidRPr="0060653A">
              <w:t>Противодействие коррупции</w:t>
            </w:r>
          </w:p>
        </w:tc>
        <w:tc>
          <w:tcPr>
            <w:tcW w:w="3194" w:type="dxa"/>
          </w:tcPr>
          <w:p w14:paraId="1B75BB9A" w14:textId="77777777" w:rsidR="00F22E73" w:rsidRPr="0060653A" w:rsidRDefault="00F22E73" w:rsidP="00F22E73">
            <w:pPr>
              <w:rPr>
                <w:lang w:val="ru-RU"/>
              </w:rPr>
            </w:pPr>
          </w:p>
        </w:tc>
        <w:tc>
          <w:tcPr>
            <w:tcW w:w="9079" w:type="dxa"/>
          </w:tcPr>
          <w:p w14:paraId="0EAAB84C" w14:textId="77777777" w:rsidR="00F22E73" w:rsidRPr="0060653A" w:rsidRDefault="00F22E73" w:rsidP="00F22E73">
            <w:pPr>
              <w:jc w:val="both"/>
              <w:rPr>
                <w:lang w:val="ru-RU"/>
              </w:rPr>
            </w:pPr>
            <w:r w:rsidRPr="0060653A">
              <w:rPr>
                <w:lang w:val="ru-RU"/>
              </w:rPr>
              <w:t>Документы, отражающие работу образовательного учреждения по противодействию коррупции</w:t>
            </w:r>
          </w:p>
        </w:tc>
      </w:tr>
      <w:tr w:rsidR="00F22E73" w:rsidRPr="009D2364" w14:paraId="66BA00D4" w14:textId="77777777" w:rsidTr="001A727E">
        <w:tc>
          <w:tcPr>
            <w:tcW w:w="2547" w:type="dxa"/>
          </w:tcPr>
          <w:p w14:paraId="5DFFDAF0" w14:textId="77777777" w:rsidR="00F22E73" w:rsidRPr="0060653A" w:rsidRDefault="00F22E73" w:rsidP="00F22E73">
            <w:pPr>
              <w:rPr>
                <w:lang w:val="ru-RU"/>
              </w:rPr>
            </w:pPr>
            <w:r w:rsidRPr="0060653A">
              <w:rPr>
                <w:lang w:val="ru-RU"/>
              </w:rPr>
              <w:t>13.Защита персональных данных</w:t>
            </w:r>
          </w:p>
        </w:tc>
        <w:tc>
          <w:tcPr>
            <w:tcW w:w="3194" w:type="dxa"/>
          </w:tcPr>
          <w:p w14:paraId="3B7F00C7" w14:textId="77777777" w:rsidR="00F22E73" w:rsidRPr="0060653A" w:rsidRDefault="00F22E73" w:rsidP="00F22E73">
            <w:pPr>
              <w:rPr>
                <w:lang w:val="ru-RU"/>
              </w:rPr>
            </w:pPr>
          </w:p>
        </w:tc>
        <w:tc>
          <w:tcPr>
            <w:tcW w:w="9079" w:type="dxa"/>
          </w:tcPr>
          <w:p w14:paraId="124DB919" w14:textId="77777777" w:rsidR="00F22E73" w:rsidRPr="0060653A" w:rsidRDefault="00F22E73" w:rsidP="00F22E73">
            <w:pPr>
              <w:jc w:val="both"/>
              <w:rPr>
                <w:lang w:val="ru-RU"/>
              </w:rPr>
            </w:pPr>
            <w:r w:rsidRPr="0060653A">
              <w:rPr>
                <w:lang w:val="ru-RU"/>
              </w:rPr>
              <w:t>- документы, регламентирующие работу образовательной организации в области соблюдения закона «О персональных данных»:</w:t>
            </w:r>
          </w:p>
          <w:p w14:paraId="4AC2AFA6" w14:textId="77777777" w:rsidR="00F22E73" w:rsidRPr="0060653A" w:rsidRDefault="00F22E73" w:rsidP="00F22E73">
            <w:pPr>
              <w:jc w:val="both"/>
              <w:rPr>
                <w:lang w:val="ru-RU"/>
              </w:rPr>
            </w:pPr>
            <w:r w:rsidRPr="0060653A">
              <w:rPr>
                <w:lang w:val="ru-RU"/>
              </w:rPr>
              <w:t>- положение о работе с персональными данными;</w:t>
            </w:r>
          </w:p>
          <w:p w14:paraId="29D95CA8" w14:textId="77777777" w:rsidR="00F22E73" w:rsidRPr="0060653A" w:rsidRDefault="00F22E73" w:rsidP="00F22E73">
            <w:pPr>
              <w:jc w:val="both"/>
              <w:rPr>
                <w:lang w:val="ru-RU"/>
              </w:rPr>
            </w:pPr>
            <w:r w:rsidRPr="0060653A">
              <w:rPr>
                <w:lang w:val="ru-RU"/>
              </w:rPr>
              <w:t>-приказ о назначении ответственного за обработку персональных данных;</w:t>
            </w:r>
          </w:p>
          <w:p w14:paraId="12C45B59" w14:textId="77777777" w:rsidR="00F22E73" w:rsidRPr="0060653A" w:rsidRDefault="00F22E73" w:rsidP="00F22E73">
            <w:pPr>
              <w:jc w:val="both"/>
              <w:rPr>
                <w:lang w:val="ru-RU"/>
              </w:rPr>
            </w:pPr>
            <w:r w:rsidRPr="0060653A">
              <w:rPr>
                <w:lang w:val="ru-RU"/>
              </w:rPr>
              <w:t>- должностная инструкция ответственного за обработку персональных данных;</w:t>
            </w:r>
          </w:p>
          <w:p w14:paraId="11F10F4C" w14:textId="77777777" w:rsidR="00F22E73" w:rsidRPr="0060653A" w:rsidRDefault="00F22E73" w:rsidP="00F22E73">
            <w:pPr>
              <w:jc w:val="both"/>
              <w:rPr>
                <w:lang w:val="ru-RU"/>
              </w:rPr>
            </w:pPr>
            <w:r w:rsidRPr="0060653A">
              <w:rPr>
                <w:lang w:val="ru-RU"/>
              </w:rPr>
              <w:t>- инструкция по защите от воздействия программных вирусов в информационных ресурсах, содержащих персональные данные;</w:t>
            </w:r>
          </w:p>
          <w:p w14:paraId="67E47F4B" w14:textId="77777777" w:rsidR="00F22E73" w:rsidRPr="0060653A" w:rsidRDefault="00F22E73" w:rsidP="00F22E73">
            <w:pPr>
              <w:jc w:val="both"/>
              <w:rPr>
                <w:lang w:val="ru-RU"/>
              </w:rPr>
            </w:pPr>
            <w:r w:rsidRPr="0060653A">
              <w:rPr>
                <w:lang w:val="ru-RU"/>
              </w:rPr>
              <w:t>- инструкция по организации парольной защиты доступа к информационным ресурсам, содержащим персональные данные;</w:t>
            </w:r>
          </w:p>
          <w:p w14:paraId="43F45249" w14:textId="77777777" w:rsidR="00F22E73" w:rsidRPr="0060653A" w:rsidRDefault="00F22E73" w:rsidP="00F22E73">
            <w:pPr>
              <w:jc w:val="both"/>
              <w:rPr>
                <w:lang w:val="ru-RU"/>
              </w:rPr>
            </w:pPr>
            <w:r w:rsidRPr="0060653A">
              <w:rPr>
                <w:lang w:val="ru-RU"/>
              </w:rPr>
              <w:t>- образец согласия на обработку персональных данных обучающихся;</w:t>
            </w:r>
          </w:p>
          <w:p w14:paraId="0F05A5E5" w14:textId="77777777" w:rsidR="00F22E73" w:rsidRPr="0060653A" w:rsidRDefault="00F22E73" w:rsidP="00F22E73">
            <w:pPr>
              <w:jc w:val="both"/>
              <w:rPr>
                <w:lang w:val="ru-RU"/>
              </w:rPr>
            </w:pPr>
            <w:r w:rsidRPr="0060653A">
              <w:rPr>
                <w:lang w:val="ru-RU"/>
              </w:rPr>
              <w:t>- образец согласия на обработку персональных данных работников;</w:t>
            </w:r>
          </w:p>
        </w:tc>
      </w:tr>
      <w:tr w:rsidR="00F22E73" w:rsidRPr="009D2364" w14:paraId="3BCB4CD8" w14:textId="77777777" w:rsidTr="001A727E">
        <w:tc>
          <w:tcPr>
            <w:tcW w:w="2547" w:type="dxa"/>
            <w:vMerge w:val="restart"/>
          </w:tcPr>
          <w:p w14:paraId="10ACE960" w14:textId="160755FA" w:rsidR="00F22E73" w:rsidRPr="0060653A" w:rsidRDefault="00F22E73" w:rsidP="00F22E73">
            <w:pPr>
              <w:jc w:val="center"/>
              <w:rPr>
                <w:lang w:val="ru-RU"/>
              </w:rPr>
            </w:pPr>
            <w:r w:rsidRPr="0060653A">
              <w:rPr>
                <w:lang w:val="ru-RU"/>
              </w:rPr>
              <w:t>1</w:t>
            </w:r>
            <w:r w:rsidR="00922316">
              <w:rPr>
                <w:lang w:val="ru-RU"/>
              </w:rPr>
              <w:t>4</w:t>
            </w:r>
            <w:r w:rsidRPr="0060653A">
              <w:rPr>
                <w:lang w:val="ru-RU"/>
              </w:rPr>
              <w:t xml:space="preserve">. </w:t>
            </w:r>
            <w:proofErr w:type="gramStart"/>
            <w:r w:rsidRPr="0060653A">
              <w:rPr>
                <w:lang w:val="ru-RU"/>
              </w:rPr>
              <w:t>Взаимодействие  с</w:t>
            </w:r>
            <w:proofErr w:type="gramEnd"/>
            <w:r w:rsidRPr="0060653A">
              <w:rPr>
                <w:lang w:val="ru-RU"/>
              </w:rPr>
              <w:t xml:space="preserve"> образовательным учреждением</w:t>
            </w:r>
          </w:p>
        </w:tc>
        <w:tc>
          <w:tcPr>
            <w:tcW w:w="3194" w:type="dxa"/>
          </w:tcPr>
          <w:p w14:paraId="5481CCF5" w14:textId="0F1E93A3" w:rsidR="00F22E73" w:rsidRPr="0060653A" w:rsidRDefault="00F22E73" w:rsidP="00F22E73">
            <w:pPr>
              <w:rPr>
                <w:lang w:val="ru-RU"/>
              </w:rPr>
            </w:pPr>
            <w:r w:rsidRPr="0060653A">
              <w:rPr>
                <w:lang w:val="ru-RU"/>
              </w:rPr>
              <w:t>1</w:t>
            </w:r>
            <w:r w:rsidR="00922316">
              <w:rPr>
                <w:lang w:val="ru-RU"/>
              </w:rPr>
              <w:t>4</w:t>
            </w:r>
            <w:r w:rsidRPr="0060653A">
              <w:rPr>
                <w:lang w:val="ru-RU"/>
              </w:rPr>
              <w:t>.1. Личный прием граждан</w:t>
            </w:r>
          </w:p>
        </w:tc>
        <w:tc>
          <w:tcPr>
            <w:tcW w:w="9079" w:type="dxa"/>
          </w:tcPr>
          <w:p w14:paraId="12A0BEFB" w14:textId="2C6C2FEC" w:rsidR="00F22E73" w:rsidRPr="0060653A" w:rsidRDefault="00922316" w:rsidP="00F22E73">
            <w:pPr>
              <w:jc w:val="both"/>
              <w:rPr>
                <w:lang w:val="ru-RU"/>
              </w:rPr>
            </w:pPr>
            <w:r w:rsidRPr="0060653A">
              <w:rPr>
                <w:lang w:val="ru-RU"/>
              </w:rPr>
              <w:t>Информацию об</w:t>
            </w:r>
            <w:r w:rsidR="00F22E73" w:rsidRPr="0060653A">
              <w:rPr>
                <w:lang w:val="ru-RU"/>
              </w:rPr>
              <w:t xml:space="preserve"> условиях и порядке записи на прием к руководителю организации, </w:t>
            </w:r>
            <w:r w:rsidRPr="0060653A">
              <w:rPr>
                <w:lang w:val="ru-RU"/>
              </w:rPr>
              <w:t>телефон, по</w:t>
            </w:r>
            <w:r w:rsidR="00F22E73" w:rsidRPr="0060653A">
              <w:rPr>
                <w:lang w:val="ru-RU"/>
              </w:rPr>
              <w:t xml:space="preserve"> </w:t>
            </w:r>
            <w:r w:rsidRPr="0060653A">
              <w:rPr>
                <w:lang w:val="ru-RU"/>
              </w:rPr>
              <w:t>которому производится</w:t>
            </w:r>
            <w:r w:rsidR="00F22E73" w:rsidRPr="0060653A">
              <w:rPr>
                <w:lang w:val="ru-RU"/>
              </w:rPr>
              <w:t xml:space="preserve"> запись.</w:t>
            </w:r>
          </w:p>
        </w:tc>
      </w:tr>
      <w:tr w:rsidR="00F22E73" w:rsidRPr="009D2364" w14:paraId="3DA4AB64" w14:textId="77777777" w:rsidTr="001A727E">
        <w:tc>
          <w:tcPr>
            <w:tcW w:w="2547" w:type="dxa"/>
            <w:vMerge/>
          </w:tcPr>
          <w:p w14:paraId="014FD403" w14:textId="77777777" w:rsidR="00F22E73" w:rsidRPr="0060653A" w:rsidRDefault="00F22E73" w:rsidP="00F22E73">
            <w:pPr>
              <w:jc w:val="center"/>
              <w:rPr>
                <w:lang w:val="ru-RU"/>
              </w:rPr>
            </w:pPr>
          </w:p>
        </w:tc>
        <w:tc>
          <w:tcPr>
            <w:tcW w:w="3194" w:type="dxa"/>
          </w:tcPr>
          <w:p w14:paraId="6E852CE3" w14:textId="1B84651A" w:rsidR="00F22E73" w:rsidRPr="0060653A" w:rsidRDefault="00F22E73" w:rsidP="00F22E73">
            <w:pPr>
              <w:rPr>
                <w:lang w:val="ru-RU"/>
              </w:rPr>
            </w:pPr>
            <w:r w:rsidRPr="0060653A">
              <w:rPr>
                <w:lang w:val="ru-RU"/>
              </w:rPr>
              <w:t>1</w:t>
            </w:r>
            <w:r w:rsidR="00922316">
              <w:rPr>
                <w:lang w:val="ru-RU"/>
              </w:rPr>
              <w:t>4</w:t>
            </w:r>
            <w:r w:rsidRPr="0060653A">
              <w:rPr>
                <w:lang w:val="ru-RU"/>
              </w:rPr>
              <w:t>.2. Обращения граждан</w:t>
            </w:r>
          </w:p>
        </w:tc>
        <w:tc>
          <w:tcPr>
            <w:tcW w:w="9079" w:type="dxa"/>
          </w:tcPr>
          <w:p w14:paraId="0617EA58" w14:textId="77777777" w:rsidR="00F22E73" w:rsidRPr="0060653A" w:rsidRDefault="00F22E73" w:rsidP="00F22E73">
            <w:pPr>
              <w:jc w:val="both"/>
              <w:rPr>
                <w:lang w:val="ru-RU"/>
              </w:rPr>
            </w:pPr>
            <w:r w:rsidRPr="0060653A">
              <w:rPr>
                <w:lang w:val="ru-RU"/>
              </w:rPr>
              <w:t xml:space="preserve">Информацию о: </w:t>
            </w:r>
          </w:p>
          <w:p w14:paraId="5E85E3F2" w14:textId="77777777" w:rsidR="00F22E73" w:rsidRPr="0060653A" w:rsidRDefault="00F22E73" w:rsidP="00F22E73">
            <w:pPr>
              <w:jc w:val="both"/>
              <w:rPr>
                <w:lang w:val="ru-RU"/>
              </w:rPr>
            </w:pPr>
            <w:r w:rsidRPr="0060653A">
              <w:rPr>
                <w:lang w:val="ru-RU"/>
              </w:rPr>
              <w:t>- о почтовом адресе;</w:t>
            </w:r>
          </w:p>
          <w:p w14:paraId="51869AAC" w14:textId="19E5922F" w:rsidR="00F22E73" w:rsidRPr="0060653A" w:rsidRDefault="00F22E73" w:rsidP="00F22E73">
            <w:pPr>
              <w:jc w:val="both"/>
              <w:rPr>
                <w:lang w:val="ru-RU"/>
              </w:rPr>
            </w:pPr>
            <w:r w:rsidRPr="0060653A">
              <w:rPr>
                <w:lang w:val="ru-RU"/>
              </w:rPr>
              <w:t xml:space="preserve">-  о </w:t>
            </w:r>
            <w:r w:rsidR="00922316" w:rsidRPr="0060653A">
              <w:rPr>
                <w:lang w:val="ru-RU"/>
              </w:rPr>
              <w:t>сроках рассмотрения</w:t>
            </w:r>
            <w:r w:rsidRPr="0060653A">
              <w:rPr>
                <w:lang w:val="ru-RU"/>
              </w:rPr>
              <w:t xml:space="preserve"> обращений;</w:t>
            </w:r>
          </w:p>
          <w:p w14:paraId="33E89792" w14:textId="77777777" w:rsidR="00F22E73" w:rsidRPr="0060653A" w:rsidRDefault="00F22E73" w:rsidP="00F22E73">
            <w:pPr>
              <w:jc w:val="both"/>
              <w:rPr>
                <w:lang w:val="ru-RU"/>
              </w:rPr>
            </w:pPr>
            <w:r w:rsidRPr="0060653A">
              <w:rPr>
                <w:lang w:val="ru-RU"/>
              </w:rPr>
              <w:t xml:space="preserve"> - о телефоне, по которому можно получить информацию, касающуюся обработки письменного обращения;</w:t>
            </w:r>
          </w:p>
          <w:p w14:paraId="7D0B82C5" w14:textId="200A1535" w:rsidR="00F22E73" w:rsidRPr="0060653A" w:rsidRDefault="00F22E73" w:rsidP="00F22E73">
            <w:pPr>
              <w:jc w:val="both"/>
              <w:rPr>
                <w:lang w:val="ru-RU"/>
              </w:rPr>
            </w:pPr>
            <w:r w:rsidRPr="0060653A">
              <w:rPr>
                <w:lang w:val="ru-RU"/>
              </w:rPr>
              <w:lastRenderedPageBreak/>
              <w:t xml:space="preserve">- </w:t>
            </w:r>
            <w:r w:rsidR="00922316" w:rsidRPr="0060653A">
              <w:rPr>
                <w:lang w:val="ru-RU"/>
              </w:rPr>
              <w:t>форму для</w:t>
            </w:r>
            <w:r w:rsidRPr="0060653A">
              <w:rPr>
                <w:lang w:val="ru-RU"/>
              </w:rPr>
              <w:t xml:space="preserve"> электронного обращения граждан.</w:t>
            </w:r>
          </w:p>
        </w:tc>
      </w:tr>
      <w:tr w:rsidR="00F370EA" w:rsidRPr="009D2364" w14:paraId="5C664DBF" w14:textId="77777777" w:rsidTr="001A727E">
        <w:tc>
          <w:tcPr>
            <w:tcW w:w="2547" w:type="dxa"/>
          </w:tcPr>
          <w:p w14:paraId="75C227E4" w14:textId="1C4B88E6" w:rsidR="00F370EA" w:rsidRPr="0060653A" w:rsidRDefault="00F370EA" w:rsidP="007160BC">
            <w:pPr>
              <w:rPr>
                <w:lang w:val="ru-RU"/>
              </w:rPr>
            </w:pPr>
            <w:r w:rsidRPr="0060653A">
              <w:rPr>
                <w:lang w:val="ru-RU"/>
              </w:rPr>
              <w:lastRenderedPageBreak/>
              <w:t>1</w:t>
            </w:r>
            <w:r w:rsidR="00922316">
              <w:rPr>
                <w:lang w:val="ru-RU"/>
              </w:rPr>
              <w:t>5</w:t>
            </w:r>
            <w:r w:rsidRPr="0060653A">
              <w:rPr>
                <w:lang w:val="ru-RU"/>
              </w:rPr>
              <w:t>. Карта сайта</w:t>
            </w:r>
          </w:p>
        </w:tc>
        <w:tc>
          <w:tcPr>
            <w:tcW w:w="3194" w:type="dxa"/>
          </w:tcPr>
          <w:p w14:paraId="3481465F" w14:textId="77777777" w:rsidR="00F370EA" w:rsidRPr="009D2364" w:rsidRDefault="00F370EA" w:rsidP="007160BC">
            <w:pPr>
              <w:rPr>
                <w:color w:val="FF0000"/>
                <w:lang w:val="ru-RU"/>
              </w:rPr>
            </w:pPr>
          </w:p>
        </w:tc>
        <w:tc>
          <w:tcPr>
            <w:tcW w:w="9079" w:type="dxa"/>
          </w:tcPr>
          <w:p w14:paraId="5E757DC1" w14:textId="77777777" w:rsidR="00F370EA" w:rsidRPr="009D2364" w:rsidRDefault="00F370EA" w:rsidP="007160BC">
            <w:pPr>
              <w:jc w:val="both"/>
              <w:rPr>
                <w:color w:val="FF0000"/>
                <w:lang w:val="ru-RU"/>
              </w:rPr>
            </w:pPr>
            <w:r w:rsidRPr="0060653A">
              <w:rPr>
                <w:lang w:val="ru-RU"/>
              </w:rPr>
              <w:t>Наглядная информация о структуре официального сайта ОО</w:t>
            </w:r>
          </w:p>
        </w:tc>
      </w:tr>
    </w:tbl>
    <w:p w14:paraId="714FDD7D" w14:textId="1309C679" w:rsidR="00EC0F45" w:rsidRPr="005F0B2A" w:rsidRDefault="00EC0F45" w:rsidP="00EC0F45">
      <w:pPr>
        <w:jc w:val="right"/>
        <w:rPr>
          <w:color w:val="FF0000"/>
          <w:sz w:val="28"/>
          <w:szCs w:val="28"/>
        </w:rPr>
      </w:pPr>
    </w:p>
    <w:p w14:paraId="1FF0ED2A" w14:textId="14F29700" w:rsidR="00EC0F45" w:rsidRPr="005F0B2A" w:rsidRDefault="00EC0F45" w:rsidP="00EC0F45">
      <w:pPr>
        <w:rPr>
          <w:color w:val="FF0000"/>
          <w:sz w:val="28"/>
          <w:szCs w:val="28"/>
        </w:rPr>
      </w:pPr>
    </w:p>
    <w:p w14:paraId="78C71555" w14:textId="5C722DA4" w:rsidR="00EC0F45" w:rsidRPr="005F0B2A" w:rsidRDefault="00431DD5" w:rsidP="00EC0F45">
      <w:pPr>
        <w:rPr>
          <w:color w:val="FF0000"/>
          <w:sz w:val="28"/>
          <w:szCs w:val="28"/>
        </w:rPr>
      </w:pPr>
      <w:r>
        <w:rPr>
          <w:noProof/>
          <w:sz w:val="28"/>
          <w:szCs w:val="28"/>
          <w:lang w:val="ru-RU"/>
        </w:rPr>
        <w:drawing>
          <wp:anchor distT="0" distB="0" distL="114300" distR="114300" simplePos="0" relativeHeight="251658240" behindDoc="0" locked="0" layoutInCell="1" allowOverlap="1" wp14:anchorId="23CF4C8D" wp14:editId="7A69B9F8">
            <wp:simplePos x="0" y="0"/>
            <wp:positionH relativeFrom="column">
              <wp:posOffset>5287050</wp:posOffset>
            </wp:positionH>
            <wp:positionV relativeFrom="paragraph">
              <wp:posOffset>5714</wp:posOffset>
            </wp:positionV>
            <wp:extent cx="1414740" cy="8858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Брау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7508" cy="887558"/>
                    </a:xfrm>
                    <a:prstGeom prst="rect">
                      <a:avLst/>
                    </a:prstGeom>
                  </pic:spPr>
                </pic:pic>
              </a:graphicData>
            </a:graphic>
            <wp14:sizeRelH relativeFrom="page">
              <wp14:pctWidth>0</wp14:pctWidth>
            </wp14:sizeRelH>
            <wp14:sizeRelV relativeFrom="page">
              <wp14:pctHeight>0</wp14:pctHeight>
            </wp14:sizeRelV>
          </wp:anchor>
        </w:drawing>
      </w:r>
    </w:p>
    <w:p w14:paraId="088A5D1C" w14:textId="2AC9DB0F" w:rsidR="00EC0F45" w:rsidRPr="008E1FEC" w:rsidRDefault="008E1FEC" w:rsidP="00EC0F45">
      <w:pPr>
        <w:rPr>
          <w:sz w:val="28"/>
          <w:szCs w:val="28"/>
          <w:lang w:val="ru-RU"/>
        </w:rPr>
      </w:pPr>
      <w:r w:rsidRPr="008E1FEC">
        <w:rPr>
          <w:sz w:val="28"/>
          <w:szCs w:val="28"/>
          <w:lang w:val="ru-RU"/>
        </w:rPr>
        <w:t xml:space="preserve">Начальник управления                                                                                                                                          </w:t>
      </w:r>
      <w:proofErr w:type="spellStart"/>
      <w:r w:rsidRPr="008E1FEC">
        <w:rPr>
          <w:sz w:val="28"/>
          <w:szCs w:val="28"/>
          <w:lang w:val="ru-RU"/>
        </w:rPr>
        <w:t>Л.С.Браун</w:t>
      </w:r>
      <w:proofErr w:type="spellEnd"/>
    </w:p>
    <w:p w14:paraId="3F22BF22" w14:textId="25FC55BE" w:rsidR="00EC0F45" w:rsidRPr="005F0B2A" w:rsidRDefault="00EC0F45" w:rsidP="00EC0F45">
      <w:pPr>
        <w:rPr>
          <w:color w:val="FF0000"/>
          <w:sz w:val="28"/>
          <w:szCs w:val="28"/>
          <w:lang w:val="ru-RU"/>
        </w:rPr>
      </w:pPr>
    </w:p>
    <w:sectPr w:rsidR="00EC0F45" w:rsidRPr="005F0B2A" w:rsidSect="00281850">
      <w:headerReference w:type="default" r:id="rId8"/>
      <w:pgSz w:w="16838" w:h="11906" w:orient="landscape"/>
      <w:pgMar w:top="567" w:right="1529" w:bottom="567" w:left="851" w:header="454"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6BD0" w14:textId="77777777" w:rsidR="003F1652" w:rsidRDefault="003F1652" w:rsidP="008E1FEC">
      <w:r>
        <w:separator/>
      </w:r>
    </w:p>
  </w:endnote>
  <w:endnote w:type="continuationSeparator" w:id="0">
    <w:p w14:paraId="3E705356" w14:textId="77777777" w:rsidR="003F1652" w:rsidRDefault="003F1652" w:rsidP="008E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B257" w14:textId="77777777" w:rsidR="003F1652" w:rsidRDefault="003F1652" w:rsidP="008E1FEC">
      <w:r>
        <w:separator/>
      </w:r>
    </w:p>
  </w:footnote>
  <w:footnote w:type="continuationSeparator" w:id="0">
    <w:p w14:paraId="220E7F93" w14:textId="77777777" w:rsidR="003F1652" w:rsidRDefault="003F1652" w:rsidP="008E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91264"/>
      <w:docPartObj>
        <w:docPartGallery w:val="Page Numbers (Margins)"/>
        <w:docPartUnique/>
      </w:docPartObj>
    </w:sdtPr>
    <w:sdtEndPr/>
    <w:sdtContent>
      <w:p w14:paraId="695EE524" w14:textId="77777777" w:rsidR="008E1FEC" w:rsidRDefault="008E1FEC">
        <w:pPr>
          <w:pStyle w:val="a8"/>
        </w:pPr>
        <w:r>
          <w:rPr>
            <w:noProof/>
            <w:lang w:val="ru-RU"/>
          </w:rPr>
          <mc:AlternateContent>
            <mc:Choice Requires="wps">
              <w:drawing>
                <wp:anchor distT="0" distB="0" distL="114300" distR="114300" simplePos="0" relativeHeight="251659264" behindDoc="0" locked="0" layoutInCell="0" allowOverlap="1" wp14:anchorId="66E8692A" wp14:editId="7D1764FE">
                  <wp:simplePos x="0" y="0"/>
                  <wp:positionH relativeFrom="rightMargin">
                    <wp:align>center</wp:align>
                  </wp:positionH>
                  <wp:positionV relativeFrom="page">
                    <wp:align>center</wp:align>
                  </wp:positionV>
                  <wp:extent cx="437030" cy="733986"/>
                  <wp:effectExtent l="0" t="0" r="1270" b="9525"/>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30" cy="73398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131474261"/>
                              </w:sdtPr>
                              <w:sdtEndPr/>
                              <w:sdtContent>
                                <w:p w14:paraId="058A6454" w14:textId="77777777" w:rsidR="008E1FEC" w:rsidRPr="008E1FEC" w:rsidRDefault="008E1FEC">
                                  <w:pPr>
                                    <w:jc w:val="center"/>
                                    <w:rPr>
                                      <w:rFonts w:asciiTheme="majorHAnsi" w:eastAsiaTheme="majorEastAsia" w:hAnsiTheme="majorHAnsi" w:cstheme="majorBidi"/>
                                      <w:sz w:val="22"/>
                                      <w:szCs w:val="22"/>
                                    </w:rPr>
                                  </w:pPr>
                                  <w:r w:rsidRPr="008E1FEC">
                                    <w:rPr>
                                      <w:rFonts w:asciiTheme="minorHAnsi" w:eastAsiaTheme="minorEastAsia" w:hAnsiTheme="minorHAnsi" w:cstheme="minorBidi"/>
                                      <w:sz w:val="22"/>
                                      <w:szCs w:val="22"/>
                                    </w:rPr>
                                    <w:fldChar w:fldCharType="begin"/>
                                  </w:r>
                                  <w:r w:rsidRPr="008E1FEC">
                                    <w:rPr>
                                      <w:sz w:val="22"/>
                                      <w:szCs w:val="22"/>
                                    </w:rPr>
                                    <w:instrText>PAGE  \* MERGEFORMAT</w:instrText>
                                  </w:r>
                                  <w:r w:rsidRPr="008E1FEC">
                                    <w:rPr>
                                      <w:rFonts w:asciiTheme="minorHAnsi" w:eastAsiaTheme="minorEastAsia" w:hAnsiTheme="minorHAnsi" w:cstheme="minorBidi"/>
                                      <w:sz w:val="22"/>
                                      <w:szCs w:val="22"/>
                                    </w:rPr>
                                    <w:fldChar w:fldCharType="separate"/>
                                  </w:r>
                                  <w:r w:rsidR="002206C2" w:rsidRPr="002206C2">
                                    <w:rPr>
                                      <w:rFonts w:asciiTheme="majorHAnsi" w:eastAsiaTheme="majorEastAsia" w:hAnsiTheme="majorHAnsi" w:cstheme="majorBidi"/>
                                      <w:noProof/>
                                      <w:sz w:val="22"/>
                                      <w:szCs w:val="22"/>
                                      <w:lang w:val="ru-RU"/>
                                    </w:rPr>
                                    <w:t>5</w:t>
                                  </w:r>
                                  <w:r w:rsidRPr="008E1FEC">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692A" id="Прямоугольник 9" o:spid="_x0000_s1026" style="position:absolute;margin-left:0;margin-top:0;width:34.4pt;height:57.8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" o:allowincell="f" stroked="f">
                  <v:textbox>
                    <w:txbxContent>
                      <w:sdt>
                        <w:sdtPr>
                          <w:rPr>
                            <w:rFonts w:asciiTheme="majorHAnsi" w:eastAsiaTheme="majorEastAsia" w:hAnsiTheme="majorHAnsi" w:cstheme="majorBidi"/>
                            <w:sz w:val="22"/>
                            <w:szCs w:val="22"/>
                          </w:rPr>
                          <w:id w:val="-1131474261"/>
                        </w:sdtPr>
                        <w:sdtEndPr/>
                        <w:sdtContent>
                          <w:p w14:paraId="058A6454" w14:textId="77777777" w:rsidR="008E1FEC" w:rsidRPr="008E1FEC" w:rsidRDefault="008E1FEC">
                            <w:pPr>
                              <w:jc w:val="center"/>
                              <w:rPr>
                                <w:rFonts w:asciiTheme="majorHAnsi" w:eastAsiaTheme="majorEastAsia" w:hAnsiTheme="majorHAnsi" w:cstheme="majorBidi"/>
                                <w:sz w:val="22"/>
                                <w:szCs w:val="22"/>
                              </w:rPr>
                            </w:pPr>
                            <w:r w:rsidRPr="008E1FEC">
                              <w:rPr>
                                <w:rFonts w:asciiTheme="minorHAnsi" w:eastAsiaTheme="minorEastAsia" w:hAnsiTheme="minorHAnsi" w:cstheme="minorBidi"/>
                                <w:sz w:val="22"/>
                                <w:szCs w:val="22"/>
                              </w:rPr>
                              <w:fldChar w:fldCharType="begin"/>
                            </w:r>
                            <w:r w:rsidRPr="008E1FEC">
                              <w:rPr>
                                <w:sz w:val="22"/>
                                <w:szCs w:val="22"/>
                              </w:rPr>
                              <w:instrText>PAGE  \* MERGEFORMAT</w:instrText>
                            </w:r>
                            <w:r w:rsidRPr="008E1FEC">
                              <w:rPr>
                                <w:rFonts w:asciiTheme="minorHAnsi" w:eastAsiaTheme="minorEastAsia" w:hAnsiTheme="minorHAnsi" w:cstheme="minorBidi"/>
                                <w:sz w:val="22"/>
                                <w:szCs w:val="22"/>
                              </w:rPr>
                              <w:fldChar w:fldCharType="separate"/>
                            </w:r>
                            <w:r w:rsidR="002206C2" w:rsidRPr="002206C2">
                              <w:rPr>
                                <w:rFonts w:asciiTheme="majorHAnsi" w:eastAsiaTheme="majorEastAsia" w:hAnsiTheme="majorHAnsi" w:cstheme="majorBidi"/>
                                <w:noProof/>
                                <w:sz w:val="22"/>
                                <w:szCs w:val="22"/>
                                <w:lang w:val="ru-RU"/>
                              </w:rPr>
                              <w:t>5</w:t>
                            </w:r>
                            <w:r w:rsidRPr="008E1FEC">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45"/>
    <w:rsid w:val="000012B5"/>
    <w:rsid w:val="000245E7"/>
    <w:rsid w:val="00046E23"/>
    <w:rsid w:val="00072893"/>
    <w:rsid w:val="000842D3"/>
    <w:rsid w:val="00090528"/>
    <w:rsid w:val="00094E7B"/>
    <w:rsid w:val="0009766B"/>
    <w:rsid w:val="000A04A3"/>
    <w:rsid w:val="000C26CE"/>
    <w:rsid w:val="000C6CFF"/>
    <w:rsid w:val="000D10B7"/>
    <w:rsid w:val="00102DED"/>
    <w:rsid w:val="00113B7B"/>
    <w:rsid w:val="001245AE"/>
    <w:rsid w:val="001308C9"/>
    <w:rsid w:val="001316DF"/>
    <w:rsid w:val="00134F73"/>
    <w:rsid w:val="00147562"/>
    <w:rsid w:val="001A727E"/>
    <w:rsid w:val="001B3928"/>
    <w:rsid w:val="001B606D"/>
    <w:rsid w:val="001C5893"/>
    <w:rsid w:val="001D33A4"/>
    <w:rsid w:val="001F52E9"/>
    <w:rsid w:val="001F59D7"/>
    <w:rsid w:val="00200481"/>
    <w:rsid w:val="0020082C"/>
    <w:rsid w:val="00211987"/>
    <w:rsid w:val="002206C2"/>
    <w:rsid w:val="00222D0D"/>
    <w:rsid w:val="00264066"/>
    <w:rsid w:val="00281850"/>
    <w:rsid w:val="002A6AB5"/>
    <w:rsid w:val="002C3C24"/>
    <w:rsid w:val="002C7B33"/>
    <w:rsid w:val="002D3CFB"/>
    <w:rsid w:val="002D751C"/>
    <w:rsid w:val="002E4AF3"/>
    <w:rsid w:val="002F36F8"/>
    <w:rsid w:val="0030342A"/>
    <w:rsid w:val="00326E01"/>
    <w:rsid w:val="0034567D"/>
    <w:rsid w:val="003560BC"/>
    <w:rsid w:val="00365B98"/>
    <w:rsid w:val="00367470"/>
    <w:rsid w:val="00376D77"/>
    <w:rsid w:val="00377A76"/>
    <w:rsid w:val="00395258"/>
    <w:rsid w:val="003A3315"/>
    <w:rsid w:val="003B28A0"/>
    <w:rsid w:val="003D5A5A"/>
    <w:rsid w:val="003E2391"/>
    <w:rsid w:val="003E34D4"/>
    <w:rsid w:val="003E45F4"/>
    <w:rsid w:val="003E462C"/>
    <w:rsid w:val="003E5944"/>
    <w:rsid w:val="003F1652"/>
    <w:rsid w:val="00405A5D"/>
    <w:rsid w:val="004210C6"/>
    <w:rsid w:val="00422033"/>
    <w:rsid w:val="00431DD5"/>
    <w:rsid w:val="004320E5"/>
    <w:rsid w:val="00441736"/>
    <w:rsid w:val="004438E6"/>
    <w:rsid w:val="0045572F"/>
    <w:rsid w:val="00456A79"/>
    <w:rsid w:val="004624D5"/>
    <w:rsid w:val="00472B24"/>
    <w:rsid w:val="00473D93"/>
    <w:rsid w:val="00487AEA"/>
    <w:rsid w:val="004946DE"/>
    <w:rsid w:val="004A0A36"/>
    <w:rsid w:val="004A5120"/>
    <w:rsid w:val="004B63E9"/>
    <w:rsid w:val="004C37C6"/>
    <w:rsid w:val="004C5559"/>
    <w:rsid w:val="004F2F95"/>
    <w:rsid w:val="005138B9"/>
    <w:rsid w:val="005259BB"/>
    <w:rsid w:val="0052727D"/>
    <w:rsid w:val="005358FB"/>
    <w:rsid w:val="00560279"/>
    <w:rsid w:val="00562162"/>
    <w:rsid w:val="00572A92"/>
    <w:rsid w:val="005828C0"/>
    <w:rsid w:val="00584B53"/>
    <w:rsid w:val="00591748"/>
    <w:rsid w:val="005B76F7"/>
    <w:rsid w:val="005B7AC5"/>
    <w:rsid w:val="005C39A7"/>
    <w:rsid w:val="005C7C9A"/>
    <w:rsid w:val="005D6EEC"/>
    <w:rsid w:val="00600BA0"/>
    <w:rsid w:val="00604A15"/>
    <w:rsid w:val="006061F7"/>
    <w:rsid w:val="0060653A"/>
    <w:rsid w:val="006073C6"/>
    <w:rsid w:val="00617CEF"/>
    <w:rsid w:val="006279CA"/>
    <w:rsid w:val="00632775"/>
    <w:rsid w:val="0063770E"/>
    <w:rsid w:val="0064097C"/>
    <w:rsid w:val="00672E0F"/>
    <w:rsid w:val="00674869"/>
    <w:rsid w:val="0069401A"/>
    <w:rsid w:val="006B7134"/>
    <w:rsid w:val="006D261F"/>
    <w:rsid w:val="006D3845"/>
    <w:rsid w:val="006F28BC"/>
    <w:rsid w:val="0071051A"/>
    <w:rsid w:val="00720533"/>
    <w:rsid w:val="0072297A"/>
    <w:rsid w:val="00752045"/>
    <w:rsid w:val="00753895"/>
    <w:rsid w:val="00764389"/>
    <w:rsid w:val="00781968"/>
    <w:rsid w:val="007A06EF"/>
    <w:rsid w:val="007A50A2"/>
    <w:rsid w:val="007B36A4"/>
    <w:rsid w:val="007B5851"/>
    <w:rsid w:val="007C06A3"/>
    <w:rsid w:val="007C6B53"/>
    <w:rsid w:val="007F4A7E"/>
    <w:rsid w:val="008245E7"/>
    <w:rsid w:val="00824E92"/>
    <w:rsid w:val="0084199A"/>
    <w:rsid w:val="00844A95"/>
    <w:rsid w:val="0084600D"/>
    <w:rsid w:val="00847A47"/>
    <w:rsid w:val="00857045"/>
    <w:rsid w:val="00862464"/>
    <w:rsid w:val="00863627"/>
    <w:rsid w:val="0087563F"/>
    <w:rsid w:val="008856F4"/>
    <w:rsid w:val="008A5CA8"/>
    <w:rsid w:val="008A7163"/>
    <w:rsid w:val="008B0678"/>
    <w:rsid w:val="008B2AD8"/>
    <w:rsid w:val="008E1C97"/>
    <w:rsid w:val="008E1FEC"/>
    <w:rsid w:val="008E2D53"/>
    <w:rsid w:val="008F5587"/>
    <w:rsid w:val="00906945"/>
    <w:rsid w:val="009078BB"/>
    <w:rsid w:val="00912830"/>
    <w:rsid w:val="009207F1"/>
    <w:rsid w:val="00922316"/>
    <w:rsid w:val="009305EA"/>
    <w:rsid w:val="009443D9"/>
    <w:rsid w:val="00973131"/>
    <w:rsid w:val="009744AF"/>
    <w:rsid w:val="00977ECE"/>
    <w:rsid w:val="00985435"/>
    <w:rsid w:val="009860BA"/>
    <w:rsid w:val="00990517"/>
    <w:rsid w:val="009A3E32"/>
    <w:rsid w:val="009B398C"/>
    <w:rsid w:val="009D2364"/>
    <w:rsid w:val="009E25CB"/>
    <w:rsid w:val="00A87CFF"/>
    <w:rsid w:val="00A90228"/>
    <w:rsid w:val="00AD3134"/>
    <w:rsid w:val="00AE3B9A"/>
    <w:rsid w:val="00AF07D5"/>
    <w:rsid w:val="00AF4C78"/>
    <w:rsid w:val="00B12680"/>
    <w:rsid w:val="00B155C1"/>
    <w:rsid w:val="00B20D58"/>
    <w:rsid w:val="00B40FFB"/>
    <w:rsid w:val="00B415A4"/>
    <w:rsid w:val="00B44F50"/>
    <w:rsid w:val="00B51A94"/>
    <w:rsid w:val="00B60DED"/>
    <w:rsid w:val="00B61085"/>
    <w:rsid w:val="00BE3023"/>
    <w:rsid w:val="00BF1707"/>
    <w:rsid w:val="00C40747"/>
    <w:rsid w:val="00C41385"/>
    <w:rsid w:val="00C601A2"/>
    <w:rsid w:val="00C97AD6"/>
    <w:rsid w:val="00CB0E76"/>
    <w:rsid w:val="00CB3196"/>
    <w:rsid w:val="00CB4529"/>
    <w:rsid w:val="00CD331C"/>
    <w:rsid w:val="00CE0F41"/>
    <w:rsid w:val="00CE3DAD"/>
    <w:rsid w:val="00CE5F76"/>
    <w:rsid w:val="00D03A09"/>
    <w:rsid w:val="00D20BE3"/>
    <w:rsid w:val="00D22032"/>
    <w:rsid w:val="00D37DE4"/>
    <w:rsid w:val="00D546E7"/>
    <w:rsid w:val="00D54ADD"/>
    <w:rsid w:val="00D5612D"/>
    <w:rsid w:val="00D72D8E"/>
    <w:rsid w:val="00D9694F"/>
    <w:rsid w:val="00DB5D9D"/>
    <w:rsid w:val="00DE3D5C"/>
    <w:rsid w:val="00DE4A75"/>
    <w:rsid w:val="00DF1657"/>
    <w:rsid w:val="00E06ED2"/>
    <w:rsid w:val="00E1063A"/>
    <w:rsid w:val="00E33686"/>
    <w:rsid w:val="00E43291"/>
    <w:rsid w:val="00E46BD2"/>
    <w:rsid w:val="00E500E1"/>
    <w:rsid w:val="00E518CE"/>
    <w:rsid w:val="00E55731"/>
    <w:rsid w:val="00E970E1"/>
    <w:rsid w:val="00EC0F45"/>
    <w:rsid w:val="00EC4E41"/>
    <w:rsid w:val="00EE2A0C"/>
    <w:rsid w:val="00EE5B55"/>
    <w:rsid w:val="00EF7255"/>
    <w:rsid w:val="00F102A7"/>
    <w:rsid w:val="00F11567"/>
    <w:rsid w:val="00F13C48"/>
    <w:rsid w:val="00F22E73"/>
    <w:rsid w:val="00F370EA"/>
    <w:rsid w:val="00F628D1"/>
    <w:rsid w:val="00FA0641"/>
    <w:rsid w:val="00FF6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0DC5"/>
  <w15:docId w15:val="{F1D2BF60-FFEA-48CD-A205-C87360B7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F45"/>
    <w:rPr>
      <w:sz w:val="24"/>
      <w:szCs w:val="24"/>
      <w:lang w:val="sr-Cyrl-CS" w:eastAsia="ru-RU"/>
    </w:rPr>
  </w:style>
  <w:style w:type="paragraph" w:styleId="1">
    <w:name w:val="heading 1"/>
    <w:basedOn w:val="a"/>
    <w:next w:val="a"/>
    <w:link w:val="10"/>
    <w:qFormat/>
    <w:rsid w:val="00584B53"/>
    <w:pPr>
      <w:keepNext/>
      <w:jc w:val="center"/>
      <w:outlineLvl w:val="0"/>
    </w:pPr>
    <w:rPr>
      <w:sz w:val="28"/>
      <w:lang w:val="ru-RU"/>
    </w:rPr>
  </w:style>
  <w:style w:type="paragraph" w:styleId="2">
    <w:name w:val="heading 2"/>
    <w:basedOn w:val="a"/>
    <w:next w:val="a"/>
    <w:link w:val="20"/>
    <w:qFormat/>
    <w:rsid w:val="00584B53"/>
    <w:pPr>
      <w:keepNext/>
      <w:jc w:val="center"/>
      <w:outlineLvl w:val="1"/>
    </w:pPr>
    <w:rPr>
      <w:rFonts w:eastAsia="Arial Unicode MS"/>
      <w:b/>
      <w:sz w:val="28"/>
      <w:szCs w:val="20"/>
      <w:lang w:val="ru-RU"/>
    </w:rPr>
  </w:style>
  <w:style w:type="paragraph" w:styleId="3">
    <w:name w:val="heading 3"/>
    <w:basedOn w:val="a"/>
    <w:next w:val="a"/>
    <w:link w:val="30"/>
    <w:qFormat/>
    <w:rsid w:val="00584B53"/>
    <w:pPr>
      <w:keepNext/>
      <w:outlineLvl w:val="2"/>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B53"/>
    <w:rPr>
      <w:sz w:val="28"/>
      <w:szCs w:val="24"/>
      <w:lang w:eastAsia="ru-RU"/>
    </w:rPr>
  </w:style>
  <w:style w:type="character" w:customStyle="1" w:styleId="20">
    <w:name w:val="Заголовок 2 Знак"/>
    <w:basedOn w:val="a0"/>
    <w:link w:val="2"/>
    <w:rsid w:val="00584B53"/>
    <w:rPr>
      <w:rFonts w:eastAsia="Arial Unicode MS"/>
      <w:b/>
      <w:sz w:val="28"/>
      <w:lang w:eastAsia="ru-RU"/>
    </w:rPr>
  </w:style>
  <w:style w:type="character" w:customStyle="1" w:styleId="30">
    <w:name w:val="Заголовок 3 Знак"/>
    <w:basedOn w:val="a0"/>
    <w:link w:val="3"/>
    <w:rsid w:val="00584B53"/>
    <w:rPr>
      <w:sz w:val="28"/>
      <w:szCs w:val="24"/>
      <w:lang w:eastAsia="ru-RU"/>
    </w:rPr>
  </w:style>
  <w:style w:type="paragraph" w:styleId="a3">
    <w:name w:val="Title"/>
    <w:basedOn w:val="a"/>
    <w:link w:val="a4"/>
    <w:qFormat/>
    <w:rsid w:val="00584B53"/>
    <w:pPr>
      <w:jc w:val="center"/>
    </w:pPr>
    <w:rPr>
      <w:sz w:val="28"/>
      <w:lang w:val="ru-RU" w:eastAsia="en-US"/>
    </w:rPr>
  </w:style>
  <w:style w:type="character" w:customStyle="1" w:styleId="a4">
    <w:name w:val="Заголовок Знак"/>
    <w:link w:val="a3"/>
    <w:rsid w:val="00584B53"/>
    <w:rPr>
      <w:sz w:val="28"/>
      <w:szCs w:val="24"/>
    </w:rPr>
  </w:style>
  <w:style w:type="character" w:styleId="a5">
    <w:name w:val="Hyperlink"/>
    <w:basedOn w:val="a0"/>
    <w:uiPriority w:val="99"/>
    <w:unhideWhenUsed/>
    <w:rsid w:val="00EC0F45"/>
    <w:rPr>
      <w:color w:val="0000FF"/>
      <w:u w:val="single"/>
    </w:rPr>
  </w:style>
  <w:style w:type="table" w:styleId="a6">
    <w:name w:val="Table Grid"/>
    <w:basedOn w:val="a1"/>
    <w:uiPriority w:val="59"/>
    <w:rsid w:val="0078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13B7B"/>
    <w:pPr>
      <w:ind w:left="720"/>
      <w:contextualSpacing/>
    </w:pPr>
  </w:style>
  <w:style w:type="paragraph" w:styleId="a8">
    <w:name w:val="header"/>
    <w:basedOn w:val="a"/>
    <w:link w:val="a9"/>
    <w:uiPriority w:val="99"/>
    <w:unhideWhenUsed/>
    <w:rsid w:val="008E1FEC"/>
    <w:pPr>
      <w:tabs>
        <w:tab w:val="center" w:pos="4677"/>
        <w:tab w:val="right" w:pos="9355"/>
      </w:tabs>
    </w:pPr>
  </w:style>
  <w:style w:type="character" w:customStyle="1" w:styleId="a9">
    <w:name w:val="Верхний колонтитул Знак"/>
    <w:basedOn w:val="a0"/>
    <w:link w:val="a8"/>
    <w:uiPriority w:val="99"/>
    <w:rsid w:val="008E1FEC"/>
    <w:rPr>
      <w:sz w:val="24"/>
      <w:szCs w:val="24"/>
      <w:lang w:val="sr-Cyrl-CS" w:eastAsia="ru-RU"/>
    </w:rPr>
  </w:style>
  <w:style w:type="paragraph" w:styleId="aa">
    <w:name w:val="footer"/>
    <w:basedOn w:val="a"/>
    <w:link w:val="ab"/>
    <w:uiPriority w:val="99"/>
    <w:unhideWhenUsed/>
    <w:rsid w:val="008E1FEC"/>
    <w:pPr>
      <w:tabs>
        <w:tab w:val="center" w:pos="4677"/>
        <w:tab w:val="right" w:pos="9355"/>
      </w:tabs>
    </w:pPr>
  </w:style>
  <w:style w:type="character" w:customStyle="1" w:styleId="ab">
    <w:name w:val="Нижний колонтитул Знак"/>
    <w:basedOn w:val="a0"/>
    <w:link w:val="aa"/>
    <w:uiPriority w:val="99"/>
    <w:rsid w:val="008E1FEC"/>
    <w:rPr>
      <w:sz w:val="24"/>
      <w:szCs w:val="24"/>
      <w:lang w:val="sr-Cyrl-CS" w:eastAsia="ru-RU"/>
    </w:rPr>
  </w:style>
  <w:style w:type="paragraph" w:styleId="ac">
    <w:name w:val="Balloon Text"/>
    <w:basedOn w:val="a"/>
    <w:link w:val="ad"/>
    <w:uiPriority w:val="99"/>
    <w:semiHidden/>
    <w:unhideWhenUsed/>
    <w:rsid w:val="0084199A"/>
    <w:rPr>
      <w:rFonts w:ascii="Tahoma" w:hAnsi="Tahoma" w:cs="Tahoma"/>
      <w:sz w:val="16"/>
      <w:szCs w:val="16"/>
    </w:rPr>
  </w:style>
  <w:style w:type="character" w:customStyle="1" w:styleId="ad">
    <w:name w:val="Текст выноски Знак"/>
    <w:basedOn w:val="a0"/>
    <w:link w:val="ac"/>
    <w:uiPriority w:val="99"/>
    <w:semiHidden/>
    <w:rsid w:val="0084199A"/>
    <w:rPr>
      <w:rFonts w:ascii="Tahoma" w:hAnsi="Tahoma" w:cs="Tahoma"/>
      <w:sz w:val="16"/>
      <w:szCs w:val="16"/>
      <w:lang w:val="sr-Cyrl-C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9D5C-BBD4-4A8A-A315-08332BB7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49</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Oxana</cp:lastModifiedBy>
  <cp:revision>5</cp:revision>
  <cp:lastPrinted>2022-02-14T08:36:00Z</cp:lastPrinted>
  <dcterms:created xsi:type="dcterms:W3CDTF">2022-08-16T14:15:00Z</dcterms:created>
  <dcterms:modified xsi:type="dcterms:W3CDTF">2022-08-19T06:46:00Z</dcterms:modified>
</cp:coreProperties>
</file>